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6D7C6DD7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2 </w:t>
      </w:r>
      <w:r w:rsidR="004F2DBD">
        <w:rPr>
          <w:b/>
          <w:color w:val="FFFFFF" w:themeColor="background1"/>
          <w:sz w:val="32"/>
        </w:rPr>
        <w:t>Audit Financier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70B93184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0EA21E77" w:rsidR="0002684E" w:rsidRDefault="00DF0C62" w:rsidP="0002684E">
      <w:pPr>
        <w:tabs>
          <w:tab w:val="left" w:pos="0"/>
        </w:tabs>
        <w:jc w:val="center"/>
      </w:pPr>
      <w:hyperlink r:id="rId9" w:history="1">
        <w:r w:rsidR="004F2DBD" w:rsidRPr="002808C4">
          <w:rPr>
            <w:rStyle w:val="Lienhypertexte"/>
            <w:b/>
          </w:rPr>
          <w:t>iae-master2.auditfinancier@univ-lyon3.fr</w:t>
        </w:r>
      </w:hyperlink>
      <w:r w:rsidR="0002684E">
        <w:t>.</w:t>
      </w:r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bookmarkStart w:id="0" w:name="_GoBack"/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  <w:bookmarkEnd w:id="0"/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77777777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  <w:t>Contact en charge du suivi administratif du recrutement :</w:t>
            </w:r>
          </w:p>
          <w:p w14:paraId="4A9618E7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p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D9FA08E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>OPERATIONNEL.</w:t>
            </w:r>
            <w:proofErr w:type="gramStart"/>
            <w:r w:rsidR="00B603E8">
              <w:rPr>
                <w:b/>
                <w:bCs/>
                <w:color w:val="0070C0"/>
                <w:sz w:val="28"/>
              </w:rPr>
              <w:t xml:space="preserve">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</w:t>
            </w:r>
            <w:proofErr w:type="gramEnd"/>
            <w:r w:rsidR="00FC0DA6" w:rsidRPr="00B603E8">
              <w:rPr>
                <w:b/>
                <w:bCs/>
                <w:color w:val="0070C0"/>
                <w:sz w:val="28"/>
              </w:rPr>
              <w:t>.E</w:t>
            </w:r>
          </w:p>
          <w:p w14:paraId="01756776" w14:textId="77777777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7777777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1EF4E67E" w14:textId="77777777" w:rsidR="00C06A1F" w:rsidRDefault="00C7663A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014950">
              <w:rPr>
                <w:b/>
              </w:rPr>
              <w:t>A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  <w:r w:rsidR="00274189"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1D841C2A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>auprès de la Préfecture ou de la</w:t>
            </w:r>
            <w:r w:rsidR="00E53BD1">
              <w:rPr>
                <w:b/>
                <w:bCs/>
                <w:i/>
              </w:rPr>
              <w:t xml:space="preserve"> DREETS</w:t>
            </w:r>
            <w:r w:rsidR="003A1DEB">
              <w:rPr>
                <w:b/>
                <w:bCs/>
                <w:i/>
              </w:rPr>
              <w:t xml:space="preserve"> </w:t>
            </w:r>
            <w:r w:rsidR="00E53BD1">
              <w:rPr>
                <w:b/>
                <w:bCs/>
                <w:i/>
              </w:rPr>
              <w:t>(ex-</w:t>
            </w:r>
            <w:r w:rsidR="003A1DEB">
              <w:rPr>
                <w:b/>
                <w:bCs/>
                <w:i/>
              </w:rPr>
              <w:t>DIRECCTE</w:t>
            </w:r>
            <w:r w:rsidR="00E53BD1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7777777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905534" w:rsidRPr="00014950">
              <w:rPr>
                <w:b/>
              </w:rPr>
              <w:t xml:space="preserve">E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proofErr w:type="gramStart"/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>Non</w:t>
            </w:r>
            <w:proofErr w:type="gramEnd"/>
            <w:r w:rsidR="00905534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C0FC278" w14:textId="77777777" w:rsidR="00E53BD1" w:rsidRPr="00014950" w:rsidRDefault="00E53BD1" w:rsidP="00E53BD1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                          </w:t>
            </w:r>
            <w:r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AE78449" w14:textId="152A53A7" w:rsidR="00952827" w:rsidRDefault="00905534" w:rsidP="00E53BD1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Autre</w:t>
            </w:r>
            <w:r w:rsidR="00014950">
              <w:rPr>
                <w:b/>
                <w:bCs/>
              </w:rPr>
              <w:t xml:space="preserve"> (</w:t>
            </w:r>
            <w:r w:rsidR="00952827">
              <w:rPr>
                <w:b/>
                <w:bCs/>
              </w:rPr>
              <w:t xml:space="preserve">pour les </w:t>
            </w:r>
            <w:r w:rsidR="00014950">
              <w:rPr>
                <w:b/>
                <w:bCs/>
              </w:rPr>
              <w:t>candidat.</w:t>
            </w:r>
            <w:proofErr w:type="gramStart"/>
            <w:r w:rsidR="00014950">
              <w:rPr>
                <w:b/>
                <w:bCs/>
              </w:rPr>
              <w:t>e</w:t>
            </w:r>
            <w:r w:rsidR="00952827">
              <w:rPr>
                <w:b/>
                <w:bCs/>
              </w:rPr>
              <w:t>.s</w:t>
            </w:r>
            <w:proofErr w:type="gramEnd"/>
            <w:r w:rsidR="002B2C18" w:rsidRPr="00014950">
              <w:rPr>
                <w:b/>
                <w:bCs/>
              </w:rPr>
              <w:t xml:space="preserve"> relevant de la Formation Continue)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27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</w:p>
          <w:p w14:paraId="1ECAE5A0" w14:textId="77777777" w:rsidR="002A64D1" w:rsidRPr="00952827" w:rsidRDefault="00952827" w:rsidP="00014950">
            <w:pPr>
              <w:spacing w:line="360" w:lineRule="auto"/>
              <w:rPr>
                <w:bCs/>
                <w:i/>
              </w:rPr>
            </w:pPr>
            <w:r>
              <w:rPr>
                <w:b/>
                <w:bCs/>
              </w:rPr>
              <w:tab/>
            </w:r>
            <w:r w:rsidR="00905534" w:rsidRPr="00952827">
              <w:rPr>
                <w:bCs/>
                <w:i/>
              </w:rPr>
              <w:t>Précisez</w:t>
            </w:r>
            <w:r w:rsidRPr="00952827">
              <w:rPr>
                <w:bCs/>
                <w:i/>
              </w:rPr>
              <w:t xml:space="preserve"> votre situation professionnelle actuelle</w:t>
            </w:r>
            <w:r w:rsidR="00905534"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778B4ABF" w14:textId="77777777" w:rsidR="0002684E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</w:t>
      </w:r>
    </w:p>
    <w:p w14:paraId="54F5F312" w14:textId="14A0CAA8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proofErr w:type="gramStart"/>
      <w:r w:rsidRPr="00014950">
        <w:rPr>
          <w:b/>
        </w:rPr>
        <w:t>l’évolution</w:t>
      </w:r>
      <w:proofErr w:type="gramEnd"/>
      <w:r w:rsidRPr="00014950">
        <w:rPr>
          <w:b/>
        </w:rPr>
        <w:t xml:space="preserve">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228EC8C3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542"/>
        <w:gridCol w:w="3543"/>
      </w:tblGrid>
      <w:tr w:rsidR="004F2DBD" w:rsidRPr="00F97929" w14:paraId="6AA04320" w14:textId="77777777" w:rsidTr="00D740C6">
        <w:tc>
          <w:tcPr>
            <w:tcW w:w="3542" w:type="dxa"/>
            <w:vAlign w:val="center"/>
          </w:tcPr>
          <w:p w14:paraId="7B65BC50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Fonctions</w:t>
            </w:r>
          </w:p>
        </w:tc>
        <w:tc>
          <w:tcPr>
            <w:tcW w:w="3542" w:type="dxa"/>
            <w:vAlign w:val="center"/>
          </w:tcPr>
          <w:p w14:paraId="08F63616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3543" w:type="dxa"/>
            <w:vAlign w:val="center"/>
          </w:tcPr>
          <w:p w14:paraId="6885A88E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</w:tr>
      <w:tr w:rsidR="004F2DBD" w:rsidRPr="00F97929" w14:paraId="1B618B41" w14:textId="77777777" w:rsidTr="00D740C6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8565359"/>
            <w:placeholder>
              <w:docPart w:val="B72F38BBA36B4C3D97A45340ED74B8C0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213BFFEA" w14:textId="77777777" w:rsidR="004F2DBD" w:rsidRPr="00F97929" w:rsidRDefault="004F2DBD" w:rsidP="00D740C6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510367493"/>
            <w:placeholder>
              <w:docPart w:val="5AD8A802B42740578084FF130CB4AE4F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15D56CF5" w14:textId="77777777" w:rsidR="004F2DBD" w:rsidRPr="00F97929" w:rsidRDefault="004F2DBD" w:rsidP="00D740C6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9ECD56C3DBA041CDA6B333719F52DEDF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37C1A847" w14:textId="77777777" w:rsidR="004F2DBD" w:rsidRPr="00F97929" w:rsidRDefault="004F2DBD" w:rsidP="00D740C6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5E15AEA1" w14:textId="77777777" w:rsidTr="00D740C6">
        <w:trPr>
          <w:trHeight w:val="768"/>
        </w:trPr>
        <w:sdt>
          <w:sdtPr>
            <w:id w:val="101392809"/>
            <w:placeholder>
              <w:docPart w:val="9D47B90398164F4884B8AF94A0C214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827FFD4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5B8BD7ECE7B24C21B7603E83C4BDFE2C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18E18D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F5494702C3204D8DA2CCC8D93B339027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35CE6F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1E45CCAC" w14:textId="77777777" w:rsidTr="00D740C6">
        <w:trPr>
          <w:trHeight w:val="702"/>
        </w:trPr>
        <w:sdt>
          <w:sdtPr>
            <w:id w:val="-287360272"/>
            <w:placeholder>
              <w:docPart w:val="F4AD3D85407A4D8D82C23EF1F3B6B3D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0D9496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7443DCDD23F64C0A8E906024298E77D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AE2CCD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64CF545AE5C146D0815C6F20338DFAE3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9DA143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44884A7" w14:textId="77777777" w:rsidTr="00D740C6">
        <w:trPr>
          <w:trHeight w:val="694"/>
        </w:trPr>
        <w:sdt>
          <w:sdtPr>
            <w:id w:val="476184048"/>
            <w:placeholder>
              <w:docPart w:val="5FBAF87DD96345349B835A85C6F7D00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6C9A01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1E7126043A8D488FB2139E065442C9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00EDE95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F354FF46341F4677A2406876B6337639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57DC056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C7097EE" w14:textId="77777777" w:rsidTr="00D740C6">
        <w:trPr>
          <w:trHeight w:val="659"/>
        </w:trPr>
        <w:sdt>
          <w:sdtPr>
            <w:id w:val="-428964326"/>
            <w:placeholder>
              <w:docPart w:val="D620922FC7054469AE9C10B8275AF16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D15B33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692EBA7CD0E94AB7B68AE48823922DA9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48A0A51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01B159A312FA4E12ACE99BFB6199BD12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6EBAB9A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7D87D9A" w14:textId="77777777" w:rsidTr="00D740C6">
        <w:trPr>
          <w:trHeight w:val="718"/>
        </w:trPr>
        <w:sdt>
          <w:sdtPr>
            <w:id w:val="-1713801707"/>
            <w:placeholder>
              <w:docPart w:val="05EACB08D9964284B12A097A8A960E61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68146B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C818FAC01D554BF9A63A44CFEB1C066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8830910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A079B68F96384410849D7505121C8935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5FF8D32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49891EB0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E53BD1">
        <w:rPr>
          <w:rFonts w:ascii="Tahoma" w:hAnsi="Tahoma" w:cs="Tahoma"/>
          <w:b/>
        </w:rPr>
        <w:t>à disposition de l’alternant</w:t>
      </w:r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DF0C62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77777777" w:rsidR="00D62C49" w:rsidRDefault="00D62C49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4F2DBD">
      <w:footerReference w:type="default" r:id="rId13"/>
      <w:headerReference w:type="first" r:id="rId14"/>
      <w:footerReference w:type="first" r:id="rId15"/>
      <w:pgSz w:w="11906" w:h="16838"/>
      <w:pgMar w:top="426" w:right="707" w:bottom="568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59EAB" w14:textId="77777777" w:rsidR="0006750E" w:rsidRDefault="0006750E" w:rsidP="00F53087">
      <w:pPr>
        <w:spacing w:after="0" w:line="240" w:lineRule="auto"/>
      </w:pPr>
      <w:r>
        <w:separator/>
      </w:r>
    </w:p>
  </w:endnote>
  <w:endnote w:type="continuationSeparator" w:id="0">
    <w:p w14:paraId="68B24C9B" w14:textId="77777777" w:rsidR="0006750E" w:rsidRDefault="0006750E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F3F5E" w14:textId="77777777" w:rsidR="0006750E" w:rsidRDefault="0006750E" w:rsidP="00F53087">
      <w:pPr>
        <w:spacing w:after="0" w:line="240" w:lineRule="auto"/>
      </w:pPr>
      <w:r>
        <w:separator/>
      </w:r>
    </w:p>
  </w:footnote>
  <w:footnote w:type="continuationSeparator" w:id="0">
    <w:p w14:paraId="3583737A" w14:textId="77777777" w:rsidR="0006750E" w:rsidRDefault="0006750E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5868CDA5" w:rsidR="00D67FD5" w:rsidRDefault="00E53BD1">
    <w:pPr>
      <w:pStyle w:val="En-tte"/>
    </w:pPr>
    <w:r>
      <w:rPr>
        <w:noProof/>
      </w:rPr>
      <w:drawing>
        <wp:inline distT="0" distB="0" distL="0" distR="0" wp14:anchorId="40E91E28" wp14:editId="78880F0E">
          <wp:extent cx="2114550" cy="431581"/>
          <wp:effectExtent l="0" t="0" r="0" b="698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1038" cy="4369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192863">
      <w:t>202</w:t>
    </w:r>
    <w:r w:rsidR="00DF0C62">
      <w:t>4</w:t>
    </w:r>
    <w:r w:rsidR="00192863">
      <w:t>/202</w:t>
    </w:r>
    <w:r w:rsidR="00DF0C62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Tg0KMCrF0Y51mbY7ORC3TobZweX8Gf72pBtVlCfW2Iq12qHgb6tGJZqEbqZDDv40qC1JzU5LKJtTg1jPzmGMw==" w:salt="IqtC0NiU4hafLBARM5vQZ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6750E"/>
    <w:rsid w:val="000E15C3"/>
    <w:rsid w:val="001039B7"/>
    <w:rsid w:val="00127CBB"/>
    <w:rsid w:val="0014400F"/>
    <w:rsid w:val="00145C67"/>
    <w:rsid w:val="00162B9E"/>
    <w:rsid w:val="001772AA"/>
    <w:rsid w:val="00191873"/>
    <w:rsid w:val="00192863"/>
    <w:rsid w:val="00193DDC"/>
    <w:rsid w:val="001E595C"/>
    <w:rsid w:val="001E6794"/>
    <w:rsid w:val="00274189"/>
    <w:rsid w:val="002A64D1"/>
    <w:rsid w:val="002B2C18"/>
    <w:rsid w:val="002F46F6"/>
    <w:rsid w:val="00303FB0"/>
    <w:rsid w:val="003363C0"/>
    <w:rsid w:val="003430DC"/>
    <w:rsid w:val="00370447"/>
    <w:rsid w:val="0037061E"/>
    <w:rsid w:val="00384639"/>
    <w:rsid w:val="003A1DEB"/>
    <w:rsid w:val="003B1F0D"/>
    <w:rsid w:val="003C3EE7"/>
    <w:rsid w:val="003F4B6C"/>
    <w:rsid w:val="00406522"/>
    <w:rsid w:val="004165A3"/>
    <w:rsid w:val="004275B2"/>
    <w:rsid w:val="00444AAD"/>
    <w:rsid w:val="00456B75"/>
    <w:rsid w:val="00474835"/>
    <w:rsid w:val="00487107"/>
    <w:rsid w:val="00493ADC"/>
    <w:rsid w:val="004B3857"/>
    <w:rsid w:val="004F2DBD"/>
    <w:rsid w:val="004F494F"/>
    <w:rsid w:val="00515AA3"/>
    <w:rsid w:val="00534023"/>
    <w:rsid w:val="00534B41"/>
    <w:rsid w:val="00547C20"/>
    <w:rsid w:val="00582C17"/>
    <w:rsid w:val="005A3205"/>
    <w:rsid w:val="005D1861"/>
    <w:rsid w:val="005D5033"/>
    <w:rsid w:val="005F6214"/>
    <w:rsid w:val="00610FFB"/>
    <w:rsid w:val="0061405A"/>
    <w:rsid w:val="00624055"/>
    <w:rsid w:val="006436D6"/>
    <w:rsid w:val="00684418"/>
    <w:rsid w:val="00696C2D"/>
    <w:rsid w:val="006B2BEA"/>
    <w:rsid w:val="006D4AC0"/>
    <w:rsid w:val="006D708E"/>
    <w:rsid w:val="0070691F"/>
    <w:rsid w:val="00740295"/>
    <w:rsid w:val="00785E55"/>
    <w:rsid w:val="007A2332"/>
    <w:rsid w:val="00831CA8"/>
    <w:rsid w:val="00837E89"/>
    <w:rsid w:val="00850713"/>
    <w:rsid w:val="008635B6"/>
    <w:rsid w:val="008657B5"/>
    <w:rsid w:val="008A7B1A"/>
    <w:rsid w:val="008E5783"/>
    <w:rsid w:val="00905534"/>
    <w:rsid w:val="00931227"/>
    <w:rsid w:val="00935C09"/>
    <w:rsid w:val="00952827"/>
    <w:rsid w:val="0095516F"/>
    <w:rsid w:val="009D2D1B"/>
    <w:rsid w:val="009D4E63"/>
    <w:rsid w:val="009E373B"/>
    <w:rsid w:val="009F61A8"/>
    <w:rsid w:val="009F65BB"/>
    <w:rsid w:val="00A118A8"/>
    <w:rsid w:val="00A15D2E"/>
    <w:rsid w:val="00A24D16"/>
    <w:rsid w:val="00A4711E"/>
    <w:rsid w:val="00A6388E"/>
    <w:rsid w:val="00A83E54"/>
    <w:rsid w:val="00AA0B46"/>
    <w:rsid w:val="00AB6C6A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2756F"/>
    <w:rsid w:val="00D42C01"/>
    <w:rsid w:val="00D62C49"/>
    <w:rsid w:val="00D67FD5"/>
    <w:rsid w:val="00D958E8"/>
    <w:rsid w:val="00DA2E70"/>
    <w:rsid w:val="00DB0672"/>
    <w:rsid w:val="00DD732F"/>
    <w:rsid w:val="00DF0C62"/>
    <w:rsid w:val="00E36283"/>
    <w:rsid w:val="00E5138B"/>
    <w:rsid w:val="00E53BD1"/>
    <w:rsid w:val="00F17EBB"/>
    <w:rsid w:val="00F53087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audit-financie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inancement.iaealt@univ-lyon3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ae-master2.auditfinancier@univ-lyon3.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2F38BBA36B4C3D97A45340ED74B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AAD25-3B45-42D9-B85E-D311348C6D8A}"/>
      </w:docPartPr>
      <w:docPartBody>
        <w:p w:rsidR="00E77F34" w:rsidRDefault="00A20FB0" w:rsidP="00A20FB0">
          <w:pPr>
            <w:pStyle w:val="B72F38BBA36B4C3D97A45340ED74B8C0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5AD8A802B42740578084FF130CB4A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AA47D-E0DF-4372-8028-B438AA4AF93B}"/>
      </w:docPartPr>
      <w:docPartBody>
        <w:p w:rsidR="00E77F34" w:rsidRDefault="00A20FB0" w:rsidP="00A20FB0">
          <w:pPr>
            <w:pStyle w:val="5AD8A802B42740578084FF130CB4AE4F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9ECD56C3DBA041CDA6B333719F52D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2AF51-DA86-4CB3-A1BD-C18049D41DDB}"/>
      </w:docPartPr>
      <w:docPartBody>
        <w:p w:rsidR="00E77F34" w:rsidRDefault="00A20FB0" w:rsidP="00A20FB0">
          <w:pPr>
            <w:pStyle w:val="9ECD56C3DBA041CDA6B333719F52DED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47B90398164F4884B8AF94A0C21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1B43A-B9BC-4852-95FA-3BC15F9A9365}"/>
      </w:docPartPr>
      <w:docPartBody>
        <w:p w:rsidR="00E77F34" w:rsidRDefault="00A20FB0" w:rsidP="00A20FB0">
          <w:pPr>
            <w:pStyle w:val="9D47B90398164F4884B8AF94A0C214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8BD7ECE7B24C21B7603E83C4BDF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E2D77-FE6C-45BB-8F50-6A71E528466E}"/>
      </w:docPartPr>
      <w:docPartBody>
        <w:p w:rsidR="00E77F34" w:rsidRDefault="00A20FB0" w:rsidP="00A20FB0">
          <w:pPr>
            <w:pStyle w:val="5B8BD7ECE7B24C21B7603E83C4BDFE2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494702C3204D8DA2CCC8D93B339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E38B8-F181-4A5F-AD7A-3AA443DC5D4D}"/>
      </w:docPartPr>
      <w:docPartBody>
        <w:p w:rsidR="00E77F34" w:rsidRDefault="00A20FB0" w:rsidP="00A20FB0">
          <w:pPr>
            <w:pStyle w:val="F5494702C3204D8DA2CCC8D93B33902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AD3D85407A4D8D82C23EF1F3B6B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59D4E-06B3-4FBD-BF62-99CFDAA3E441}"/>
      </w:docPartPr>
      <w:docPartBody>
        <w:p w:rsidR="00E77F34" w:rsidRDefault="00A20FB0" w:rsidP="00A20FB0">
          <w:pPr>
            <w:pStyle w:val="F4AD3D85407A4D8D82C23EF1F3B6B3D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43DCDD23F64C0A8E906024298E7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C4A29-6D73-4EB5-8E58-31E87A04C04E}"/>
      </w:docPartPr>
      <w:docPartBody>
        <w:p w:rsidR="00E77F34" w:rsidRDefault="00A20FB0" w:rsidP="00A20FB0">
          <w:pPr>
            <w:pStyle w:val="7443DCDD23F64C0A8E906024298E77D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CF545AE5C146D0815C6F20338DF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8A0D8-A2A9-41EE-998C-8B07E0E96C64}"/>
      </w:docPartPr>
      <w:docPartBody>
        <w:p w:rsidR="00E77F34" w:rsidRDefault="00A20FB0" w:rsidP="00A20FB0">
          <w:pPr>
            <w:pStyle w:val="64CF545AE5C146D0815C6F20338DFAE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BAF87DD96345349B835A85C6F7D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D71C7-D5F0-4241-BF2C-2B7D759C5C7E}"/>
      </w:docPartPr>
      <w:docPartBody>
        <w:p w:rsidR="00E77F34" w:rsidRDefault="00A20FB0" w:rsidP="00A20FB0">
          <w:pPr>
            <w:pStyle w:val="5FBAF87DD96345349B835A85C6F7D00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7126043A8D488FB2139E065442C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99EEF-5B97-4D64-B37B-9253A3FEDA85}"/>
      </w:docPartPr>
      <w:docPartBody>
        <w:p w:rsidR="00E77F34" w:rsidRDefault="00A20FB0" w:rsidP="00A20FB0">
          <w:pPr>
            <w:pStyle w:val="1E7126043A8D488FB2139E065442C9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54FF46341F4677A2406876B6337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4E337-D202-4EA3-96C3-29E15AAAFAAE}"/>
      </w:docPartPr>
      <w:docPartBody>
        <w:p w:rsidR="00E77F34" w:rsidRDefault="00A20FB0" w:rsidP="00A20FB0">
          <w:pPr>
            <w:pStyle w:val="F354FF46341F4677A2406876B633763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20922FC7054469AE9C10B8275AF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52725-EF2E-4C00-B176-473F455425A0}"/>
      </w:docPartPr>
      <w:docPartBody>
        <w:p w:rsidR="00E77F34" w:rsidRDefault="00A20FB0" w:rsidP="00A20FB0">
          <w:pPr>
            <w:pStyle w:val="D620922FC7054469AE9C10B8275AF16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2EBA7CD0E94AB7B68AE48823922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06045-B47F-4D77-BEA1-2BA743B5B144}"/>
      </w:docPartPr>
      <w:docPartBody>
        <w:p w:rsidR="00E77F34" w:rsidRDefault="00A20FB0" w:rsidP="00A20FB0">
          <w:pPr>
            <w:pStyle w:val="692EBA7CD0E94AB7B68AE48823922DA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B159A312FA4E12ACE99BFB6199B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684C5-EDFC-4D31-8AFD-3EE8F7A9B911}"/>
      </w:docPartPr>
      <w:docPartBody>
        <w:p w:rsidR="00E77F34" w:rsidRDefault="00A20FB0" w:rsidP="00A20FB0">
          <w:pPr>
            <w:pStyle w:val="01B159A312FA4E12ACE99BFB6199BD1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EACB08D9964284B12A097A8A960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C0FA6-586C-4F91-975B-245B3E6428C6}"/>
      </w:docPartPr>
      <w:docPartBody>
        <w:p w:rsidR="00E77F34" w:rsidRDefault="00A20FB0" w:rsidP="00A20FB0">
          <w:pPr>
            <w:pStyle w:val="05EACB08D9964284B12A097A8A960E6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18FAC01D554BF9A63A44CFEB1C0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A305C-093C-4AF2-8F8F-034FB92A30D2}"/>
      </w:docPartPr>
      <w:docPartBody>
        <w:p w:rsidR="00E77F34" w:rsidRDefault="00A20FB0" w:rsidP="00A20FB0">
          <w:pPr>
            <w:pStyle w:val="C818FAC01D554BF9A63A44CFEB1C066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79B68F96384410849D7505121C8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6E356-C914-417C-9A4F-67D4BD91B667}"/>
      </w:docPartPr>
      <w:docPartBody>
        <w:p w:rsidR="00E77F34" w:rsidRDefault="00A20FB0" w:rsidP="00A20FB0">
          <w:pPr>
            <w:pStyle w:val="A079B68F96384410849D7505121C893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20669A"/>
    <w:rsid w:val="002750EC"/>
    <w:rsid w:val="002849FD"/>
    <w:rsid w:val="002C3B1F"/>
    <w:rsid w:val="002D7406"/>
    <w:rsid w:val="002E2768"/>
    <w:rsid w:val="00316218"/>
    <w:rsid w:val="003574F8"/>
    <w:rsid w:val="00382F64"/>
    <w:rsid w:val="003E2777"/>
    <w:rsid w:val="0055578B"/>
    <w:rsid w:val="00560DBD"/>
    <w:rsid w:val="0066007B"/>
    <w:rsid w:val="007628EB"/>
    <w:rsid w:val="007806DF"/>
    <w:rsid w:val="0078368B"/>
    <w:rsid w:val="007E02E3"/>
    <w:rsid w:val="007E1171"/>
    <w:rsid w:val="007F58F4"/>
    <w:rsid w:val="00801D0E"/>
    <w:rsid w:val="00821970"/>
    <w:rsid w:val="008C7EB0"/>
    <w:rsid w:val="00905144"/>
    <w:rsid w:val="00923A8D"/>
    <w:rsid w:val="0099002B"/>
    <w:rsid w:val="009B48D9"/>
    <w:rsid w:val="00A20FB0"/>
    <w:rsid w:val="00AC2A4C"/>
    <w:rsid w:val="00B41784"/>
    <w:rsid w:val="00B82D2A"/>
    <w:rsid w:val="00BB3C50"/>
    <w:rsid w:val="00BC5EDC"/>
    <w:rsid w:val="00BC708D"/>
    <w:rsid w:val="00BC79FF"/>
    <w:rsid w:val="00C82E80"/>
    <w:rsid w:val="00C93A14"/>
    <w:rsid w:val="00D1326B"/>
    <w:rsid w:val="00D34F1C"/>
    <w:rsid w:val="00E44A91"/>
    <w:rsid w:val="00E77F34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0FB0"/>
    <w:rPr>
      <w:color w:val="808080"/>
    </w:rPr>
  </w:style>
  <w:style w:type="paragraph" w:customStyle="1" w:styleId="57344B8EB20D432BBE2456CA05BBBAB2">
    <w:name w:val="57344B8EB20D432BBE2456CA05BBBAB2"/>
    <w:rsid w:val="003574F8"/>
    <w:rPr>
      <w:rFonts w:eastAsiaTheme="minorHAnsi"/>
      <w:lang w:eastAsia="en-US"/>
    </w:rPr>
  </w:style>
  <w:style w:type="paragraph" w:customStyle="1" w:styleId="22CEDDC0AA0B43AD922E7AE967B12E9E">
    <w:name w:val="22CEDDC0AA0B43AD922E7AE967B12E9E"/>
    <w:rsid w:val="003574F8"/>
    <w:rPr>
      <w:rFonts w:eastAsiaTheme="minorHAnsi"/>
      <w:lang w:eastAsia="en-US"/>
    </w:rPr>
  </w:style>
  <w:style w:type="paragraph" w:customStyle="1" w:styleId="0F8E08A51E5841FBA58A0CA359FE3B99">
    <w:name w:val="0F8E08A51E5841FBA58A0CA359FE3B99"/>
    <w:rsid w:val="003574F8"/>
    <w:rPr>
      <w:rFonts w:eastAsiaTheme="minorHAnsi"/>
      <w:lang w:eastAsia="en-US"/>
    </w:rPr>
  </w:style>
  <w:style w:type="paragraph" w:customStyle="1" w:styleId="4BC11E36641A4D5BA95527748E64F2BB">
    <w:name w:val="4BC11E36641A4D5BA95527748E64F2BB"/>
    <w:rsid w:val="003574F8"/>
    <w:rPr>
      <w:rFonts w:eastAsiaTheme="minorHAnsi"/>
      <w:lang w:eastAsia="en-US"/>
    </w:rPr>
  </w:style>
  <w:style w:type="paragraph" w:customStyle="1" w:styleId="88047AD361DC400AA4F6D92C627631F7">
    <w:name w:val="88047AD361DC400AA4F6D92C627631F7"/>
    <w:rsid w:val="003574F8"/>
    <w:rPr>
      <w:rFonts w:eastAsiaTheme="minorHAnsi"/>
      <w:lang w:eastAsia="en-US"/>
    </w:rPr>
  </w:style>
  <w:style w:type="paragraph" w:customStyle="1" w:styleId="2F32FBF7D46D4463A57DB7F8805A86A1">
    <w:name w:val="2F32FBF7D46D4463A57DB7F8805A86A1"/>
    <w:rsid w:val="003574F8"/>
    <w:rPr>
      <w:rFonts w:eastAsiaTheme="minorHAnsi"/>
      <w:lang w:eastAsia="en-US"/>
    </w:rPr>
  </w:style>
  <w:style w:type="paragraph" w:customStyle="1" w:styleId="1E53356D39454AC28D2FBD5B564A171F">
    <w:name w:val="1E53356D39454AC28D2FBD5B564A171F"/>
    <w:rsid w:val="003574F8"/>
    <w:rPr>
      <w:rFonts w:eastAsiaTheme="minorHAnsi"/>
      <w:lang w:eastAsia="en-US"/>
    </w:rPr>
  </w:style>
  <w:style w:type="paragraph" w:customStyle="1" w:styleId="D0CBC5E64EF244D79A583649173643D5">
    <w:name w:val="D0CBC5E64EF244D79A583649173643D5"/>
    <w:rsid w:val="003574F8"/>
    <w:rPr>
      <w:rFonts w:eastAsiaTheme="minorHAnsi"/>
      <w:lang w:eastAsia="en-US"/>
    </w:rPr>
  </w:style>
  <w:style w:type="paragraph" w:customStyle="1" w:styleId="57344B8EB20D432BBE2456CA05BBBAB21">
    <w:name w:val="57344B8EB20D432BBE2456CA05BBBAB21"/>
    <w:rsid w:val="002750EC"/>
    <w:rPr>
      <w:rFonts w:eastAsiaTheme="minorHAnsi"/>
      <w:lang w:eastAsia="en-US"/>
    </w:rPr>
  </w:style>
  <w:style w:type="paragraph" w:customStyle="1" w:styleId="22CEDDC0AA0B43AD922E7AE967B12E9E1">
    <w:name w:val="22CEDDC0AA0B43AD922E7AE967B12E9E1"/>
    <w:rsid w:val="002750EC"/>
    <w:rPr>
      <w:rFonts w:eastAsiaTheme="minorHAnsi"/>
      <w:lang w:eastAsia="en-US"/>
    </w:rPr>
  </w:style>
  <w:style w:type="paragraph" w:customStyle="1" w:styleId="3AD29ECC98FB4F46AE54F0CCD0F416C4">
    <w:name w:val="3AD29ECC98FB4F46AE54F0CCD0F416C4"/>
    <w:rsid w:val="002750EC"/>
    <w:rPr>
      <w:rFonts w:eastAsiaTheme="minorHAnsi"/>
      <w:lang w:eastAsia="en-US"/>
    </w:rPr>
  </w:style>
  <w:style w:type="paragraph" w:customStyle="1" w:styleId="4BC11E36641A4D5BA95527748E64F2BB1">
    <w:name w:val="4BC11E36641A4D5BA95527748E64F2BB1"/>
    <w:rsid w:val="002750EC"/>
    <w:rPr>
      <w:rFonts w:eastAsiaTheme="minorHAnsi"/>
      <w:lang w:eastAsia="en-US"/>
    </w:rPr>
  </w:style>
  <w:style w:type="paragraph" w:customStyle="1" w:styleId="88047AD361DC400AA4F6D92C627631F71">
    <w:name w:val="88047AD361DC400AA4F6D92C627631F71"/>
    <w:rsid w:val="002750EC"/>
    <w:rPr>
      <w:rFonts w:eastAsiaTheme="minorHAnsi"/>
      <w:lang w:eastAsia="en-US"/>
    </w:rPr>
  </w:style>
  <w:style w:type="paragraph" w:customStyle="1" w:styleId="2F32FBF7D46D4463A57DB7F8805A86A11">
    <w:name w:val="2F32FBF7D46D4463A57DB7F8805A86A11"/>
    <w:rsid w:val="002750EC"/>
    <w:rPr>
      <w:rFonts w:eastAsiaTheme="minorHAnsi"/>
      <w:lang w:eastAsia="en-US"/>
    </w:rPr>
  </w:style>
  <w:style w:type="paragraph" w:customStyle="1" w:styleId="A90E9E1415164A0FA5C2A0DA549DD7E0">
    <w:name w:val="A90E9E1415164A0FA5C2A0DA549DD7E0"/>
    <w:rsid w:val="002750EC"/>
    <w:rPr>
      <w:rFonts w:eastAsiaTheme="minorHAnsi"/>
      <w:lang w:eastAsia="en-US"/>
    </w:rPr>
  </w:style>
  <w:style w:type="paragraph" w:customStyle="1" w:styleId="537D3C853474478BB903637BF3208D29">
    <w:name w:val="537D3C853474478BB903637BF3208D29"/>
    <w:rsid w:val="002750EC"/>
    <w:rPr>
      <w:rFonts w:eastAsiaTheme="minorHAnsi"/>
      <w:lang w:eastAsia="en-US"/>
    </w:rPr>
  </w:style>
  <w:style w:type="paragraph" w:customStyle="1" w:styleId="D0CBC5E64EF244D79A583649173643D51">
    <w:name w:val="D0CBC5E64EF244D79A583649173643D51"/>
    <w:rsid w:val="002750EC"/>
    <w:rPr>
      <w:rFonts w:eastAsiaTheme="minorHAnsi"/>
      <w:lang w:eastAsia="en-US"/>
    </w:rPr>
  </w:style>
  <w:style w:type="paragraph" w:customStyle="1" w:styleId="5D2C61B05CD34CD788D489BD9D79C412">
    <w:name w:val="5D2C61B05CD34CD788D489BD9D79C412"/>
    <w:rsid w:val="002750EC"/>
    <w:rPr>
      <w:rFonts w:eastAsiaTheme="minorHAnsi"/>
      <w:lang w:eastAsia="en-US"/>
    </w:rPr>
  </w:style>
  <w:style w:type="paragraph" w:customStyle="1" w:styleId="437FBD4051D7483E97271DBF3A29E6B2">
    <w:name w:val="437FBD4051D7483E97271DBF3A29E6B2"/>
    <w:rsid w:val="002750EC"/>
    <w:rPr>
      <w:rFonts w:eastAsiaTheme="minorHAnsi"/>
      <w:lang w:eastAsia="en-US"/>
    </w:rPr>
  </w:style>
  <w:style w:type="paragraph" w:customStyle="1" w:styleId="434922B7737A413B9F129E28A0CC6972">
    <w:name w:val="434922B7737A413B9F129E28A0CC6972"/>
    <w:rsid w:val="002750EC"/>
    <w:rPr>
      <w:rFonts w:eastAsiaTheme="minorHAnsi"/>
      <w:lang w:eastAsia="en-US"/>
    </w:rPr>
  </w:style>
  <w:style w:type="paragraph" w:customStyle="1" w:styleId="8D0F32CF79864158A82F54827CEC22E1">
    <w:name w:val="8D0F32CF79864158A82F54827CEC22E1"/>
    <w:rsid w:val="002750EC"/>
    <w:rPr>
      <w:rFonts w:eastAsiaTheme="minorHAnsi"/>
      <w:lang w:eastAsia="en-US"/>
    </w:rPr>
  </w:style>
  <w:style w:type="paragraph" w:customStyle="1" w:styleId="E1475D56905042AEB9309D5B207C2BDC">
    <w:name w:val="E1475D56905042AEB9309D5B207C2BDC"/>
    <w:rsid w:val="002750EC"/>
    <w:rPr>
      <w:rFonts w:eastAsiaTheme="minorHAnsi"/>
      <w:lang w:eastAsia="en-US"/>
    </w:rPr>
  </w:style>
  <w:style w:type="paragraph" w:customStyle="1" w:styleId="B98170D8C8A945E49BFB4A42EFAB6A96">
    <w:name w:val="B98170D8C8A945E49BFB4A42EFAB6A96"/>
    <w:rsid w:val="002750EC"/>
    <w:rPr>
      <w:rFonts w:eastAsiaTheme="minorHAnsi"/>
      <w:lang w:eastAsia="en-US"/>
    </w:rPr>
  </w:style>
  <w:style w:type="paragraph" w:customStyle="1" w:styleId="71E30A12E2D9454D975ED9FD9B51EA1B">
    <w:name w:val="71E30A12E2D9454D975ED9FD9B51EA1B"/>
    <w:rsid w:val="002750EC"/>
    <w:rPr>
      <w:rFonts w:eastAsiaTheme="minorHAnsi"/>
      <w:lang w:eastAsia="en-US"/>
    </w:rPr>
  </w:style>
  <w:style w:type="paragraph" w:customStyle="1" w:styleId="F6118396F8494102B71C2228D372910C">
    <w:name w:val="F6118396F8494102B71C2228D372910C"/>
    <w:rsid w:val="002750EC"/>
    <w:rPr>
      <w:rFonts w:eastAsiaTheme="minorHAnsi"/>
      <w:lang w:eastAsia="en-US"/>
    </w:rPr>
  </w:style>
  <w:style w:type="paragraph" w:customStyle="1" w:styleId="8B971D2486444DF7BC62B5674D47DA06">
    <w:name w:val="8B971D2486444DF7BC62B5674D47DA06"/>
    <w:rsid w:val="002750EC"/>
    <w:rPr>
      <w:rFonts w:eastAsiaTheme="minorHAnsi"/>
      <w:lang w:eastAsia="en-US"/>
    </w:rPr>
  </w:style>
  <w:style w:type="paragraph" w:customStyle="1" w:styleId="67640D69A5474FF7A3FC66282AADCA3F">
    <w:name w:val="67640D69A5474FF7A3FC66282AADCA3F"/>
    <w:rsid w:val="002750EC"/>
    <w:rPr>
      <w:rFonts w:eastAsiaTheme="minorHAnsi"/>
      <w:lang w:eastAsia="en-US"/>
    </w:rPr>
  </w:style>
  <w:style w:type="paragraph" w:customStyle="1" w:styleId="A7B48AFC40C84B88B295CFD4A9F4B8BA">
    <w:name w:val="A7B48AFC40C84B88B295CFD4A9F4B8BA"/>
    <w:rsid w:val="002750EC"/>
    <w:rPr>
      <w:rFonts w:eastAsiaTheme="minorHAnsi"/>
      <w:lang w:eastAsia="en-US"/>
    </w:rPr>
  </w:style>
  <w:style w:type="paragraph" w:customStyle="1" w:styleId="621470566A32452CA3CE184C83C8C6F6">
    <w:name w:val="621470566A32452CA3CE184C83C8C6F6"/>
    <w:rsid w:val="002750EC"/>
    <w:rPr>
      <w:rFonts w:eastAsiaTheme="minorHAnsi"/>
      <w:lang w:eastAsia="en-US"/>
    </w:rPr>
  </w:style>
  <w:style w:type="paragraph" w:customStyle="1" w:styleId="1F493E32C89648C1A5A1F3769948C6D2">
    <w:name w:val="1F493E32C89648C1A5A1F3769948C6D2"/>
    <w:rsid w:val="002750EC"/>
    <w:rPr>
      <w:rFonts w:eastAsiaTheme="minorHAnsi"/>
      <w:lang w:eastAsia="en-US"/>
    </w:rPr>
  </w:style>
  <w:style w:type="paragraph" w:customStyle="1" w:styleId="E0A77CF8004745FFA7E6629A0D5DCB42">
    <w:name w:val="E0A77CF8004745FFA7E6629A0D5DCB42"/>
    <w:rsid w:val="002750EC"/>
    <w:rPr>
      <w:rFonts w:eastAsiaTheme="minorHAnsi"/>
      <w:lang w:eastAsia="en-US"/>
    </w:rPr>
  </w:style>
  <w:style w:type="paragraph" w:customStyle="1" w:styleId="F4558E0E0C61483CBF1FBC285F344EB6">
    <w:name w:val="F4558E0E0C61483CBF1FBC285F344EB6"/>
    <w:rsid w:val="002750EC"/>
    <w:rPr>
      <w:rFonts w:eastAsiaTheme="minorHAnsi"/>
      <w:lang w:eastAsia="en-US"/>
    </w:rPr>
  </w:style>
  <w:style w:type="paragraph" w:customStyle="1" w:styleId="B33C35E54B7948FA88795D94CEEF989D">
    <w:name w:val="B33C35E54B7948FA88795D94CEEF989D"/>
    <w:rsid w:val="002750EC"/>
    <w:rPr>
      <w:rFonts w:eastAsiaTheme="minorHAnsi"/>
      <w:lang w:eastAsia="en-US"/>
    </w:rPr>
  </w:style>
  <w:style w:type="paragraph" w:customStyle="1" w:styleId="5CB281AECD1844CDA4BA73898EEA7810">
    <w:name w:val="5CB281AECD1844CDA4BA73898EEA7810"/>
    <w:rsid w:val="002750EC"/>
    <w:rPr>
      <w:rFonts w:eastAsiaTheme="minorHAnsi"/>
      <w:lang w:eastAsia="en-US"/>
    </w:rPr>
  </w:style>
  <w:style w:type="paragraph" w:customStyle="1" w:styleId="ED1CE251748E4B8A92A9F9802D440E77">
    <w:name w:val="ED1CE251748E4B8A92A9F9802D440E77"/>
    <w:rsid w:val="002750EC"/>
    <w:rPr>
      <w:rFonts w:eastAsiaTheme="minorHAnsi"/>
      <w:lang w:eastAsia="en-US"/>
    </w:rPr>
  </w:style>
  <w:style w:type="paragraph" w:customStyle="1" w:styleId="8FC0DBB61E5B41A08B7ECD45DAB278CB">
    <w:name w:val="8FC0DBB61E5B41A08B7ECD45DAB278CB"/>
    <w:rsid w:val="002750EC"/>
    <w:rPr>
      <w:rFonts w:eastAsiaTheme="minorHAnsi"/>
      <w:lang w:eastAsia="en-US"/>
    </w:rPr>
  </w:style>
  <w:style w:type="paragraph" w:customStyle="1" w:styleId="AF06AAD9D8F44CFA9970FA7365ED5055">
    <w:name w:val="AF06AAD9D8F44CFA9970FA7365ED5055"/>
    <w:rsid w:val="002750EC"/>
    <w:rPr>
      <w:rFonts w:eastAsiaTheme="minorHAnsi"/>
      <w:lang w:eastAsia="en-US"/>
    </w:rPr>
  </w:style>
  <w:style w:type="paragraph" w:customStyle="1" w:styleId="00F70FEFB6314A2BB71043FFE9A038D5">
    <w:name w:val="00F70FEFB6314A2BB71043FFE9A038D5"/>
    <w:rsid w:val="002750EC"/>
    <w:rPr>
      <w:rFonts w:eastAsiaTheme="minorHAnsi"/>
      <w:lang w:eastAsia="en-US"/>
    </w:rPr>
  </w:style>
  <w:style w:type="paragraph" w:customStyle="1" w:styleId="3C57FFD89EB946D5953A7E3ECCB35C9E">
    <w:name w:val="3C57FFD89EB946D5953A7E3ECCB35C9E"/>
    <w:rsid w:val="002750EC"/>
    <w:rPr>
      <w:rFonts w:eastAsiaTheme="minorHAnsi"/>
      <w:lang w:eastAsia="en-US"/>
    </w:rPr>
  </w:style>
  <w:style w:type="paragraph" w:customStyle="1" w:styleId="89CA069011A34BC781D7C9C9AFCA7202">
    <w:name w:val="89CA069011A34BC781D7C9C9AFCA7202"/>
    <w:rsid w:val="002750EC"/>
    <w:rPr>
      <w:rFonts w:eastAsiaTheme="minorHAnsi"/>
      <w:lang w:eastAsia="en-US"/>
    </w:rPr>
  </w:style>
  <w:style w:type="paragraph" w:customStyle="1" w:styleId="15BF3BB327FF4D66B3050ED089D5A37A">
    <w:name w:val="15BF3BB327FF4D66B3050ED089D5A37A"/>
    <w:rsid w:val="002750EC"/>
    <w:rPr>
      <w:rFonts w:eastAsiaTheme="minorHAnsi"/>
      <w:lang w:eastAsia="en-US"/>
    </w:rPr>
  </w:style>
  <w:style w:type="paragraph" w:customStyle="1" w:styleId="18D277D770654EB7996B3294E7218E1B">
    <w:name w:val="18D277D770654EB7996B3294E7218E1B"/>
    <w:rsid w:val="002750EC"/>
    <w:rPr>
      <w:rFonts w:eastAsiaTheme="minorHAnsi"/>
      <w:lang w:eastAsia="en-US"/>
    </w:rPr>
  </w:style>
  <w:style w:type="paragraph" w:customStyle="1" w:styleId="64073B58926E4100B14781219E673B22">
    <w:name w:val="64073B58926E4100B14781219E673B22"/>
    <w:rsid w:val="002750EC"/>
    <w:rPr>
      <w:rFonts w:eastAsiaTheme="minorHAnsi"/>
      <w:lang w:eastAsia="en-US"/>
    </w:rPr>
  </w:style>
  <w:style w:type="paragraph" w:customStyle="1" w:styleId="B0642873C6D74636B3B98C2AB5D9360F">
    <w:name w:val="B0642873C6D74636B3B98C2AB5D9360F"/>
    <w:rsid w:val="002750EC"/>
    <w:rPr>
      <w:rFonts w:eastAsiaTheme="minorHAnsi"/>
      <w:lang w:eastAsia="en-US"/>
    </w:rPr>
  </w:style>
  <w:style w:type="paragraph" w:customStyle="1" w:styleId="328354B0AD3D44D1A1C291CB56FBDE87">
    <w:name w:val="328354B0AD3D44D1A1C291CB56FBDE87"/>
    <w:rsid w:val="002750EC"/>
    <w:rPr>
      <w:rFonts w:eastAsiaTheme="minorHAnsi"/>
      <w:lang w:eastAsia="en-US"/>
    </w:rPr>
  </w:style>
  <w:style w:type="paragraph" w:customStyle="1" w:styleId="F1E66A76575D485EB7EE34BA7583AD85">
    <w:name w:val="F1E66A76575D485EB7EE34BA7583AD85"/>
    <w:rsid w:val="002750EC"/>
    <w:rPr>
      <w:rFonts w:eastAsiaTheme="minorHAnsi"/>
      <w:lang w:eastAsia="en-US"/>
    </w:rPr>
  </w:style>
  <w:style w:type="paragraph" w:customStyle="1" w:styleId="82D68056ED244460B26A0A62D64629DC">
    <w:name w:val="82D68056ED244460B26A0A62D64629DC"/>
    <w:rsid w:val="002750EC"/>
    <w:rPr>
      <w:rFonts w:eastAsiaTheme="minorHAnsi"/>
      <w:lang w:eastAsia="en-US"/>
    </w:rPr>
  </w:style>
  <w:style w:type="paragraph" w:customStyle="1" w:styleId="6E0FB8D0DF89448DB81AC430F0E3C905">
    <w:name w:val="6E0FB8D0DF89448DB81AC430F0E3C905"/>
    <w:rsid w:val="002750EC"/>
    <w:rPr>
      <w:rFonts w:eastAsiaTheme="minorHAnsi"/>
      <w:lang w:eastAsia="en-US"/>
    </w:rPr>
  </w:style>
  <w:style w:type="paragraph" w:customStyle="1" w:styleId="6A26614276DF4FA480F42177FF7D2277">
    <w:name w:val="6A26614276DF4FA480F42177FF7D2277"/>
    <w:rsid w:val="002750EC"/>
    <w:rPr>
      <w:rFonts w:eastAsiaTheme="minorHAnsi"/>
      <w:lang w:eastAsia="en-US"/>
    </w:rPr>
  </w:style>
  <w:style w:type="paragraph" w:customStyle="1" w:styleId="95DD56A9F373438C895E26AFBE2B9E33">
    <w:name w:val="95DD56A9F373438C895E26AFBE2B9E33"/>
    <w:rsid w:val="002750EC"/>
    <w:rPr>
      <w:rFonts w:eastAsiaTheme="minorHAnsi"/>
      <w:lang w:eastAsia="en-US"/>
    </w:rPr>
  </w:style>
  <w:style w:type="paragraph" w:customStyle="1" w:styleId="8381CED3421F4215BFA7E0A09ADDC26F">
    <w:name w:val="8381CED3421F4215BFA7E0A09ADDC26F"/>
    <w:rsid w:val="002750EC"/>
    <w:rPr>
      <w:rFonts w:eastAsiaTheme="minorHAnsi"/>
      <w:lang w:eastAsia="en-US"/>
    </w:rPr>
  </w:style>
  <w:style w:type="paragraph" w:customStyle="1" w:styleId="AA197D556BB342A490B764C99728CD3D">
    <w:name w:val="AA197D556BB342A490B764C99728CD3D"/>
    <w:rsid w:val="002750EC"/>
    <w:rPr>
      <w:rFonts w:eastAsiaTheme="minorHAnsi"/>
      <w:lang w:eastAsia="en-US"/>
    </w:rPr>
  </w:style>
  <w:style w:type="paragraph" w:customStyle="1" w:styleId="41965D8E27974D7EAEDF27F07CFE270D">
    <w:name w:val="41965D8E27974D7EAEDF27F07CFE270D"/>
    <w:rsid w:val="002750EC"/>
    <w:rPr>
      <w:rFonts w:eastAsiaTheme="minorHAnsi"/>
      <w:lang w:eastAsia="en-US"/>
    </w:rPr>
  </w:style>
  <w:style w:type="paragraph" w:customStyle="1" w:styleId="B9862A5E794840028D33C350341CE737">
    <w:name w:val="B9862A5E794840028D33C350341CE737"/>
    <w:rsid w:val="002750EC"/>
    <w:rPr>
      <w:rFonts w:eastAsiaTheme="minorHAnsi"/>
      <w:lang w:eastAsia="en-US"/>
    </w:rPr>
  </w:style>
  <w:style w:type="paragraph" w:customStyle="1" w:styleId="73B36139371E4451BA7534248797F5CD">
    <w:name w:val="73B36139371E4451BA7534248797F5CD"/>
    <w:rsid w:val="002750EC"/>
    <w:rPr>
      <w:rFonts w:eastAsiaTheme="minorHAnsi"/>
      <w:lang w:eastAsia="en-US"/>
    </w:rPr>
  </w:style>
  <w:style w:type="paragraph" w:customStyle="1" w:styleId="048D1BB129774E3CA0481A40BDBE68E7">
    <w:name w:val="048D1BB129774E3CA0481A40BDBE68E7"/>
    <w:rsid w:val="002750EC"/>
    <w:rPr>
      <w:rFonts w:eastAsiaTheme="minorHAnsi"/>
      <w:lang w:eastAsia="en-US"/>
    </w:rPr>
  </w:style>
  <w:style w:type="paragraph" w:customStyle="1" w:styleId="73C648CA74824DEE8098B94697C67D3F">
    <w:name w:val="73C648CA74824DEE8098B94697C67D3F"/>
    <w:rsid w:val="002750EC"/>
    <w:rPr>
      <w:rFonts w:eastAsiaTheme="minorHAnsi"/>
      <w:lang w:eastAsia="en-US"/>
    </w:rPr>
  </w:style>
  <w:style w:type="paragraph" w:customStyle="1" w:styleId="59487739780447B49A0473F9B98FB959">
    <w:name w:val="59487739780447B49A0473F9B98FB959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">
    <w:name w:val="D0D05E8FF33142DF8282DB9311AEC08C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">
    <w:name w:val="5DE366A88C224F808327FE82E57F5650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">
    <w:name w:val="F14031B44F30498FAD582DA3F99F109B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2">
    <w:name w:val="57344B8EB20D432BBE2456CA05BBBAB22"/>
    <w:rsid w:val="002750EC"/>
    <w:rPr>
      <w:rFonts w:eastAsiaTheme="minorHAnsi"/>
      <w:lang w:eastAsia="en-US"/>
    </w:rPr>
  </w:style>
  <w:style w:type="paragraph" w:customStyle="1" w:styleId="22CEDDC0AA0B43AD922E7AE967B12E9E2">
    <w:name w:val="22CEDDC0AA0B43AD922E7AE967B12E9E2"/>
    <w:rsid w:val="002750EC"/>
    <w:rPr>
      <w:rFonts w:eastAsiaTheme="minorHAnsi"/>
      <w:lang w:eastAsia="en-US"/>
    </w:rPr>
  </w:style>
  <w:style w:type="paragraph" w:customStyle="1" w:styleId="3AD29ECC98FB4F46AE54F0CCD0F416C41">
    <w:name w:val="3AD29ECC98FB4F46AE54F0CCD0F416C41"/>
    <w:rsid w:val="002750EC"/>
    <w:rPr>
      <w:rFonts w:eastAsiaTheme="minorHAnsi"/>
      <w:lang w:eastAsia="en-US"/>
    </w:rPr>
  </w:style>
  <w:style w:type="paragraph" w:customStyle="1" w:styleId="4BC11E36641A4D5BA95527748E64F2BB2">
    <w:name w:val="4BC11E36641A4D5BA95527748E64F2BB2"/>
    <w:rsid w:val="002750EC"/>
    <w:rPr>
      <w:rFonts w:eastAsiaTheme="minorHAnsi"/>
      <w:lang w:eastAsia="en-US"/>
    </w:rPr>
  </w:style>
  <w:style w:type="paragraph" w:customStyle="1" w:styleId="88047AD361DC400AA4F6D92C627631F72">
    <w:name w:val="88047AD361DC400AA4F6D92C627631F72"/>
    <w:rsid w:val="002750EC"/>
    <w:rPr>
      <w:rFonts w:eastAsiaTheme="minorHAnsi"/>
      <w:lang w:eastAsia="en-US"/>
    </w:rPr>
  </w:style>
  <w:style w:type="paragraph" w:customStyle="1" w:styleId="2F32FBF7D46D4463A57DB7F8805A86A12">
    <w:name w:val="2F32FBF7D46D4463A57DB7F8805A86A12"/>
    <w:rsid w:val="002750EC"/>
    <w:rPr>
      <w:rFonts w:eastAsiaTheme="minorHAnsi"/>
      <w:lang w:eastAsia="en-US"/>
    </w:rPr>
  </w:style>
  <w:style w:type="paragraph" w:customStyle="1" w:styleId="A90E9E1415164A0FA5C2A0DA549DD7E01">
    <w:name w:val="A90E9E1415164A0FA5C2A0DA549DD7E01"/>
    <w:rsid w:val="002750EC"/>
    <w:rPr>
      <w:rFonts w:eastAsiaTheme="minorHAnsi"/>
      <w:lang w:eastAsia="en-US"/>
    </w:rPr>
  </w:style>
  <w:style w:type="paragraph" w:customStyle="1" w:styleId="537D3C853474478BB903637BF3208D291">
    <w:name w:val="537D3C853474478BB903637BF3208D291"/>
    <w:rsid w:val="002750EC"/>
    <w:rPr>
      <w:rFonts w:eastAsiaTheme="minorHAnsi"/>
      <w:lang w:eastAsia="en-US"/>
    </w:rPr>
  </w:style>
  <w:style w:type="paragraph" w:customStyle="1" w:styleId="D0CBC5E64EF244D79A583649173643D52">
    <w:name w:val="D0CBC5E64EF244D79A583649173643D52"/>
    <w:rsid w:val="002750EC"/>
    <w:rPr>
      <w:rFonts w:eastAsiaTheme="minorHAnsi"/>
      <w:lang w:eastAsia="en-US"/>
    </w:rPr>
  </w:style>
  <w:style w:type="paragraph" w:customStyle="1" w:styleId="5D2C61B05CD34CD788D489BD9D79C4121">
    <w:name w:val="5D2C61B05CD34CD788D489BD9D79C4121"/>
    <w:rsid w:val="002750EC"/>
    <w:rPr>
      <w:rFonts w:eastAsiaTheme="minorHAnsi"/>
      <w:lang w:eastAsia="en-US"/>
    </w:rPr>
  </w:style>
  <w:style w:type="paragraph" w:customStyle="1" w:styleId="437FBD4051D7483E97271DBF3A29E6B21">
    <w:name w:val="437FBD4051D7483E97271DBF3A29E6B21"/>
    <w:rsid w:val="002750EC"/>
    <w:rPr>
      <w:rFonts w:eastAsiaTheme="minorHAnsi"/>
      <w:lang w:eastAsia="en-US"/>
    </w:rPr>
  </w:style>
  <w:style w:type="paragraph" w:customStyle="1" w:styleId="434922B7737A413B9F129E28A0CC69721">
    <w:name w:val="434922B7737A413B9F129E28A0CC69721"/>
    <w:rsid w:val="002750EC"/>
    <w:rPr>
      <w:rFonts w:eastAsiaTheme="minorHAnsi"/>
      <w:lang w:eastAsia="en-US"/>
    </w:rPr>
  </w:style>
  <w:style w:type="paragraph" w:customStyle="1" w:styleId="8D0F32CF79864158A82F54827CEC22E11">
    <w:name w:val="8D0F32CF79864158A82F54827CEC22E11"/>
    <w:rsid w:val="002750EC"/>
    <w:rPr>
      <w:rFonts w:eastAsiaTheme="minorHAnsi"/>
      <w:lang w:eastAsia="en-US"/>
    </w:rPr>
  </w:style>
  <w:style w:type="paragraph" w:customStyle="1" w:styleId="E1475D56905042AEB9309D5B207C2BDC1">
    <w:name w:val="E1475D56905042AEB9309D5B207C2BDC1"/>
    <w:rsid w:val="002750EC"/>
    <w:rPr>
      <w:rFonts w:eastAsiaTheme="minorHAnsi"/>
      <w:lang w:eastAsia="en-US"/>
    </w:rPr>
  </w:style>
  <w:style w:type="paragraph" w:customStyle="1" w:styleId="B98170D8C8A945E49BFB4A42EFAB6A961">
    <w:name w:val="B98170D8C8A945E49BFB4A42EFAB6A961"/>
    <w:rsid w:val="002750EC"/>
    <w:rPr>
      <w:rFonts w:eastAsiaTheme="minorHAnsi"/>
      <w:lang w:eastAsia="en-US"/>
    </w:rPr>
  </w:style>
  <w:style w:type="paragraph" w:customStyle="1" w:styleId="71E30A12E2D9454D975ED9FD9B51EA1B1">
    <w:name w:val="71E30A12E2D9454D975ED9FD9B51EA1B1"/>
    <w:rsid w:val="002750EC"/>
    <w:rPr>
      <w:rFonts w:eastAsiaTheme="minorHAnsi"/>
      <w:lang w:eastAsia="en-US"/>
    </w:rPr>
  </w:style>
  <w:style w:type="paragraph" w:customStyle="1" w:styleId="F6118396F8494102B71C2228D372910C1">
    <w:name w:val="F6118396F8494102B71C2228D372910C1"/>
    <w:rsid w:val="002750EC"/>
    <w:rPr>
      <w:rFonts w:eastAsiaTheme="minorHAnsi"/>
      <w:lang w:eastAsia="en-US"/>
    </w:rPr>
  </w:style>
  <w:style w:type="paragraph" w:customStyle="1" w:styleId="8B971D2486444DF7BC62B5674D47DA061">
    <w:name w:val="8B971D2486444DF7BC62B5674D47DA061"/>
    <w:rsid w:val="002750EC"/>
    <w:rPr>
      <w:rFonts w:eastAsiaTheme="minorHAnsi"/>
      <w:lang w:eastAsia="en-US"/>
    </w:rPr>
  </w:style>
  <w:style w:type="paragraph" w:customStyle="1" w:styleId="67640D69A5474FF7A3FC66282AADCA3F1">
    <w:name w:val="67640D69A5474FF7A3FC66282AADCA3F1"/>
    <w:rsid w:val="002750EC"/>
    <w:rPr>
      <w:rFonts w:eastAsiaTheme="minorHAnsi"/>
      <w:lang w:eastAsia="en-US"/>
    </w:rPr>
  </w:style>
  <w:style w:type="paragraph" w:customStyle="1" w:styleId="A7B48AFC40C84B88B295CFD4A9F4B8BA1">
    <w:name w:val="A7B48AFC40C84B88B295CFD4A9F4B8BA1"/>
    <w:rsid w:val="002750EC"/>
    <w:rPr>
      <w:rFonts w:eastAsiaTheme="minorHAnsi"/>
      <w:lang w:eastAsia="en-US"/>
    </w:rPr>
  </w:style>
  <w:style w:type="paragraph" w:customStyle="1" w:styleId="621470566A32452CA3CE184C83C8C6F61">
    <w:name w:val="621470566A32452CA3CE184C83C8C6F61"/>
    <w:rsid w:val="002750EC"/>
    <w:rPr>
      <w:rFonts w:eastAsiaTheme="minorHAnsi"/>
      <w:lang w:eastAsia="en-US"/>
    </w:rPr>
  </w:style>
  <w:style w:type="paragraph" w:customStyle="1" w:styleId="1F493E32C89648C1A5A1F3769948C6D21">
    <w:name w:val="1F493E32C89648C1A5A1F3769948C6D21"/>
    <w:rsid w:val="002750EC"/>
    <w:rPr>
      <w:rFonts w:eastAsiaTheme="minorHAnsi"/>
      <w:lang w:eastAsia="en-US"/>
    </w:rPr>
  </w:style>
  <w:style w:type="paragraph" w:customStyle="1" w:styleId="E0A77CF8004745FFA7E6629A0D5DCB421">
    <w:name w:val="E0A77CF8004745FFA7E6629A0D5DCB421"/>
    <w:rsid w:val="002750EC"/>
    <w:rPr>
      <w:rFonts w:eastAsiaTheme="minorHAnsi"/>
      <w:lang w:eastAsia="en-US"/>
    </w:rPr>
  </w:style>
  <w:style w:type="paragraph" w:customStyle="1" w:styleId="F4558E0E0C61483CBF1FBC285F344EB61">
    <w:name w:val="F4558E0E0C61483CBF1FBC285F344EB61"/>
    <w:rsid w:val="002750EC"/>
    <w:rPr>
      <w:rFonts w:eastAsiaTheme="minorHAnsi"/>
      <w:lang w:eastAsia="en-US"/>
    </w:rPr>
  </w:style>
  <w:style w:type="paragraph" w:customStyle="1" w:styleId="B33C35E54B7948FA88795D94CEEF989D1">
    <w:name w:val="B33C35E54B7948FA88795D94CEEF989D1"/>
    <w:rsid w:val="002750EC"/>
    <w:rPr>
      <w:rFonts w:eastAsiaTheme="minorHAnsi"/>
      <w:lang w:eastAsia="en-US"/>
    </w:rPr>
  </w:style>
  <w:style w:type="paragraph" w:customStyle="1" w:styleId="5CB281AECD1844CDA4BA73898EEA78101">
    <w:name w:val="5CB281AECD1844CDA4BA73898EEA78101"/>
    <w:rsid w:val="002750EC"/>
    <w:rPr>
      <w:rFonts w:eastAsiaTheme="minorHAnsi"/>
      <w:lang w:eastAsia="en-US"/>
    </w:rPr>
  </w:style>
  <w:style w:type="paragraph" w:customStyle="1" w:styleId="ED1CE251748E4B8A92A9F9802D440E771">
    <w:name w:val="ED1CE251748E4B8A92A9F9802D440E771"/>
    <w:rsid w:val="002750EC"/>
    <w:rPr>
      <w:rFonts w:eastAsiaTheme="minorHAnsi"/>
      <w:lang w:eastAsia="en-US"/>
    </w:rPr>
  </w:style>
  <w:style w:type="paragraph" w:customStyle="1" w:styleId="8FC0DBB61E5B41A08B7ECD45DAB278CB1">
    <w:name w:val="8FC0DBB61E5B41A08B7ECD45DAB278CB1"/>
    <w:rsid w:val="002750EC"/>
    <w:rPr>
      <w:rFonts w:eastAsiaTheme="minorHAnsi"/>
      <w:lang w:eastAsia="en-US"/>
    </w:rPr>
  </w:style>
  <w:style w:type="paragraph" w:customStyle="1" w:styleId="AF06AAD9D8F44CFA9970FA7365ED50551">
    <w:name w:val="AF06AAD9D8F44CFA9970FA7365ED50551"/>
    <w:rsid w:val="002750EC"/>
    <w:rPr>
      <w:rFonts w:eastAsiaTheme="minorHAnsi"/>
      <w:lang w:eastAsia="en-US"/>
    </w:rPr>
  </w:style>
  <w:style w:type="paragraph" w:customStyle="1" w:styleId="00F70FEFB6314A2BB71043FFE9A038D51">
    <w:name w:val="00F70FEFB6314A2BB71043FFE9A038D51"/>
    <w:rsid w:val="002750EC"/>
    <w:rPr>
      <w:rFonts w:eastAsiaTheme="minorHAnsi"/>
      <w:lang w:eastAsia="en-US"/>
    </w:rPr>
  </w:style>
  <w:style w:type="paragraph" w:customStyle="1" w:styleId="3C57FFD89EB946D5953A7E3ECCB35C9E1">
    <w:name w:val="3C57FFD89EB946D5953A7E3ECCB35C9E1"/>
    <w:rsid w:val="002750EC"/>
    <w:rPr>
      <w:rFonts w:eastAsiaTheme="minorHAnsi"/>
      <w:lang w:eastAsia="en-US"/>
    </w:rPr>
  </w:style>
  <w:style w:type="paragraph" w:customStyle="1" w:styleId="89CA069011A34BC781D7C9C9AFCA72021">
    <w:name w:val="89CA069011A34BC781D7C9C9AFCA72021"/>
    <w:rsid w:val="002750EC"/>
    <w:rPr>
      <w:rFonts w:eastAsiaTheme="minorHAnsi"/>
      <w:lang w:eastAsia="en-US"/>
    </w:rPr>
  </w:style>
  <w:style w:type="paragraph" w:customStyle="1" w:styleId="15BF3BB327FF4D66B3050ED089D5A37A1">
    <w:name w:val="15BF3BB327FF4D66B3050ED089D5A37A1"/>
    <w:rsid w:val="002750EC"/>
    <w:rPr>
      <w:rFonts w:eastAsiaTheme="minorHAnsi"/>
      <w:lang w:eastAsia="en-US"/>
    </w:rPr>
  </w:style>
  <w:style w:type="paragraph" w:customStyle="1" w:styleId="18D277D770654EB7996B3294E7218E1B1">
    <w:name w:val="18D277D770654EB7996B3294E7218E1B1"/>
    <w:rsid w:val="002750EC"/>
    <w:rPr>
      <w:rFonts w:eastAsiaTheme="minorHAnsi"/>
      <w:lang w:eastAsia="en-US"/>
    </w:rPr>
  </w:style>
  <w:style w:type="paragraph" w:customStyle="1" w:styleId="64073B58926E4100B14781219E673B221">
    <w:name w:val="64073B58926E4100B14781219E673B221"/>
    <w:rsid w:val="002750EC"/>
    <w:rPr>
      <w:rFonts w:eastAsiaTheme="minorHAnsi"/>
      <w:lang w:eastAsia="en-US"/>
    </w:rPr>
  </w:style>
  <w:style w:type="paragraph" w:customStyle="1" w:styleId="B0642873C6D74636B3B98C2AB5D9360F1">
    <w:name w:val="B0642873C6D74636B3B98C2AB5D9360F1"/>
    <w:rsid w:val="002750EC"/>
    <w:rPr>
      <w:rFonts w:eastAsiaTheme="minorHAnsi"/>
      <w:lang w:eastAsia="en-US"/>
    </w:rPr>
  </w:style>
  <w:style w:type="paragraph" w:customStyle="1" w:styleId="328354B0AD3D44D1A1C291CB56FBDE871">
    <w:name w:val="328354B0AD3D44D1A1C291CB56FBDE871"/>
    <w:rsid w:val="002750EC"/>
    <w:rPr>
      <w:rFonts w:eastAsiaTheme="minorHAnsi"/>
      <w:lang w:eastAsia="en-US"/>
    </w:rPr>
  </w:style>
  <w:style w:type="paragraph" w:customStyle="1" w:styleId="F1E66A76575D485EB7EE34BA7583AD851">
    <w:name w:val="F1E66A76575D485EB7EE34BA7583AD851"/>
    <w:rsid w:val="002750EC"/>
    <w:rPr>
      <w:rFonts w:eastAsiaTheme="minorHAnsi"/>
      <w:lang w:eastAsia="en-US"/>
    </w:rPr>
  </w:style>
  <w:style w:type="paragraph" w:customStyle="1" w:styleId="82D68056ED244460B26A0A62D64629DC1">
    <w:name w:val="82D68056ED244460B26A0A62D64629DC1"/>
    <w:rsid w:val="002750EC"/>
    <w:rPr>
      <w:rFonts w:eastAsiaTheme="minorHAnsi"/>
      <w:lang w:eastAsia="en-US"/>
    </w:rPr>
  </w:style>
  <w:style w:type="paragraph" w:customStyle="1" w:styleId="6E0FB8D0DF89448DB81AC430F0E3C9051">
    <w:name w:val="6E0FB8D0DF89448DB81AC430F0E3C9051"/>
    <w:rsid w:val="002750EC"/>
    <w:rPr>
      <w:rFonts w:eastAsiaTheme="minorHAnsi"/>
      <w:lang w:eastAsia="en-US"/>
    </w:rPr>
  </w:style>
  <w:style w:type="paragraph" w:customStyle="1" w:styleId="6A26614276DF4FA480F42177FF7D22771">
    <w:name w:val="6A26614276DF4FA480F42177FF7D22771"/>
    <w:rsid w:val="002750EC"/>
    <w:rPr>
      <w:rFonts w:eastAsiaTheme="minorHAnsi"/>
      <w:lang w:eastAsia="en-US"/>
    </w:rPr>
  </w:style>
  <w:style w:type="paragraph" w:customStyle="1" w:styleId="95DD56A9F373438C895E26AFBE2B9E331">
    <w:name w:val="95DD56A9F373438C895E26AFBE2B9E331"/>
    <w:rsid w:val="002750EC"/>
    <w:rPr>
      <w:rFonts w:eastAsiaTheme="minorHAnsi"/>
      <w:lang w:eastAsia="en-US"/>
    </w:rPr>
  </w:style>
  <w:style w:type="paragraph" w:customStyle="1" w:styleId="8381CED3421F4215BFA7E0A09ADDC26F1">
    <w:name w:val="8381CED3421F4215BFA7E0A09ADDC26F1"/>
    <w:rsid w:val="002750EC"/>
    <w:rPr>
      <w:rFonts w:eastAsiaTheme="minorHAnsi"/>
      <w:lang w:eastAsia="en-US"/>
    </w:rPr>
  </w:style>
  <w:style w:type="paragraph" w:customStyle="1" w:styleId="AA197D556BB342A490B764C99728CD3D1">
    <w:name w:val="AA197D556BB342A490B764C99728CD3D1"/>
    <w:rsid w:val="002750EC"/>
    <w:rPr>
      <w:rFonts w:eastAsiaTheme="minorHAnsi"/>
      <w:lang w:eastAsia="en-US"/>
    </w:rPr>
  </w:style>
  <w:style w:type="paragraph" w:customStyle="1" w:styleId="41965D8E27974D7EAEDF27F07CFE270D1">
    <w:name w:val="41965D8E27974D7EAEDF27F07CFE270D1"/>
    <w:rsid w:val="002750EC"/>
    <w:rPr>
      <w:rFonts w:eastAsiaTheme="minorHAnsi"/>
      <w:lang w:eastAsia="en-US"/>
    </w:rPr>
  </w:style>
  <w:style w:type="paragraph" w:customStyle="1" w:styleId="B9862A5E794840028D33C350341CE7371">
    <w:name w:val="B9862A5E794840028D33C350341CE7371"/>
    <w:rsid w:val="002750EC"/>
    <w:rPr>
      <w:rFonts w:eastAsiaTheme="minorHAnsi"/>
      <w:lang w:eastAsia="en-US"/>
    </w:rPr>
  </w:style>
  <w:style w:type="paragraph" w:customStyle="1" w:styleId="73B36139371E4451BA7534248797F5CD1">
    <w:name w:val="73B36139371E4451BA7534248797F5CD1"/>
    <w:rsid w:val="002750EC"/>
    <w:rPr>
      <w:rFonts w:eastAsiaTheme="minorHAnsi"/>
      <w:lang w:eastAsia="en-US"/>
    </w:rPr>
  </w:style>
  <w:style w:type="paragraph" w:customStyle="1" w:styleId="048D1BB129774E3CA0481A40BDBE68E71">
    <w:name w:val="048D1BB129774E3CA0481A40BDBE68E71"/>
    <w:rsid w:val="002750EC"/>
    <w:rPr>
      <w:rFonts w:eastAsiaTheme="minorHAnsi"/>
      <w:lang w:eastAsia="en-US"/>
    </w:rPr>
  </w:style>
  <w:style w:type="paragraph" w:customStyle="1" w:styleId="73C648CA74824DEE8098B94697C67D3F1">
    <w:name w:val="73C648CA74824DEE8098B94697C67D3F1"/>
    <w:rsid w:val="002750EC"/>
    <w:rPr>
      <w:rFonts w:eastAsiaTheme="minorHAnsi"/>
      <w:lang w:eastAsia="en-US"/>
    </w:rPr>
  </w:style>
  <w:style w:type="paragraph" w:customStyle="1" w:styleId="59487739780447B49A0473F9B98FB9591">
    <w:name w:val="59487739780447B49A0473F9B98FB959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1">
    <w:name w:val="D0D05E8FF33142DF8282DB9311AEC08C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1">
    <w:name w:val="5DE366A88C224F808327FE82E57F5650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1">
    <w:name w:val="F14031B44F30498FAD582DA3F99F109B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3">
    <w:name w:val="57344B8EB20D432BBE2456CA05BBBAB23"/>
    <w:rsid w:val="002750EC"/>
    <w:rPr>
      <w:rFonts w:eastAsiaTheme="minorHAnsi"/>
      <w:lang w:eastAsia="en-US"/>
    </w:rPr>
  </w:style>
  <w:style w:type="paragraph" w:customStyle="1" w:styleId="22CEDDC0AA0B43AD922E7AE967B12E9E3">
    <w:name w:val="22CEDDC0AA0B43AD922E7AE967B12E9E3"/>
    <w:rsid w:val="002750EC"/>
    <w:rPr>
      <w:rFonts w:eastAsiaTheme="minorHAnsi"/>
      <w:lang w:eastAsia="en-US"/>
    </w:rPr>
  </w:style>
  <w:style w:type="paragraph" w:customStyle="1" w:styleId="3AD29ECC98FB4F46AE54F0CCD0F416C42">
    <w:name w:val="3AD29ECC98FB4F46AE54F0CCD0F416C42"/>
    <w:rsid w:val="002750EC"/>
    <w:rPr>
      <w:rFonts w:eastAsiaTheme="minorHAnsi"/>
      <w:lang w:eastAsia="en-US"/>
    </w:rPr>
  </w:style>
  <w:style w:type="paragraph" w:customStyle="1" w:styleId="4BC11E36641A4D5BA95527748E64F2BB3">
    <w:name w:val="4BC11E36641A4D5BA95527748E64F2BB3"/>
    <w:rsid w:val="002750EC"/>
    <w:rPr>
      <w:rFonts w:eastAsiaTheme="minorHAnsi"/>
      <w:lang w:eastAsia="en-US"/>
    </w:rPr>
  </w:style>
  <w:style w:type="paragraph" w:customStyle="1" w:styleId="88047AD361DC400AA4F6D92C627631F73">
    <w:name w:val="88047AD361DC400AA4F6D92C627631F73"/>
    <w:rsid w:val="002750EC"/>
    <w:rPr>
      <w:rFonts w:eastAsiaTheme="minorHAnsi"/>
      <w:lang w:eastAsia="en-US"/>
    </w:rPr>
  </w:style>
  <w:style w:type="paragraph" w:customStyle="1" w:styleId="2F32FBF7D46D4463A57DB7F8805A86A13">
    <w:name w:val="2F32FBF7D46D4463A57DB7F8805A86A13"/>
    <w:rsid w:val="002750EC"/>
    <w:rPr>
      <w:rFonts w:eastAsiaTheme="minorHAnsi"/>
      <w:lang w:eastAsia="en-US"/>
    </w:rPr>
  </w:style>
  <w:style w:type="paragraph" w:customStyle="1" w:styleId="A90E9E1415164A0FA5C2A0DA549DD7E02">
    <w:name w:val="A90E9E1415164A0FA5C2A0DA549DD7E02"/>
    <w:rsid w:val="002750EC"/>
    <w:rPr>
      <w:rFonts w:eastAsiaTheme="minorHAnsi"/>
      <w:lang w:eastAsia="en-US"/>
    </w:rPr>
  </w:style>
  <w:style w:type="paragraph" w:customStyle="1" w:styleId="537D3C853474478BB903637BF3208D292">
    <w:name w:val="537D3C853474478BB903637BF3208D292"/>
    <w:rsid w:val="002750EC"/>
    <w:rPr>
      <w:rFonts w:eastAsiaTheme="minorHAnsi"/>
      <w:lang w:eastAsia="en-US"/>
    </w:rPr>
  </w:style>
  <w:style w:type="paragraph" w:customStyle="1" w:styleId="D0CBC5E64EF244D79A583649173643D53">
    <w:name w:val="D0CBC5E64EF244D79A583649173643D53"/>
    <w:rsid w:val="002750EC"/>
    <w:rPr>
      <w:rFonts w:eastAsiaTheme="minorHAnsi"/>
      <w:lang w:eastAsia="en-US"/>
    </w:rPr>
  </w:style>
  <w:style w:type="paragraph" w:customStyle="1" w:styleId="5D2C61B05CD34CD788D489BD9D79C4122">
    <w:name w:val="5D2C61B05CD34CD788D489BD9D79C4122"/>
    <w:rsid w:val="002750EC"/>
    <w:rPr>
      <w:rFonts w:eastAsiaTheme="minorHAnsi"/>
      <w:lang w:eastAsia="en-US"/>
    </w:rPr>
  </w:style>
  <w:style w:type="paragraph" w:customStyle="1" w:styleId="437FBD4051D7483E97271DBF3A29E6B22">
    <w:name w:val="437FBD4051D7483E97271DBF3A29E6B22"/>
    <w:rsid w:val="002750EC"/>
    <w:rPr>
      <w:rFonts w:eastAsiaTheme="minorHAnsi"/>
      <w:lang w:eastAsia="en-US"/>
    </w:rPr>
  </w:style>
  <w:style w:type="paragraph" w:customStyle="1" w:styleId="434922B7737A413B9F129E28A0CC69722">
    <w:name w:val="434922B7737A413B9F129E28A0CC69722"/>
    <w:rsid w:val="002750EC"/>
    <w:rPr>
      <w:rFonts w:eastAsiaTheme="minorHAnsi"/>
      <w:lang w:eastAsia="en-US"/>
    </w:rPr>
  </w:style>
  <w:style w:type="paragraph" w:customStyle="1" w:styleId="8D0F32CF79864158A82F54827CEC22E12">
    <w:name w:val="8D0F32CF79864158A82F54827CEC22E12"/>
    <w:rsid w:val="002750EC"/>
    <w:rPr>
      <w:rFonts w:eastAsiaTheme="minorHAnsi"/>
      <w:lang w:eastAsia="en-US"/>
    </w:rPr>
  </w:style>
  <w:style w:type="paragraph" w:customStyle="1" w:styleId="E1475D56905042AEB9309D5B207C2BDC2">
    <w:name w:val="E1475D56905042AEB9309D5B207C2BDC2"/>
    <w:rsid w:val="002750EC"/>
    <w:rPr>
      <w:rFonts w:eastAsiaTheme="minorHAnsi"/>
      <w:lang w:eastAsia="en-US"/>
    </w:rPr>
  </w:style>
  <w:style w:type="paragraph" w:customStyle="1" w:styleId="B98170D8C8A945E49BFB4A42EFAB6A962">
    <w:name w:val="B98170D8C8A945E49BFB4A42EFAB6A962"/>
    <w:rsid w:val="002750EC"/>
    <w:rPr>
      <w:rFonts w:eastAsiaTheme="minorHAnsi"/>
      <w:lang w:eastAsia="en-US"/>
    </w:rPr>
  </w:style>
  <w:style w:type="paragraph" w:customStyle="1" w:styleId="71E30A12E2D9454D975ED9FD9B51EA1B2">
    <w:name w:val="71E30A12E2D9454D975ED9FD9B51EA1B2"/>
    <w:rsid w:val="002750EC"/>
    <w:rPr>
      <w:rFonts w:eastAsiaTheme="minorHAnsi"/>
      <w:lang w:eastAsia="en-US"/>
    </w:rPr>
  </w:style>
  <w:style w:type="paragraph" w:customStyle="1" w:styleId="F6118396F8494102B71C2228D372910C2">
    <w:name w:val="F6118396F8494102B71C2228D372910C2"/>
    <w:rsid w:val="002750EC"/>
    <w:rPr>
      <w:rFonts w:eastAsiaTheme="minorHAnsi"/>
      <w:lang w:eastAsia="en-US"/>
    </w:rPr>
  </w:style>
  <w:style w:type="paragraph" w:customStyle="1" w:styleId="8B971D2486444DF7BC62B5674D47DA062">
    <w:name w:val="8B971D2486444DF7BC62B5674D47DA062"/>
    <w:rsid w:val="002750EC"/>
    <w:rPr>
      <w:rFonts w:eastAsiaTheme="minorHAnsi"/>
      <w:lang w:eastAsia="en-US"/>
    </w:rPr>
  </w:style>
  <w:style w:type="paragraph" w:customStyle="1" w:styleId="67640D69A5474FF7A3FC66282AADCA3F2">
    <w:name w:val="67640D69A5474FF7A3FC66282AADCA3F2"/>
    <w:rsid w:val="002750EC"/>
    <w:rPr>
      <w:rFonts w:eastAsiaTheme="minorHAnsi"/>
      <w:lang w:eastAsia="en-US"/>
    </w:rPr>
  </w:style>
  <w:style w:type="paragraph" w:customStyle="1" w:styleId="A7B48AFC40C84B88B295CFD4A9F4B8BA2">
    <w:name w:val="A7B48AFC40C84B88B295CFD4A9F4B8BA2"/>
    <w:rsid w:val="002750EC"/>
    <w:rPr>
      <w:rFonts w:eastAsiaTheme="minorHAnsi"/>
      <w:lang w:eastAsia="en-US"/>
    </w:rPr>
  </w:style>
  <w:style w:type="paragraph" w:customStyle="1" w:styleId="621470566A32452CA3CE184C83C8C6F62">
    <w:name w:val="621470566A32452CA3CE184C83C8C6F62"/>
    <w:rsid w:val="002750EC"/>
    <w:rPr>
      <w:rFonts w:eastAsiaTheme="minorHAnsi"/>
      <w:lang w:eastAsia="en-US"/>
    </w:rPr>
  </w:style>
  <w:style w:type="paragraph" w:customStyle="1" w:styleId="1F493E32C89648C1A5A1F3769948C6D22">
    <w:name w:val="1F493E32C89648C1A5A1F3769948C6D22"/>
    <w:rsid w:val="002750EC"/>
    <w:rPr>
      <w:rFonts w:eastAsiaTheme="minorHAnsi"/>
      <w:lang w:eastAsia="en-US"/>
    </w:rPr>
  </w:style>
  <w:style w:type="paragraph" w:customStyle="1" w:styleId="E0A77CF8004745FFA7E6629A0D5DCB422">
    <w:name w:val="E0A77CF8004745FFA7E6629A0D5DCB422"/>
    <w:rsid w:val="002750EC"/>
    <w:rPr>
      <w:rFonts w:eastAsiaTheme="minorHAnsi"/>
      <w:lang w:eastAsia="en-US"/>
    </w:rPr>
  </w:style>
  <w:style w:type="paragraph" w:customStyle="1" w:styleId="F4558E0E0C61483CBF1FBC285F344EB62">
    <w:name w:val="F4558E0E0C61483CBF1FBC285F344EB62"/>
    <w:rsid w:val="002750EC"/>
    <w:rPr>
      <w:rFonts w:eastAsiaTheme="minorHAnsi"/>
      <w:lang w:eastAsia="en-US"/>
    </w:rPr>
  </w:style>
  <w:style w:type="paragraph" w:customStyle="1" w:styleId="B33C35E54B7948FA88795D94CEEF989D2">
    <w:name w:val="B33C35E54B7948FA88795D94CEEF989D2"/>
    <w:rsid w:val="002750EC"/>
    <w:rPr>
      <w:rFonts w:eastAsiaTheme="minorHAnsi"/>
      <w:lang w:eastAsia="en-US"/>
    </w:rPr>
  </w:style>
  <w:style w:type="paragraph" w:customStyle="1" w:styleId="5CB281AECD1844CDA4BA73898EEA78102">
    <w:name w:val="5CB281AECD1844CDA4BA73898EEA78102"/>
    <w:rsid w:val="002750EC"/>
    <w:rPr>
      <w:rFonts w:eastAsiaTheme="minorHAnsi"/>
      <w:lang w:eastAsia="en-US"/>
    </w:rPr>
  </w:style>
  <w:style w:type="paragraph" w:customStyle="1" w:styleId="ED1CE251748E4B8A92A9F9802D440E772">
    <w:name w:val="ED1CE251748E4B8A92A9F9802D440E772"/>
    <w:rsid w:val="002750EC"/>
    <w:rPr>
      <w:rFonts w:eastAsiaTheme="minorHAnsi"/>
      <w:lang w:eastAsia="en-US"/>
    </w:rPr>
  </w:style>
  <w:style w:type="paragraph" w:customStyle="1" w:styleId="8FC0DBB61E5B41A08B7ECD45DAB278CB2">
    <w:name w:val="8FC0DBB61E5B41A08B7ECD45DAB278CB2"/>
    <w:rsid w:val="002750EC"/>
    <w:rPr>
      <w:rFonts w:eastAsiaTheme="minorHAnsi"/>
      <w:lang w:eastAsia="en-US"/>
    </w:rPr>
  </w:style>
  <w:style w:type="paragraph" w:customStyle="1" w:styleId="AF06AAD9D8F44CFA9970FA7365ED50552">
    <w:name w:val="AF06AAD9D8F44CFA9970FA7365ED50552"/>
    <w:rsid w:val="002750EC"/>
    <w:rPr>
      <w:rFonts w:eastAsiaTheme="minorHAnsi"/>
      <w:lang w:eastAsia="en-US"/>
    </w:rPr>
  </w:style>
  <w:style w:type="paragraph" w:customStyle="1" w:styleId="00F70FEFB6314A2BB71043FFE9A038D52">
    <w:name w:val="00F70FEFB6314A2BB71043FFE9A038D52"/>
    <w:rsid w:val="002750EC"/>
    <w:rPr>
      <w:rFonts w:eastAsiaTheme="minorHAnsi"/>
      <w:lang w:eastAsia="en-US"/>
    </w:rPr>
  </w:style>
  <w:style w:type="paragraph" w:customStyle="1" w:styleId="3C57FFD89EB946D5953A7E3ECCB35C9E2">
    <w:name w:val="3C57FFD89EB946D5953A7E3ECCB35C9E2"/>
    <w:rsid w:val="002750EC"/>
    <w:rPr>
      <w:rFonts w:eastAsiaTheme="minorHAnsi"/>
      <w:lang w:eastAsia="en-US"/>
    </w:rPr>
  </w:style>
  <w:style w:type="paragraph" w:customStyle="1" w:styleId="89CA069011A34BC781D7C9C9AFCA72022">
    <w:name w:val="89CA069011A34BC781D7C9C9AFCA72022"/>
    <w:rsid w:val="002750EC"/>
    <w:rPr>
      <w:rFonts w:eastAsiaTheme="minorHAnsi"/>
      <w:lang w:eastAsia="en-US"/>
    </w:rPr>
  </w:style>
  <w:style w:type="paragraph" w:customStyle="1" w:styleId="15BF3BB327FF4D66B3050ED089D5A37A2">
    <w:name w:val="15BF3BB327FF4D66B3050ED089D5A37A2"/>
    <w:rsid w:val="002750EC"/>
    <w:rPr>
      <w:rFonts w:eastAsiaTheme="minorHAnsi"/>
      <w:lang w:eastAsia="en-US"/>
    </w:rPr>
  </w:style>
  <w:style w:type="paragraph" w:customStyle="1" w:styleId="18D277D770654EB7996B3294E7218E1B2">
    <w:name w:val="18D277D770654EB7996B3294E7218E1B2"/>
    <w:rsid w:val="002750EC"/>
    <w:rPr>
      <w:rFonts w:eastAsiaTheme="minorHAnsi"/>
      <w:lang w:eastAsia="en-US"/>
    </w:rPr>
  </w:style>
  <w:style w:type="paragraph" w:customStyle="1" w:styleId="64073B58926E4100B14781219E673B222">
    <w:name w:val="64073B58926E4100B14781219E673B222"/>
    <w:rsid w:val="002750EC"/>
    <w:rPr>
      <w:rFonts w:eastAsiaTheme="minorHAnsi"/>
      <w:lang w:eastAsia="en-US"/>
    </w:rPr>
  </w:style>
  <w:style w:type="paragraph" w:customStyle="1" w:styleId="B0642873C6D74636B3B98C2AB5D9360F2">
    <w:name w:val="B0642873C6D74636B3B98C2AB5D9360F2"/>
    <w:rsid w:val="002750EC"/>
    <w:rPr>
      <w:rFonts w:eastAsiaTheme="minorHAnsi"/>
      <w:lang w:eastAsia="en-US"/>
    </w:rPr>
  </w:style>
  <w:style w:type="paragraph" w:customStyle="1" w:styleId="328354B0AD3D44D1A1C291CB56FBDE872">
    <w:name w:val="328354B0AD3D44D1A1C291CB56FBDE872"/>
    <w:rsid w:val="002750EC"/>
    <w:rPr>
      <w:rFonts w:eastAsiaTheme="minorHAnsi"/>
      <w:lang w:eastAsia="en-US"/>
    </w:rPr>
  </w:style>
  <w:style w:type="paragraph" w:customStyle="1" w:styleId="F1E66A76575D485EB7EE34BA7583AD852">
    <w:name w:val="F1E66A76575D485EB7EE34BA7583AD852"/>
    <w:rsid w:val="002750EC"/>
    <w:rPr>
      <w:rFonts w:eastAsiaTheme="minorHAnsi"/>
      <w:lang w:eastAsia="en-US"/>
    </w:rPr>
  </w:style>
  <w:style w:type="paragraph" w:customStyle="1" w:styleId="82D68056ED244460B26A0A62D64629DC2">
    <w:name w:val="82D68056ED244460B26A0A62D64629DC2"/>
    <w:rsid w:val="002750EC"/>
    <w:rPr>
      <w:rFonts w:eastAsiaTheme="minorHAnsi"/>
      <w:lang w:eastAsia="en-US"/>
    </w:rPr>
  </w:style>
  <w:style w:type="paragraph" w:customStyle="1" w:styleId="6E0FB8D0DF89448DB81AC430F0E3C9052">
    <w:name w:val="6E0FB8D0DF89448DB81AC430F0E3C9052"/>
    <w:rsid w:val="002750EC"/>
    <w:rPr>
      <w:rFonts w:eastAsiaTheme="minorHAnsi"/>
      <w:lang w:eastAsia="en-US"/>
    </w:rPr>
  </w:style>
  <w:style w:type="paragraph" w:customStyle="1" w:styleId="6A26614276DF4FA480F42177FF7D22772">
    <w:name w:val="6A26614276DF4FA480F42177FF7D22772"/>
    <w:rsid w:val="002750EC"/>
    <w:rPr>
      <w:rFonts w:eastAsiaTheme="minorHAnsi"/>
      <w:lang w:eastAsia="en-US"/>
    </w:rPr>
  </w:style>
  <w:style w:type="paragraph" w:customStyle="1" w:styleId="95DD56A9F373438C895E26AFBE2B9E332">
    <w:name w:val="95DD56A9F373438C895E26AFBE2B9E332"/>
    <w:rsid w:val="002750EC"/>
    <w:rPr>
      <w:rFonts w:eastAsiaTheme="minorHAnsi"/>
      <w:lang w:eastAsia="en-US"/>
    </w:rPr>
  </w:style>
  <w:style w:type="paragraph" w:customStyle="1" w:styleId="8381CED3421F4215BFA7E0A09ADDC26F2">
    <w:name w:val="8381CED3421F4215BFA7E0A09ADDC26F2"/>
    <w:rsid w:val="002750EC"/>
    <w:rPr>
      <w:rFonts w:eastAsiaTheme="minorHAnsi"/>
      <w:lang w:eastAsia="en-US"/>
    </w:rPr>
  </w:style>
  <w:style w:type="paragraph" w:customStyle="1" w:styleId="AA197D556BB342A490B764C99728CD3D2">
    <w:name w:val="AA197D556BB342A490B764C99728CD3D2"/>
    <w:rsid w:val="002750EC"/>
    <w:rPr>
      <w:rFonts w:eastAsiaTheme="minorHAnsi"/>
      <w:lang w:eastAsia="en-US"/>
    </w:rPr>
  </w:style>
  <w:style w:type="paragraph" w:customStyle="1" w:styleId="41965D8E27974D7EAEDF27F07CFE270D2">
    <w:name w:val="41965D8E27974D7EAEDF27F07CFE270D2"/>
    <w:rsid w:val="002750EC"/>
    <w:rPr>
      <w:rFonts w:eastAsiaTheme="minorHAnsi"/>
      <w:lang w:eastAsia="en-US"/>
    </w:rPr>
  </w:style>
  <w:style w:type="paragraph" w:customStyle="1" w:styleId="B9862A5E794840028D33C350341CE7372">
    <w:name w:val="B9862A5E794840028D33C350341CE7372"/>
    <w:rsid w:val="002750EC"/>
    <w:rPr>
      <w:rFonts w:eastAsiaTheme="minorHAnsi"/>
      <w:lang w:eastAsia="en-US"/>
    </w:rPr>
  </w:style>
  <w:style w:type="paragraph" w:customStyle="1" w:styleId="73B36139371E4451BA7534248797F5CD2">
    <w:name w:val="73B36139371E4451BA7534248797F5CD2"/>
    <w:rsid w:val="002750EC"/>
    <w:rPr>
      <w:rFonts w:eastAsiaTheme="minorHAnsi"/>
      <w:lang w:eastAsia="en-US"/>
    </w:rPr>
  </w:style>
  <w:style w:type="paragraph" w:customStyle="1" w:styleId="048D1BB129774E3CA0481A40BDBE68E72">
    <w:name w:val="048D1BB129774E3CA0481A40BDBE68E72"/>
    <w:rsid w:val="002750EC"/>
    <w:rPr>
      <w:rFonts w:eastAsiaTheme="minorHAnsi"/>
      <w:lang w:eastAsia="en-US"/>
    </w:rPr>
  </w:style>
  <w:style w:type="paragraph" w:customStyle="1" w:styleId="73C648CA74824DEE8098B94697C67D3F2">
    <w:name w:val="73C648CA74824DEE8098B94697C67D3F2"/>
    <w:rsid w:val="002750EC"/>
    <w:rPr>
      <w:rFonts w:eastAsiaTheme="minorHAnsi"/>
      <w:lang w:eastAsia="en-US"/>
    </w:rPr>
  </w:style>
  <w:style w:type="paragraph" w:customStyle="1" w:styleId="59487739780447B49A0473F9B98FB9592">
    <w:name w:val="59487739780447B49A0473F9B98FB959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2">
    <w:name w:val="D0D05E8FF33142DF8282DB9311AEC08C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2">
    <w:name w:val="5DE366A88C224F808327FE82E57F5650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2">
    <w:name w:val="F14031B44F30498FAD582DA3F99F109B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4">
    <w:name w:val="57344B8EB20D432BBE2456CA05BBBAB24"/>
    <w:rsid w:val="002750EC"/>
    <w:rPr>
      <w:rFonts w:eastAsiaTheme="minorHAnsi"/>
      <w:lang w:eastAsia="en-US"/>
    </w:rPr>
  </w:style>
  <w:style w:type="paragraph" w:customStyle="1" w:styleId="22CEDDC0AA0B43AD922E7AE967B12E9E4">
    <w:name w:val="22CEDDC0AA0B43AD922E7AE967B12E9E4"/>
    <w:rsid w:val="002750EC"/>
    <w:rPr>
      <w:rFonts w:eastAsiaTheme="minorHAnsi"/>
      <w:lang w:eastAsia="en-US"/>
    </w:rPr>
  </w:style>
  <w:style w:type="paragraph" w:customStyle="1" w:styleId="3AD29ECC98FB4F46AE54F0CCD0F416C43">
    <w:name w:val="3AD29ECC98FB4F46AE54F0CCD0F416C43"/>
    <w:rsid w:val="002750EC"/>
    <w:rPr>
      <w:rFonts w:eastAsiaTheme="minorHAnsi"/>
      <w:lang w:eastAsia="en-US"/>
    </w:rPr>
  </w:style>
  <w:style w:type="paragraph" w:customStyle="1" w:styleId="4BC11E36641A4D5BA95527748E64F2BB4">
    <w:name w:val="4BC11E36641A4D5BA95527748E64F2BB4"/>
    <w:rsid w:val="002750EC"/>
    <w:rPr>
      <w:rFonts w:eastAsiaTheme="minorHAnsi"/>
      <w:lang w:eastAsia="en-US"/>
    </w:rPr>
  </w:style>
  <w:style w:type="paragraph" w:customStyle="1" w:styleId="88047AD361DC400AA4F6D92C627631F74">
    <w:name w:val="88047AD361DC400AA4F6D92C627631F74"/>
    <w:rsid w:val="002750EC"/>
    <w:rPr>
      <w:rFonts w:eastAsiaTheme="minorHAnsi"/>
      <w:lang w:eastAsia="en-US"/>
    </w:rPr>
  </w:style>
  <w:style w:type="paragraph" w:customStyle="1" w:styleId="2F32FBF7D46D4463A57DB7F8805A86A14">
    <w:name w:val="2F32FBF7D46D4463A57DB7F8805A86A14"/>
    <w:rsid w:val="002750EC"/>
    <w:rPr>
      <w:rFonts w:eastAsiaTheme="minorHAnsi"/>
      <w:lang w:eastAsia="en-US"/>
    </w:rPr>
  </w:style>
  <w:style w:type="paragraph" w:customStyle="1" w:styleId="A90E9E1415164A0FA5C2A0DA549DD7E03">
    <w:name w:val="A90E9E1415164A0FA5C2A0DA549DD7E03"/>
    <w:rsid w:val="002750EC"/>
    <w:rPr>
      <w:rFonts w:eastAsiaTheme="minorHAnsi"/>
      <w:lang w:eastAsia="en-US"/>
    </w:rPr>
  </w:style>
  <w:style w:type="paragraph" w:customStyle="1" w:styleId="537D3C853474478BB903637BF3208D293">
    <w:name w:val="537D3C853474478BB903637BF3208D293"/>
    <w:rsid w:val="002750EC"/>
    <w:rPr>
      <w:rFonts w:eastAsiaTheme="minorHAnsi"/>
      <w:lang w:eastAsia="en-US"/>
    </w:rPr>
  </w:style>
  <w:style w:type="paragraph" w:customStyle="1" w:styleId="D0CBC5E64EF244D79A583649173643D54">
    <w:name w:val="D0CBC5E64EF244D79A583649173643D54"/>
    <w:rsid w:val="002750EC"/>
    <w:rPr>
      <w:rFonts w:eastAsiaTheme="minorHAnsi"/>
      <w:lang w:eastAsia="en-US"/>
    </w:rPr>
  </w:style>
  <w:style w:type="paragraph" w:customStyle="1" w:styleId="5D2C61B05CD34CD788D489BD9D79C4123">
    <w:name w:val="5D2C61B05CD34CD788D489BD9D79C4123"/>
    <w:rsid w:val="002750EC"/>
    <w:rPr>
      <w:rFonts w:eastAsiaTheme="minorHAnsi"/>
      <w:lang w:eastAsia="en-US"/>
    </w:rPr>
  </w:style>
  <w:style w:type="paragraph" w:customStyle="1" w:styleId="437FBD4051D7483E97271DBF3A29E6B23">
    <w:name w:val="437FBD4051D7483E97271DBF3A29E6B23"/>
    <w:rsid w:val="002750EC"/>
    <w:rPr>
      <w:rFonts w:eastAsiaTheme="minorHAnsi"/>
      <w:lang w:eastAsia="en-US"/>
    </w:rPr>
  </w:style>
  <w:style w:type="paragraph" w:customStyle="1" w:styleId="434922B7737A413B9F129E28A0CC69723">
    <w:name w:val="434922B7737A413B9F129E28A0CC69723"/>
    <w:rsid w:val="002750EC"/>
    <w:rPr>
      <w:rFonts w:eastAsiaTheme="minorHAnsi"/>
      <w:lang w:eastAsia="en-US"/>
    </w:rPr>
  </w:style>
  <w:style w:type="paragraph" w:customStyle="1" w:styleId="8D0F32CF79864158A82F54827CEC22E13">
    <w:name w:val="8D0F32CF79864158A82F54827CEC22E13"/>
    <w:rsid w:val="002750EC"/>
    <w:rPr>
      <w:rFonts w:eastAsiaTheme="minorHAnsi"/>
      <w:lang w:eastAsia="en-US"/>
    </w:rPr>
  </w:style>
  <w:style w:type="paragraph" w:customStyle="1" w:styleId="E1475D56905042AEB9309D5B207C2BDC3">
    <w:name w:val="E1475D56905042AEB9309D5B207C2BDC3"/>
    <w:rsid w:val="002750EC"/>
    <w:rPr>
      <w:rFonts w:eastAsiaTheme="minorHAnsi"/>
      <w:lang w:eastAsia="en-US"/>
    </w:rPr>
  </w:style>
  <w:style w:type="paragraph" w:customStyle="1" w:styleId="B98170D8C8A945E49BFB4A42EFAB6A963">
    <w:name w:val="B98170D8C8A945E49BFB4A42EFAB6A963"/>
    <w:rsid w:val="002750EC"/>
    <w:rPr>
      <w:rFonts w:eastAsiaTheme="minorHAnsi"/>
      <w:lang w:eastAsia="en-US"/>
    </w:rPr>
  </w:style>
  <w:style w:type="paragraph" w:customStyle="1" w:styleId="71E30A12E2D9454D975ED9FD9B51EA1B3">
    <w:name w:val="71E30A12E2D9454D975ED9FD9B51EA1B3"/>
    <w:rsid w:val="002750EC"/>
    <w:rPr>
      <w:rFonts w:eastAsiaTheme="minorHAnsi"/>
      <w:lang w:eastAsia="en-US"/>
    </w:rPr>
  </w:style>
  <w:style w:type="paragraph" w:customStyle="1" w:styleId="F6118396F8494102B71C2228D372910C3">
    <w:name w:val="F6118396F8494102B71C2228D372910C3"/>
    <w:rsid w:val="002750EC"/>
    <w:rPr>
      <w:rFonts w:eastAsiaTheme="minorHAnsi"/>
      <w:lang w:eastAsia="en-US"/>
    </w:rPr>
  </w:style>
  <w:style w:type="paragraph" w:customStyle="1" w:styleId="8B971D2486444DF7BC62B5674D47DA063">
    <w:name w:val="8B971D2486444DF7BC62B5674D47DA063"/>
    <w:rsid w:val="002750EC"/>
    <w:rPr>
      <w:rFonts w:eastAsiaTheme="minorHAnsi"/>
      <w:lang w:eastAsia="en-US"/>
    </w:rPr>
  </w:style>
  <w:style w:type="paragraph" w:customStyle="1" w:styleId="67640D69A5474FF7A3FC66282AADCA3F3">
    <w:name w:val="67640D69A5474FF7A3FC66282AADCA3F3"/>
    <w:rsid w:val="002750EC"/>
    <w:rPr>
      <w:rFonts w:eastAsiaTheme="minorHAnsi"/>
      <w:lang w:eastAsia="en-US"/>
    </w:rPr>
  </w:style>
  <w:style w:type="paragraph" w:customStyle="1" w:styleId="A7B48AFC40C84B88B295CFD4A9F4B8BA3">
    <w:name w:val="A7B48AFC40C84B88B295CFD4A9F4B8BA3"/>
    <w:rsid w:val="002750EC"/>
    <w:rPr>
      <w:rFonts w:eastAsiaTheme="minorHAnsi"/>
      <w:lang w:eastAsia="en-US"/>
    </w:rPr>
  </w:style>
  <w:style w:type="paragraph" w:customStyle="1" w:styleId="621470566A32452CA3CE184C83C8C6F63">
    <w:name w:val="621470566A32452CA3CE184C83C8C6F63"/>
    <w:rsid w:val="002750EC"/>
    <w:rPr>
      <w:rFonts w:eastAsiaTheme="minorHAnsi"/>
      <w:lang w:eastAsia="en-US"/>
    </w:rPr>
  </w:style>
  <w:style w:type="paragraph" w:customStyle="1" w:styleId="1F493E32C89648C1A5A1F3769948C6D23">
    <w:name w:val="1F493E32C89648C1A5A1F3769948C6D23"/>
    <w:rsid w:val="002750EC"/>
    <w:rPr>
      <w:rFonts w:eastAsiaTheme="minorHAnsi"/>
      <w:lang w:eastAsia="en-US"/>
    </w:rPr>
  </w:style>
  <w:style w:type="paragraph" w:customStyle="1" w:styleId="E0A77CF8004745FFA7E6629A0D5DCB423">
    <w:name w:val="E0A77CF8004745FFA7E6629A0D5DCB423"/>
    <w:rsid w:val="002750EC"/>
    <w:rPr>
      <w:rFonts w:eastAsiaTheme="minorHAnsi"/>
      <w:lang w:eastAsia="en-US"/>
    </w:rPr>
  </w:style>
  <w:style w:type="paragraph" w:customStyle="1" w:styleId="F4558E0E0C61483CBF1FBC285F344EB63">
    <w:name w:val="F4558E0E0C61483CBF1FBC285F344EB63"/>
    <w:rsid w:val="002750EC"/>
    <w:rPr>
      <w:rFonts w:eastAsiaTheme="minorHAnsi"/>
      <w:lang w:eastAsia="en-US"/>
    </w:rPr>
  </w:style>
  <w:style w:type="paragraph" w:customStyle="1" w:styleId="B33C35E54B7948FA88795D94CEEF989D3">
    <w:name w:val="B33C35E54B7948FA88795D94CEEF989D3"/>
    <w:rsid w:val="002750EC"/>
    <w:rPr>
      <w:rFonts w:eastAsiaTheme="minorHAnsi"/>
      <w:lang w:eastAsia="en-US"/>
    </w:rPr>
  </w:style>
  <w:style w:type="paragraph" w:customStyle="1" w:styleId="5CB281AECD1844CDA4BA73898EEA78103">
    <w:name w:val="5CB281AECD1844CDA4BA73898EEA78103"/>
    <w:rsid w:val="002750EC"/>
    <w:rPr>
      <w:rFonts w:eastAsiaTheme="minorHAnsi"/>
      <w:lang w:eastAsia="en-US"/>
    </w:rPr>
  </w:style>
  <w:style w:type="paragraph" w:customStyle="1" w:styleId="ED1CE251748E4B8A92A9F9802D440E773">
    <w:name w:val="ED1CE251748E4B8A92A9F9802D440E773"/>
    <w:rsid w:val="002750EC"/>
    <w:rPr>
      <w:rFonts w:eastAsiaTheme="minorHAnsi"/>
      <w:lang w:eastAsia="en-US"/>
    </w:rPr>
  </w:style>
  <w:style w:type="paragraph" w:customStyle="1" w:styleId="8FC0DBB61E5B41A08B7ECD45DAB278CB3">
    <w:name w:val="8FC0DBB61E5B41A08B7ECD45DAB278CB3"/>
    <w:rsid w:val="002750EC"/>
    <w:rPr>
      <w:rFonts w:eastAsiaTheme="minorHAnsi"/>
      <w:lang w:eastAsia="en-US"/>
    </w:rPr>
  </w:style>
  <w:style w:type="paragraph" w:customStyle="1" w:styleId="AF06AAD9D8F44CFA9970FA7365ED50553">
    <w:name w:val="AF06AAD9D8F44CFA9970FA7365ED50553"/>
    <w:rsid w:val="002750EC"/>
    <w:rPr>
      <w:rFonts w:eastAsiaTheme="minorHAnsi"/>
      <w:lang w:eastAsia="en-US"/>
    </w:rPr>
  </w:style>
  <w:style w:type="paragraph" w:customStyle="1" w:styleId="00F70FEFB6314A2BB71043FFE9A038D53">
    <w:name w:val="00F70FEFB6314A2BB71043FFE9A038D53"/>
    <w:rsid w:val="002750EC"/>
    <w:rPr>
      <w:rFonts w:eastAsiaTheme="minorHAnsi"/>
      <w:lang w:eastAsia="en-US"/>
    </w:rPr>
  </w:style>
  <w:style w:type="paragraph" w:customStyle="1" w:styleId="3C57FFD89EB946D5953A7E3ECCB35C9E3">
    <w:name w:val="3C57FFD89EB946D5953A7E3ECCB35C9E3"/>
    <w:rsid w:val="002750EC"/>
    <w:rPr>
      <w:rFonts w:eastAsiaTheme="minorHAnsi"/>
      <w:lang w:eastAsia="en-US"/>
    </w:rPr>
  </w:style>
  <w:style w:type="paragraph" w:customStyle="1" w:styleId="89CA069011A34BC781D7C9C9AFCA72023">
    <w:name w:val="89CA069011A34BC781D7C9C9AFCA72023"/>
    <w:rsid w:val="002750EC"/>
    <w:rPr>
      <w:rFonts w:eastAsiaTheme="minorHAnsi"/>
      <w:lang w:eastAsia="en-US"/>
    </w:rPr>
  </w:style>
  <w:style w:type="paragraph" w:customStyle="1" w:styleId="15BF3BB327FF4D66B3050ED089D5A37A3">
    <w:name w:val="15BF3BB327FF4D66B3050ED089D5A37A3"/>
    <w:rsid w:val="002750EC"/>
    <w:rPr>
      <w:rFonts w:eastAsiaTheme="minorHAnsi"/>
      <w:lang w:eastAsia="en-US"/>
    </w:rPr>
  </w:style>
  <w:style w:type="paragraph" w:customStyle="1" w:styleId="18D277D770654EB7996B3294E7218E1B3">
    <w:name w:val="18D277D770654EB7996B3294E7218E1B3"/>
    <w:rsid w:val="002750EC"/>
    <w:rPr>
      <w:rFonts w:eastAsiaTheme="minorHAnsi"/>
      <w:lang w:eastAsia="en-US"/>
    </w:rPr>
  </w:style>
  <w:style w:type="paragraph" w:customStyle="1" w:styleId="64073B58926E4100B14781219E673B223">
    <w:name w:val="64073B58926E4100B14781219E673B223"/>
    <w:rsid w:val="002750EC"/>
    <w:rPr>
      <w:rFonts w:eastAsiaTheme="minorHAnsi"/>
      <w:lang w:eastAsia="en-US"/>
    </w:rPr>
  </w:style>
  <w:style w:type="paragraph" w:customStyle="1" w:styleId="B0642873C6D74636B3B98C2AB5D9360F3">
    <w:name w:val="B0642873C6D74636B3B98C2AB5D9360F3"/>
    <w:rsid w:val="002750EC"/>
    <w:rPr>
      <w:rFonts w:eastAsiaTheme="minorHAnsi"/>
      <w:lang w:eastAsia="en-US"/>
    </w:rPr>
  </w:style>
  <w:style w:type="paragraph" w:customStyle="1" w:styleId="328354B0AD3D44D1A1C291CB56FBDE873">
    <w:name w:val="328354B0AD3D44D1A1C291CB56FBDE873"/>
    <w:rsid w:val="002750EC"/>
    <w:rPr>
      <w:rFonts w:eastAsiaTheme="minorHAnsi"/>
      <w:lang w:eastAsia="en-US"/>
    </w:rPr>
  </w:style>
  <w:style w:type="paragraph" w:customStyle="1" w:styleId="F1E66A76575D485EB7EE34BA7583AD853">
    <w:name w:val="F1E66A76575D485EB7EE34BA7583AD853"/>
    <w:rsid w:val="002750EC"/>
    <w:rPr>
      <w:rFonts w:eastAsiaTheme="minorHAnsi"/>
      <w:lang w:eastAsia="en-US"/>
    </w:rPr>
  </w:style>
  <w:style w:type="paragraph" w:customStyle="1" w:styleId="82D68056ED244460B26A0A62D64629DC3">
    <w:name w:val="82D68056ED244460B26A0A62D64629DC3"/>
    <w:rsid w:val="002750EC"/>
    <w:rPr>
      <w:rFonts w:eastAsiaTheme="minorHAnsi"/>
      <w:lang w:eastAsia="en-US"/>
    </w:rPr>
  </w:style>
  <w:style w:type="paragraph" w:customStyle="1" w:styleId="6E0FB8D0DF89448DB81AC430F0E3C9053">
    <w:name w:val="6E0FB8D0DF89448DB81AC430F0E3C9053"/>
    <w:rsid w:val="002750EC"/>
    <w:rPr>
      <w:rFonts w:eastAsiaTheme="minorHAnsi"/>
      <w:lang w:eastAsia="en-US"/>
    </w:rPr>
  </w:style>
  <w:style w:type="paragraph" w:customStyle="1" w:styleId="6A26614276DF4FA480F42177FF7D22773">
    <w:name w:val="6A26614276DF4FA480F42177FF7D22773"/>
    <w:rsid w:val="002750EC"/>
    <w:rPr>
      <w:rFonts w:eastAsiaTheme="minorHAnsi"/>
      <w:lang w:eastAsia="en-US"/>
    </w:rPr>
  </w:style>
  <w:style w:type="paragraph" w:customStyle="1" w:styleId="95DD56A9F373438C895E26AFBE2B9E333">
    <w:name w:val="95DD56A9F373438C895E26AFBE2B9E333"/>
    <w:rsid w:val="002750EC"/>
    <w:rPr>
      <w:rFonts w:eastAsiaTheme="minorHAnsi"/>
      <w:lang w:eastAsia="en-US"/>
    </w:rPr>
  </w:style>
  <w:style w:type="paragraph" w:customStyle="1" w:styleId="8381CED3421F4215BFA7E0A09ADDC26F3">
    <w:name w:val="8381CED3421F4215BFA7E0A09ADDC26F3"/>
    <w:rsid w:val="002750EC"/>
    <w:rPr>
      <w:rFonts w:eastAsiaTheme="minorHAnsi"/>
      <w:lang w:eastAsia="en-US"/>
    </w:rPr>
  </w:style>
  <w:style w:type="paragraph" w:customStyle="1" w:styleId="AA197D556BB342A490B764C99728CD3D3">
    <w:name w:val="AA197D556BB342A490B764C99728CD3D3"/>
    <w:rsid w:val="002750EC"/>
    <w:rPr>
      <w:rFonts w:eastAsiaTheme="minorHAnsi"/>
      <w:lang w:eastAsia="en-US"/>
    </w:rPr>
  </w:style>
  <w:style w:type="paragraph" w:customStyle="1" w:styleId="41965D8E27974D7EAEDF27F07CFE270D3">
    <w:name w:val="41965D8E27974D7EAEDF27F07CFE270D3"/>
    <w:rsid w:val="002750EC"/>
    <w:rPr>
      <w:rFonts w:eastAsiaTheme="minorHAnsi"/>
      <w:lang w:eastAsia="en-US"/>
    </w:rPr>
  </w:style>
  <w:style w:type="paragraph" w:customStyle="1" w:styleId="B9862A5E794840028D33C350341CE7373">
    <w:name w:val="B9862A5E794840028D33C350341CE7373"/>
    <w:rsid w:val="002750EC"/>
    <w:rPr>
      <w:rFonts w:eastAsiaTheme="minorHAnsi"/>
      <w:lang w:eastAsia="en-US"/>
    </w:rPr>
  </w:style>
  <w:style w:type="paragraph" w:customStyle="1" w:styleId="73B36139371E4451BA7534248797F5CD3">
    <w:name w:val="73B36139371E4451BA7534248797F5CD3"/>
    <w:rsid w:val="002750EC"/>
    <w:rPr>
      <w:rFonts w:eastAsiaTheme="minorHAnsi"/>
      <w:lang w:eastAsia="en-US"/>
    </w:rPr>
  </w:style>
  <w:style w:type="paragraph" w:customStyle="1" w:styleId="048D1BB129774E3CA0481A40BDBE68E73">
    <w:name w:val="048D1BB129774E3CA0481A40BDBE68E73"/>
    <w:rsid w:val="002750EC"/>
    <w:rPr>
      <w:rFonts w:eastAsiaTheme="minorHAnsi"/>
      <w:lang w:eastAsia="en-US"/>
    </w:rPr>
  </w:style>
  <w:style w:type="paragraph" w:customStyle="1" w:styleId="73C648CA74824DEE8098B94697C67D3F3">
    <w:name w:val="73C648CA74824DEE8098B94697C67D3F3"/>
    <w:rsid w:val="002750EC"/>
    <w:rPr>
      <w:rFonts w:eastAsiaTheme="minorHAnsi"/>
      <w:lang w:eastAsia="en-US"/>
    </w:rPr>
  </w:style>
  <w:style w:type="paragraph" w:customStyle="1" w:styleId="59487739780447B49A0473F9B98FB9593">
    <w:name w:val="59487739780447B49A0473F9B98FB959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3">
    <w:name w:val="D0D05E8FF33142DF8282DB9311AEC08C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3">
    <w:name w:val="5DE366A88C224F808327FE82E57F5650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3">
    <w:name w:val="F14031B44F30498FAD582DA3F99F109B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5">
    <w:name w:val="57344B8EB20D432BBE2456CA05BBBAB25"/>
    <w:rsid w:val="002750EC"/>
    <w:rPr>
      <w:rFonts w:eastAsiaTheme="minorHAnsi"/>
      <w:lang w:eastAsia="en-US"/>
    </w:rPr>
  </w:style>
  <w:style w:type="paragraph" w:customStyle="1" w:styleId="22CEDDC0AA0B43AD922E7AE967B12E9E5">
    <w:name w:val="22CEDDC0AA0B43AD922E7AE967B12E9E5"/>
    <w:rsid w:val="002750EC"/>
    <w:rPr>
      <w:rFonts w:eastAsiaTheme="minorHAnsi"/>
      <w:lang w:eastAsia="en-US"/>
    </w:rPr>
  </w:style>
  <w:style w:type="paragraph" w:customStyle="1" w:styleId="3AD29ECC98FB4F46AE54F0CCD0F416C44">
    <w:name w:val="3AD29ECC98FB4F46AE54F0CCD0F416C44"/>
    <w:rsid w:val="002750EC"/>
    <w:rPr>
      <w:rFonts w:eastAsiaTheme="minorHAnsi"/>
      <w:lang w:eastAsia="en-US"/>
    </w:rPr>
  </w:style>
  <w:style w:type="paragraph" w:customStyle="1" w:styleId="4BC11E36641A4D5BA95527748E64F2BB5">
    <w:name w:val="4BC11E36641A4D5BA95527748E64F2BB5"/>
    <w:rsid w:val="002750EC"/>
    <w:rPr>
      <w:rFonts w:eastAsiaTheme="minorHAnsi"/>
      <w:lang w:eastAsia="en-US"/>
    </w:rPr>
  </w:style>
  <w:style w:type="paragraph" w:customStyle="1" w:styleId="88047AD361DC400AA4F6D92C627631F75">
    <w:name w:val="88047AD361DC400AA4F6D92C627631F75"/>
    <w:rsid w:val="002750EC"/>
    <w:rPr>
      <w:rFonts w:eastAsiaTheme="minorHAnsi"/>
      <w:lang w:eastAsia="en-US"/>
    </w:rPr>
  </w:style>
  <w:style w:type="paragraph" w:customStyle="1" w:styleId="2F32FBF7D46D4463A57DB7F8805A86A15">
    <w:name w:val="2F32FBF7D46D4463A57DB7F8805A86A15"/>
    <w:rsid w:val="002750EC"/>
    <w:rPr>
      <w:rFonts w:eastAsiaTheme="minorHAnsi"/>
      <w:lang w:eastAsia="en-US"/>
    </w:rPr>
  </w:style>
  <w:style w:type="paragraph" w:customStyle="1" w:styleId="A90E9E1415164A0FA5C2A0DA549DD7E04">
    <w:name w:val="A90E9E1415164A0FA5C2A0DA549DD7E04"/>
    <w:rsid w:val="002750EC"/>
    <w:rPr>
      <w:rFonts w:eastAsiaTheme="minorHAnsi"/>
      <w:lang w:eastAsia="en-US"/>
    </w:rPr>
  </w:style>
  <w:style w:type="paragraph" w:customStyle="1" w:styleId="537D3C853474478BB903637BF3208D294">
    <w:name w:val="537D3C853474478BB903637BF3208D294"/>
    <w:rsid w:val="002750EC"/>
    <w:rPr>
      <w:rFonts w:eastAsiaTheme="minorHAnsi"/>
      <w:lang w:eastAsia="en-US"/>
    </w:rPr>
  </w:style>
  <w:style w:type="paragraph" w:customStyle="1" w:styleId="D0CBC5E64EF244D79A583649173643D55">
    <w:name w:val="D0CBC5E64EF244D79A583649173643D55"/>
    <w:rsid w:val="002750EC"/>
    <w:rPr>
      <w:rFonts w:eastAsiaTheme="minorHAnsi"/>
      <w:lang w:eastAsia="en-US"/>
    </w:rPr>
  </w:style>
  <w:style w:type="paragraph" w:customStyle="1" w:styleId="5D2C61B05CD34CD788D489BD9D79C4124">
    <w:name w:val="5D2C61B05CD34CD788D489BD9D79C4124"/>
    <w:rsid w:val="002750EC"/>
    <w:rPr>
      <w:rFonts w:eastAsiaTheme="minorHAnsi"/>
      <w:lang w:eastAsia="en-US"/>
    </w:rPr>
  </w:style>
  <w:style w:type="paragraph" w:customStyle="1" w:styleId="437FBD4051D7483E97271DBF3A29E6B24">
    <w:name w:val="437FBD4051D7483E97271DBF3A29E6B24"/>
    <w:rsid w:val="002750EC"/>
    <w:rPr>
      <w:rFonts w:eastAsiaTheme="minorHAnsi"/>
      <w:lang w:eastAsia="en-US"/>
    </w:rPr>
  </w:style>
  <w:style w:type="paragraph" w:customStyle="1" w:styleId="434922B7737A413B9F129E28A0CC69724">
    <w:name w:val="434922B7737A413B9F129E28A0CC69724"/>
    <w:rsid w:val="002750EC"/>
    <w:rPr>
      <w:rFonts w:eastAsiaTheme="minorHAnsi"/>
      <w:lang w:eastAsia="en-US"/>
    </w:rPr>
  </w:style>
  <w:style w:type="paragraph" w:customStyle="1" w:styleId="8D0F32CF79864158A82F54827CEC22E14">
    <w:name w:val="8D0F32CF79864158A82F54827CEC22E14"/>
    <w:rsid w:val="002750EC"/>
    <w:rPr>
      <w:rFonts w:eastAsiaTheme="minorHAnsi"/>
      <w:lang w:eastAsia="en-US"/>
    </w:rPr>
  </w:style>
  <w:style w:type="paragraph" w:customStyle="1" w:styleId="E1475D56905042AEB9309D5B207C2BDC4">
    <w:name w:val="E1475D56905042AEB9309D5B207C2BDC4"/>
    <w:rsid w:val="002750EC"/>
    <w:rPr>
      <w:rFonts w:eastAsiaTheme="minorHAnsi"/>
      <w:lang w:eastAsia="en-US"/>
    </w:rPr>
  </w:style>
  <w:style w:type="paragraph" w:customStyle="1" w:styleId="B98170D8C8A945E49BFB4A42EFAB6A964">
    <w:name w:val="B98170D8C8A945E49BFB4A42EFAB6A964"/>
    <w:rsid w:val="002750EC"/>
    <w:rPr>
      <w:rFonts w:eastAsiaTheme="minorHAnsi"/>
      <w:lang w:eastAsia="en-US"/>
    </w:rPr>
  </w:style>
  <w:style w:type="paragraph" w:customStyle="1" w:styleId="71E30A12E2D9454D975ED9FD9B51EA1B4">
    <w:name w:val="71E30A12E2D9454D975ED9FD9B51EA1B4"/>
    <w:rsid w:val="002750EC"/>
    <w:rPr>
      <w:rFonts w:eastAsiaTheme="minorHAnsi"/>
      <w:lang w:eastAsia="en-US"/>
    </w:rPr>
  </w:style>
  <w:style w:type="paragraph" w:customStyle="1" w:styleId="F6118396F8494102B71C2228D372910C4">
    <w:name w:val="F6118396F8494102B71C2228D372910C4"/>
    <w:rsid w:val="002750EC"/>
    <w:rPr>
      <w:rFonts w:eastAsiaTheme="minorHAnsi"/>
      <w:lang w:eastAsia="en-US"/>
    </w:rPr>
  </w:style>
  <w:style w:type="paragraph" w:customStyle="1" w:styleId="8B971D2486444DF7BC62B5674D47DA064">
    <w:name w:val="8B971D2486444DF7BC62B5674D47DA064"/>
    <w:rsid w:val="002750EC"/>
    <w:rPr>
      <w:rFonts w:eastAsiaTheme="minorHAnsi"/>
      <w:lang w:eastAsia="en-US"/>
    </w:rPr>
  </w:style>
  <w:style w:type="paragraph" w:customStyle="1" w:styleId="67640D69A5474FF7A3FC66282AADCA3F4">
    <w:name w:val="67640D69A5474FF7A3FC66282AADCA3F4"/>
    <w:rsid w:val="002750EC"/>
    <w:rPr>
      <w:rFonts w:eastAsiaTheme="minorHAnsi"/>
      <w:lang w:eastAsia="en-US"/>
    </w:rPr>
  </w:style>
  <w:style w:type="paragraph" w:customStyle="1" w:styleId="A7B48AFC40C84B88B295CFD4A9F4B8BA4">
    <w:name w:val="A7B48AFC40C84B88B295CFD4A9F4B8BA4"/>
    <w:rsid w:val="002750EC"/>
    <w:rPr>
      <w:rFonts w:eastAsiaTheme="minorHAnsi"/>
      <w:lang w:eastAsia="en-US"/>
    </w:rPr>
  </w:style>
  <w:style w:type="paragraph" w:customStyle="1" w:styleId="621470566A32452CA3CE184C83C8C6F64">
    <w:name w:val="621470566A32452CA3CE184C83C8C6F64"/>
    <w:rsid w:val="002750EC"/>
    <w:rPr>
      <w:rFonts w:eastAsiaTheme="minorHAnsi"/>
      <w:lang w:eastAsia="en-US"/>
    </w:rPr>
  </w:style>
  <w:style w:type="paragraph" w:customStyle="1" w:styleId="1F493E32C89648C1A5A1F3769948C6D24">
    <w:name w:val="1F493E32C89648C1A5A1F3769948C6D24"/>
    <w:rsid w:val="002750EC"/>
    <w:rPr>
      <w:rFonts w:eastAsiaTheme="minorHAnsi"/>
      <w:lang w:eastAsia="en-US"/>
    </w:rPr>
  </w:style>
  <w:style w:type="paragraph" w:customStyle="1" w:styleId="E0A77CF8004745FFA7E6629A0D5DCB424">
    <w:name w:val="E0A77CF8004745FFA7E6629A0D5DCB424"/>
    <w:rsid w:val="002750EC"/>
    <w:rPr>
      <w:rFonts w:eastAsiaTheme="minorHAnsi"/>
      <w:lang w:eastAsia="en-US"/>
    </w:rPr>
  </w:style>
  <w:style w:type="paragraph" w:customStyle="1" w:styleId="F4558E0E0C61483CBF1FBC285F344EB64">
    <w:name w:val="F4558E0E0C61483CBF1FBC285F344EB64"/>
    <w:rsid w:val="002750EC"/>
    <w:rPr>
      <w:rFonts w:eastAsiaTheme="minorHAnsi"/>
      <w:lang w:eastAsia="en-US"/>
    </w:rPr>
  </w:style>
  <w:style w:type="paragraph" w:customStyle="1" w:styleId="B33C35E54B7948FA88795D94CEEF989D4">
    <w:name w:val="B33C35E54B7948FA88795D94CEEF989D4"/>
    <w:rsid w:val="002750EC"/>
    <w:rPr>
      <w:rFonts w:eastAsiaTheme="minorHAnsi"/>
      <w:lang w:eastAsia="en-US"/>
    </w:rPr>
  </w:style>
  <w:style w:type="paragraph" w:customStyle="1" w:styleId="5CB281AECD1844CDA4BA73898EEA78104">
    <w:name w:val="5CB281AECD1844CDA4BA73898EEA78104"/>
    <w:rsid w:val="002750EC"/>
    <w:rPr>
      <w:rFonts w:eastAsiaTheme="minorHAnsi"/>
      <w:lang w:eastAsia="en-US"/>
    </w:rPr>
  </w:style>
  <w:style w:type="paragraph" w:customStyle="1" w:styleId="ED1CE251748E4B8A92A9F9802D440E774">
    <w:name w:val="ED1CE251748E4B8A92A9F9802D440E774"/>
    <w:rsid w:val="002750EC"/>
    <w:rPr>
      <w:rFonts w:eastAsiaTheme="minorHAnsi"/>
      <w:lang w:eastAsia="en-US"/>
    </w:rPr>
  </w:style>
  <w:style w:type="paragraph" w:customStyle="1" w:styleId="8FC0DBB61E5B41A08B7ECD45DAB278CB4">
    <w:name w:val="8FC0DBB61E5B41A08B7ECD45DAB278CB4"/>
    <w:rsid w:val="002750EC"/>
    <w:rPr>
      <w:rFonts w:eastAsiaTheme="minorHAnsi"/>
      <w:lang w:eastAsia="en-US"/>
    </w:rPr>
  </w:style>
  <w:style w:type="paragraph" w:customStyle="1" w:styleId="AF06AAD9D8F44CFA9970FA7365ED50554">
    <w:name w:val="AF06AAD9D8F44CFA9970FA7365ED50554"/>
    <w:rsid w:val="002750EC"/>
    <w:rPr>
      <w:rFonts w:eastAsiaTheme="minorHAnsi"/>
      <w:lang w:eastAsia="en-US"/>
    </w:rPr>
  </w:style>
  <w:style w:type="paragraph" w:customStyle="1" w:styleId="00F70FEFB6314A2BB71043FFE9A038D54">
    <w:name w:val="00F70FEFB6314A2BB71043FFE9A038D54"/>
    <w:rsid w:val="002750EC"/>
    <w:rPr>
      <w:rFonts w:eastAsiaTheme="minorHAnsi"/>
      <w:lang w:eastAsia="en-US"/>
    </w:rPr>
  </w:style>
  <w:style w:type="paragraph" w:customStyle="1" w:styleId="3C57FFD89EB946D5953A7E3ECCB35C9E4">
    <w:name w:val="3C57FFD89EB946D5953A7E3ECCB35C9E4"/>
    <w:rsid w:val="002750EC"/>
    <w:rPr>
      <w:rFonts w:eastAsiaTheme="minorHAnsi"/>
      <w:lang w:eastAsia="en-US"/>
    </w:rPr>
  </w:style>
  <w:style w:type="paragraph" w:customStyle="1" w:styleId="89CA069011A34BC781D7C9C9AFCA72024">
    <w:name w:val="89CA069011A34BC781D7C9C9AFCA72024"/>
    <w:rsid w:val="002750EC"/>
    <w:rPr>
      <w:rFonts w:eastAsiaTheme="minorHAnsi"/>
      <w:lang w:eastAsia="en-US"/>
    </w:rPr>
  </w:style>
  <w:style w:type="paragraph" w:customStyle="1" w:styleId="15BF3BB327FF4D66B3050ED089D5A37A4">
    <w:name w:val="15BF3BB327FF4D66B3050ED089D5A37A4"/>
    <w:rsid w:val="002750EC"/>
    <w:rPr>
      <w:rFonts w:eastAsiaTheme="minorHAnsi"/>
      <w:lang w:eastAsia="en-US"/>
    </w:rPr>
  </w:style>
  <w:style w:type="paragraph" w:customStyle="1" w:styleId="18D277D770654EB7996B3294E7218E1B4">
    <w:name w:val="18D277D770654EB7996B3294E7218E1B4"/>
    <w:rsid w:val="002750EC"/>
    <w:rPr>
      <w:rFonts w:eastAsiaTheme="minorHAnsi"/>
      <w:lang w:eastAsia="en-US"/>
    </w:rPr>
  </w:style>
  <w:style w:type="paragraph" w:customStyle="1" w:styleId="64073B58926E4100B14781219E673B224">
    <w:name w:val="64073B58926E4100B14781219E673B224"/>
    <w:rsid w:val="002750EC"/>
    <w:rPr>
      <w:rFonts w:eastAsiaTheme="minorHAnsi"/>
      <w:lang w:eastAsia="en-US"/>
    </w:rPr>
  </w:style>
  <w:style w:type="paragraph" w:customStyle="1" w:styleId="B0642873C6D74636B3B98C2AB5D9360F4">
    <w:name w:val="B0642873C6D74636B3B98C2AB5D9360F4"/>
    <w:rsid w:val="002750EC"/>
    <w:rPr>
      <w:rFonts w:eastAsiaTheme="minorHAnsi"/>
      <w:lang w:eastAsia="en-US"/>
    </w:rPr>
  </w:style>
  <w:style w:type="paragraph" w:customStyle="1" w:styleId="328354B0AD3D44D1A1C291CB56FBDE874">
    <w:name w:val="328354B0AD3D44D1A1C291CB56FBDE874"/>
    <w:rsid w:val="002750EC"/>
    <w:rPr>
      <w:rFonts w:eastAsiaTheme="minorHAnsi"/>
      <w:lang w:eastAsia="en-US"/>
    </w:rPr>
  </w:style>
  <w:style w:type="paragraph" w:customStyle="1" w:styleId="F1E66A76575D485EB7EE34BA7583AD854">
    <w:name w:val="F1E66A76575D485EB7EE34BA7583AD854"/>
    <w:rsid w:val="002750EC"/>
    <w:rPr>
      <w:rFonts w:eastAsiaTheme="minorHAnsi"/>
      <w:lang w:eastAsia="en-US"/>
    </w:rPr>
  </w:style>
  <w:style w:type="paragraph" w:customStyle="1" w:styleId="82D68056ED244460B26A0A62D64629DC4">
    <w:name w:val="82D68056ED244460B26A0A62D64629DC4"/>
    <w:rsid w:val="002750EC"/>
    <w:rPr>
      <w:rFonts w:eastAsiaTheme="minorHAnsi"/>
      <w:lang w:eastAsia="en-US"/>
    </w:rPr>
  </w:style>
  <w:style w:type="paragraph" w:customStyle="1" w:styleId="6E0FB8D0DF89448DB81AC430F0E3C9054">
    <w:name w:val="6E0FB8D0DF89448DB81AC430F0E3C9054"/>
    <w:rsid w:val="002750EC"/>
    <w:rPr>
      <w:rFonts w:eastAsiaTheme="minorHAnsi"/>
      <w:lang w:eastAsia="en-US"/>
    </w:rPr>
  </w:style>
  <w:style w:type="paragraph" w:customStyle="1" w:styleId="6A26614276DF4FA480F42177FF7D22774">
    <w:name w:val="6A26614276DF4FA480F42177FF7D22774"/>
    <w:rsid w:val="002750EC"/>
    <w:rPr>
      <w:rFonts w:eastAsiaTheme="minorHAnsi"/>
      <w:lang w:eastAsia="en-US"/>
    </w:rPr>
  </w:style>
  <w:style w:type="paragraph" w:customStyle="1" w:styleId="95DD56A9F373438C895E26AFBE2B9E334">
    <w:name w:val="95DD56A9F373438C895E26AFBE2B9E334"/>
    <w:rsid w:val="002750EC"/>
    <w:rPr>
      <w:rFonts w:eastAsiaTheme="minorHAnsi"/>
      <w:lang w:eastAsia="en-US"/>
    </w:rPr>
  </w:style>
  <w:style w:type="paragraph" w:customStyle="1" w:styleId="8381CED3421F4215BFA7E0A09ADDC26F4">
    <w:name w:val="8381CED3421F4215BFA7E0A09ADDC26F4"/>
    <w:rsid w:val="002750EC"/>
    <w:rPr>
      <w:rFonts w:eastAsiaTheme="minorHAnsi"/>
      <w:lang w:eastAsia="en-US"/>
    </w:rPr>
  </w:style>
  <w:style w:type="paragraph" w:customStyle="1" w:styleId="AA197D556BB342A490B764C99728CD3D4">
    <w:name w:val="AA197D556BB342A490B764C99728CD3D4"/>
    <w:rsid w:val="002750EC"/>
    <w:rPr>
      <w:rFonts w:eastAsiaTheme="minorHAnsi"/>
      <w:lang w:eastAsia="en-US"/>
    </w:rPr>
  </w:style>
  <w:style w:type="paragraph" w:customStyle="1" w:styleId="41965D8E27974D7EAEDF27F07CFE270D4">
    <w:name w:val="41965D8E27974D7EAEDF27F07CFE270D4"/>
    <w:rsid w:val="002750EC"/>
    <w:rPr>
      <w:rFonts w:eastAsiaTheme="minorHAnsi"/>
      <w:lang w:eastAsia="en-US"/>
    </w:rPr>
  </w:style>
  <w:style w:type="paragraph" w:customStyle="1" w:styleId="B9862A5E794840028D33C350341CE7374">
    <w:name w:val="B9862A5E794840028D33C350341CE7374"/>
    <w:rsid w:val="002750EC"/>
    <w:rPr>
      <w:rFonts w:eastAsiaTheme="minorHAnsi"/>
      <w:lang w:eastAsia="en-US"/>
    </w:rPr>
  </w:style>
  <w:style w:type="paragraph" w:customStyle="1" w:styleId="73B36139371E4451BA7534248797F5CD4">
    <w:name w:val="73B36139371E4451BA7534248797F5CD4"/>
    <w:rsid w:val="002750EC"/>
    <w:rPr>
      <w:rFonts w:eastAsiaTheme="minorHAnsi"/>
      <w:lang w:eastAsia="en-US"/>
    </w:rPr>
  </w:style>
  <w:style w:type="paragraph" w:customStyle="1" w:styleId="048D1BB129774E3CA0481A40BDBE68E74">
    <w:name w:val="048D1BB129774E3CA0481A40BDBE68E74"/>
    <w:rsid w:val="002750EC"/>
    <w:rPr>
      <w:rFonts w:eastAsiaTheme="minorHAnsi"/>
      <w:lang w:eastAsia="en-US"/>
    </w:rPr>
  </w:style>
  <w:style w:type="paragraph" w:customStyle="1" w:styleId="73C648CA74824DEE8098B94697C67D3F4">
    <w:name w:val="73C648CA74824DEE8098B94697C67D3F4"/>
    <w:rsid w:val="002750EC"/>
    <w:rPr>
      <w:rFonts w:eastAsiaTheme="minorHAnsi"/>
      <w:lang w:eastAsia="en-US"/>
    </w:rPr>
  </w:style>
  <w:style w:type="paragraph" w:customStyle="1" w:styleId="59487739780447B49A0473F9B98FB9594">
    <w:name w:val="59487739780447B49A0473F9B98FB959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4">
    <w:name w:val="D0D05E8FF33142DF8282DB9311AEC08C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4">
    <w:name w:val="5DE366A88C224F808327FE82E57F5650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4">
    <w:name w:val="F14031B44F30498FAD582DA3F99F109B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6">
    <w:name w:val="57344B8EB20D432BBE2456CA05BBBAB26"/>
    <w:rsid w:val="002750EC"/>
    <w:rPr>
      <w:rFonts w:eastAsiaTheme="minorHAnsi"/>
      <w:lang w:eastAsia="en-US"/>
    </w:rPr>
  </w:style>
  <w:style w:type="paragraph" w:customStyle="1" w:styleId="22CEDDC0AA0B43AD922E7AE967B12E9E6">
    <w:name w:val="22CEDDC0AA0B43AD922E7AE967B12E9E6"/>
    <w:rsid w:val="002750EC"/>
    <w:rPr>
      <w:rFonts w:eastAsiaTheme="minorHAnsi"/>
      <w:lang w:eastAsia="en-US"/>
    </w:rPr>
  </w:style>
  <w:style w:type="paragraph" w:customStyle="1" w:styleId="3AD29ECC98FB4F46AE54F0CCD0F416C45">
    <w:name w:val="3AD29ECC98FB4F46AE54F0CCD0F416C45"/>
    <w:rsid w:val="002750EC"/>
    <w:rPr>
      <w:rFonts w:eastAsiaTheme="minorHAnsi"/>
      <w:lang w:eastAsia="en-US"/>
    </w:rPr>
  </w:style>
  <w:style w:type="paragraph" w:customStyle="1" w:styleId="4BC11E36641A4D5BA95527748E64F2BB6">
    <w:name w:val="4BC11E36641A4D5BA95527748E64F2BB6"/>
    <w:rsid w:val="002750EC"/>
    <w:rPr>
      <w:rFonts w:eastAsiaTheme="minorHAnsi"/>
      <w:lang w:eastAsia="en-US"/>
    </w:rPr>
  </w:style>
  <w:style w:type="paragraph" w:customStyle="1" w:styleId="88047AD361DC400AA4F6D92C627631F76">
    <w:name w:val="88047AD361DC400AA4F6D92C627631F76"/>
    <w:rsid w:val="002750EC"/>
    <w:rPr>
      <w:rFonts w:eastAsiaTheme="minorHAnsi"/>
      <w:lang w:eastAsia="en-US"/>
    </w:rPr>
  </w:style>
  <w:style w:type="paragraph" w:customStyle="1" w:styleId="2F32FBF7D46D4463A57DB7F8805A86A16">
    <w:name w:val="2F32FBF7D46D4463A57DB7F8805A86A16"/>
    <w:rsid w:val="002750EC"/>
    <w:rPr>
      <w:rFonts w:eastAsiaTheme="minorHAnsi"/>
      <w:lang w:eastAsia="en-US"/>
    </w:rPr>
  </w:style>
  <w:style w:type="paragraph" w:customStyle="1" w:styleId="A90E9E1415164A0FA5C2A0DA549DD7E05">
    <w:name w:val="A90E9E1415164A0FA5C2A0DA549DD7E05"/>
    <w:rsid w:val="002750EC"/>
    <w:rPr>
      <w:rFonts w:eastAsiaTheme="minorHAnsi"/>
      <w:lang w:eastAsia="en-US"/>
    </w:rPr>
  </w:style>
  <w:style w:type="paragraph" w:customStyle="1" w:styleId="537D3C853474478BB903637BF3208D295">
    <w:name w:val="537D3C853474478BB903637BF3208D295"/>
    <w:rsid w:val="002750EC"/>
    <w:rPr>
      <w:rFonts w:eastAsiaTheme="minorHAnsi"/>
      <w:lang w:eastAsia="en-US"/>
    </w:rPr>
  </w:style>
  <w:style w:type="paragraph" w:customStyle="1" w:styleId="D0CBC5E64EF244D79A583649173643D56">
    <w:name w:val="D0CBC5E64EF244D79A583649173643D56"/>
    <w:rsid w:val="002750EC"/>
    <w:rPr>
      <w:rFonts w:eastAsiaTheme="minorHAnsi"/>
      <w:lang w:eastAsia="en-US"/>
    </w:rPr>
  </w:style>
  <w:style w:type="paragraph" w:customStyle="1" w:styleId="5D2C61B05CD34CD788D489BD9D79C4125">
    <w:name w:val="5D2C61B05CD34CD788D489BD9D79C4125"/>
    <w:rsid w:val="002750EC"/>
    <w:rPr>
      <w:rFonts w:eastAsiaTheme="minorHAnsi"/>
      <w:lang w:eastAsia="en-US"/>
    </w:rPr>
  </w:style>
  <w:style w:type="paragraph" w:customStyle="1" w:styleId="437FBD4051D7483E97271DBF3A29E6B25">
    <w:name w:val="437FBD4051D7483E97271DBF3A29E6B25"/>
    <w:rsid w:val="002750EC"/>
    <w:rPr>
      <w:rFonts w:eastAsiaTheme="minorHAnsi"/>
      <w:lang w:eastAsia="en-US"/>
    </w:rPr>
  </w:style>
  <w:style w:type="paragraph" w:customStyle="1" w:styleId="434922B7737A413B9F129E28A0CC69725">
    <w:name w:val="434922B7737A413B9F129E28A0CC69725"/>
    <w:rsid w:val="002750EC"/>
    <w:rPr>
      <w:rFonts w:eastAsiaTheme="minorHAnsi"/>
      <w:lang w:eastAsia="en-US"/>
    </w:rPr>
  </w:style>
  <w:style w:type="paragraph" w:customStyle="1" w:styleId="8D0F32CF79864158A82F54827CEC22E15">
    <w:name w:val="8D0F32CF79864158A82F54827CEC22E15"/>
    <w:rsid w:val="002750EC"/>
    <w:rPr>
      <w:rFonts w:eastAsiaTheme="minorHAnsi"/>
      <w:lang w:eastAsia="en-US"/>
    </w:rPr>
  </w:style>
  <w:style w:type="paragraph" w:customStyle="1" w:styleId="E1475D56905042AEB9309D5B207C2BDC5">
    <w:name w:val="E1475D56905042AEB9309D5B207C2BDC5"/>
    <w:rsid w:val="002750EC"/>
    <w:rPr>
      <w:rFonts w:eastAsiaTheme="minorHAnsi"/>
      <w:lang w:eastAsia="en-US"/>
    </w:rPr>
  </w:style>
  <w:style w:type="paragraph" w:customStyle="1" w:styleId="B98170D8C8A945E49BFB4A42EFAB6A965">
    <w:name w:val="B98170D8C8A945E49BFB4A42EFAB6A965"/>
    <w:rsid w:val="002750EC"/>
    <w:rPr>
      <w:rFonts w:eastAsiaTheme="minorHAnsi"/>
      <w:lang w:eastAsia="en-US"/>
    </w:rPr>
  </w:style>
  <w:style w:type="paragraph" w:customStyle="1" w:styleId="71E30A12E2D9454D975ED9FD9B51EA1B5">
    <w:name w:val="71E30A12E2D9454D975ED9FD9B51EA1B5"/>
    <w:rsid w:val="002750EC"/>
    <w:rPr>
      <w:rFonts w:eastAsiaTheme="minorHAnsi"/>
      <w:lang w:eastAsia="en-US"/>
    </w:rPr>
  </w:style>
  <w:style w:type="paragraph" w:customStyle="1" w:styleId="F6118396F8494102B71C2228D372910C5">
    <w:name w:val="F6118396F8494102B71C2228D372910C5"/>
    <w:rsid w:val="002750EC"/>
    <w:rPr>
      <w:rFonts w:eastAsiaTheme="minorHAnsi"/>
      <w:lang w:eastAsia="en-US"/>
    </w:rPr>
  </w:style>
  <w:style w:type="paragraph" w:customStyle="1" w:styleId="8B971D2486444DF7BC62B5674D47DA065">
    <w:name w:val="8B971D2486444DF7BC62B5674D47DA065"/>
    <w:rsid w:val="002750EC"/>
    <w:rPr>
      <w:rFonts w:eastAsiaTheme="minorHAnsi"/>
      <w:lang w:eastAsia="en-US"/>
    </w:rPr>
  </w:style>
  <w:style w:type="paragraph" w:customStyle="1" w:styleId="67640D69A5474FF7A3FC66282AADCA3F5">
    <w:name w:val="67640D69A5474FF7A3FC66282AADCA3F5"/>
    <w:rsid w:val="002750EC"/>
    <w:rPr>
      <w:rFonts w:eastAsiaTheme="minorHAnsi"/>
      <w:lang w:eastAsia="en-US"/>
    </w:rPr>
  </w:style>
  <w:style w:type="paragraph" w:customStyle="1" w:styleId="A7B48AFC40C84B88B295CFD4A9F4B8BA5">
    <w:name w:val="A7B48AFC40C84B88B295CFD4A9F4B8BA5"/>
    <w:rsid w:val="002750EC"/>
    <w:rPr>
      <w:rFonts w:eastAsiaTheme="minorHAnsi"/>
      <w:lang w:eastAsia="en-US"/>
    </w:rPr>
  </w:style>
  <w:style w:type="paragraph" w:customStyle="1" w:styleId="621470566A32452CA3CE184C83C8C6F65">
    <w:name w:val="621470566A32452CA3CE184C83C8C6F65"/>
    <w:rsid w:val="002750EC"/>
    <w:rPr>
      <w:rFonts w:eastAsiaTheme="minorHAnsi"/>
      <w:lang w:eastAsia="en-US"/>
    </w:rPr>
  </w:style>
  <w:style w:type="paragraph" w:customStyle="1" w:styleId="1F493E32C89648C1A5A1F3769948C6D25">
    <w:name w:val="1F493E32C89648C1A5A1F3769948C6D25"/>
    <w:rsid w:val="002750EC"/>
    <w:rPr>
      <w:rFonts w:eastAsiaTheme="minorHAnsi"/>
      <w:lang w:eastAsia="en-US"/>
    </w:rPr>
  </w:style>
  <w:style w:type="paragraph" w:customStyle="1" w:styleId="E0A77CF8004745FFA7E6629A0D5DCB425">
    <w:name w:val="E0A77CF8004745FFA7E6629A0D5DCB425"/>
    <w:rsid w:val="002750EC"/>
    <w:rPr>
      <w:rFonts w:eastAsiaTheme="minorHAnsi"/>
      <w:lang w:eastAsia="en-US"/>
    </w:rPr>
  </w:style>
  <w:style w:type="paragraph" w:customStyle="1" w:styleId="F4558E0E0C61483CBF1FBC285F344EB65">
    <w:name w:val="F4558E0E0C61483CBF1FBC285F344EB65"/>
    <w:rsid w:val="002750EC"/>
    <w:rPr>
      <w:rFonts w:eastAsiaTheme="minorHAnsi"/>
      <w:lang w:eastAsia="en-US"/>
    </w:rPr>
  </w:style>
  <w:style w:type="paragraph" w:customStyle="1" w:styleId="B33C35E54B7948FA88795D94CEEF989D5">
    <w:name w:val="B33C35E54B7948FA88795D94CEEF989D5"/>
    <w:rsid w:val="002750EC"/>
    <w:rPr>
      <w:rFonts w:eastAsiaTheme="minorHAnsi"/>
      <w:lang w:eastAsia="en-US"/>
    </w:rPr>
  </w:style>
  <w:style w:type="paragraph" w:customStyle="1" w:styleId="5CB281AECD1844CDA4BA73898EEA78105">
    <w:name w:val="5CB281AECD1844CDA4BA73898EEA78105"/>
    <w:rsid w:val="002750EC"/>
    <w:rPr>
      <w:rFonts w:eastAsiaTheme="minorHAnsi"/>
      <w:lang w:eastAsia="en-US"/>
    </w:rPr>
  </w:style>
  <w:style w:type="paragraph" w:customStyle="1" w:styleId="ED1CE251748E4B8A92A9F9802D440E775">
    <w:name w:val="ED1CE251748E4B8A92A9F9802D440E775"/>
    <w:rsid w:val="002750EC"/>
    <w:rPr>
      <w:rFonts w:eastAsiaTheme="minorHAnsi"/>
      <w:lang w:eastAsia="en-US"/>
    </w:rPr>
  </w:style>
  <w:style w:type="paragraph" w:customStyle="1" w:styleId="8FC0DBB61E5B41A08B7ECD45DAB278CB5">
    <w:name w:val="8FC0DBB61E5B41A08B7ECD45DAB278CB5"/>
    <w:rsid w:val="002750EC"/>
    <w:rPr>
      <w:rFonts w:eastAsiaTheme="minorHAnsi"/>
      <w:lang w:eastAsia="en-US"/>
    </w:rPr>
  </w:style>
  <w:style w:type="paragraph" w:customStyle="1" w:styleId="AF06AAD9D8F44CFA9970FA7365ED50555">
    <w:name w:val="AF06AAD9D8F44CFA9970FA7365ED50555"/>
    <w:rsid w:val="002750EC"/>
    <w:rPr>
      <w:rFonts w:eastAsiaTheme="minorHAnsi"/>
      <w:lang w:eastAsia="en-US"/>
    </w:rPr>
  </w:style>
  <w:style w:type="paragraph" w:customStyle="1" w:styleId="00F70FEFB6314A2BB71043FFE9A038D55">
    <w:name w:val="00F70FEFB6314A2BB71043FFE9A038D55"/>
    <w:rsid w:val="002750EC"/>
    <w:rPr>
      <w:rFonts w:eastAsiaTheme="minorHAnsi"/>
      <w:lang w:eastAsia="en-US"/>
    </w:rPr>
  </w:style>
  <w:style w:type="paragraph" w:customStyle="1" w:styleId="3C57FFD89EB946D5953A7E3ECCB35C9E5">
    <w:name w:val="3C57FFD89EB946D5953A7E3ECCB35C9E5"/>
    <w:rsid w:val="002750EC"/>
    <w:rPr>
      <w:rFonts w:eastAsiaTheme="minorHAnsi"/>
      <w:lang w:eastAsia="en-US"/>
    </w:rPr>
  </w:style>
  <w:style w:type="paragraph" w:customStyle="1" w:styleId="89CA069011A34BC781D7C9C9AFCA72025">
    <w:name w:val="89CA069011A34BC781D7C9C9AFCA72025"/>
    <w:rsid w:val="002750EC"/>
    <w:rPr>
      <w:rFonts w:eastAsiaTheme="minorHAnsi"/>
      <w:lang w:eastAsia="en-US"/>
    </w:rPr>
  </w:style>
  <w:style w:type="paragraph" w:customStyle="1" w:styleId="15BF3BB327FF4D66B3050ED089D5A37A5">
    <w:name w:val="15BF3BB327FF4D66B3050ED089D5A37A5"/>
    <w:rsid w:val="002750EC"/>
    <w:rPr>
      <w:rFonts w:eastAsiaTheme="minorHAnsi"/>
      <w:lang w:eastAsia="en-US"/>
    </w:rPr>
  </w:style>
  <w:style w:type="paragraph" w:customStyle="1" w:styleId="18D277D770654EB7996B3294E7218E1B5">
    <w:name w:val="18D277D770654EB7996B3294E7218E1B5"/>
    <w:rsid w:val="002750EC"/>
    <w:rPr>
      <w:rFonts w:eastAsiaTheme="minorHAnsi"/>
      <w:lang w:eastAsia="en-US"/>
    </w:rPr>
  </w:style>
  <w:style w:type="paragraph" w:customStyle="1" w:styleId="64073B58926E4100B14781219E673B225">
    <w:name w:val="64073B58926E4100B14781219E673B225"/>
    <w:rsid w:val="002750EC"/>
    <w:rPr>
      <w:rFonts w:eastAsiaTheme="minorHAnsi"/>
      <w:lang w:eastAsia="en-US"/>
    </w:rPr>
  </w:style>
  <w:style w:type="paragraph" w:customStyle="1" w:styleId="B0642873C6D74636B3B98C2AB5D9360F5">
    <w:name w:val="B0642873C6D74636B3B98C2AB5D9360F5"/>
    <w:rsid w:val="002750EC"/>
    <w:rPr>
      <w:rFonts w:eastAsiaTheme="minorHAnsi"/>
      <w:lang w:eastAsia="en-US"/>
    </w:rPr>
  </w:style>
  <w:style w:type="paragraph" w:customStyle="1" w:styleId="328354B0AD3D44D1A1C291CB56FBDE875">
    <w:name w:val="328354B0AD3D44D1A1C291CB56FBDE875"/>
    <w:rsid w:val="002750EC"/>
    <w:rPr>
      <w:rFonts w:eastAsiaTheme="minorHAnsi"/>
      <w:lang w:eastAsia="en-US"/>
    </w:rPr>
  </w:style>
  <w:style w:type="paragraph" w:customStyle="1" w:styleId="F1E66A76575D485EB7EE34BA7583AD855">
    <w:name w:val="F1E66A76575D485EB7EE34BA7583AD855"/>
    <w:rsid w:val="002750EC"/>
    <w:rPr>
      <w:rFonts w:eastAsiaTheme="minorHAnsi"/>
      <w:lang w:eastAsia="en-US"/>
    </w:rPr>
  </w:style>
  <w:style w:type="paragraph" w:customStyle="1" w:styleId="82D68056ED244460B26A0A62D64629DC5">
    <w:name w:val="82D68056ED244460B26A0A62D64629DC5"/>
    <w:rsid w:val="002750EC"/>
    <w:rPr>
      <w:rFonts w:eastAsiaTheme="minorHAnsi"/>
      <w:lang w:eastAsia="en-US"/>
    </w:rPr>
  </w:style>
  <w:style w:type="paragraph" w:customStyle="1" w:styleId="6E0FB8D0DF89448DB81AC430F0E3C9055">
    <w:name w:val="6E0FB8D0DF89448DB81AC430F0E3C9055"/>
    <w:rsid w:val="002750EC"/>
    <w:rPr>
      <w:rFonts w:eastAsiaTheme="minorHAnsi"/>
      <w:lang w:eastAsia="en-US"/>
    </w:rPr>
  </w:style>
  <w:style w:type="paragraph" w:customStyle="1" w:styleId="6A26614276DF4FA480F42177FF7D22775">
    <w:name w:val="6A26614276DF4FA480F42177FF7D22775"/>
    <w:rsid w:val="002750EC"/>
    <w:rPr>
      <w:rFonts w:eastAsiaTheme="minorHAnsi"/>
      <w:lang w:eastAsia="en-US"/>
    </w:rPr>
  </w:style>
  <w:style w:type="paragraph" w:customStyle="1" w:styleId="95DD56A9F373438C895E26AFBE2B9E335">
    <w:name w:val="95DD56A9F373438C895E26AFBE2B9E335"/>
    <w:rsid w:val="002750EC"/>
    <w:rPr>
      <w:rFonts w:eastAsiaTheme="minorHAnsi"/>
      <w:lang w:eastAsia="en-US"/>
    </w:rPr>
  </w:style>
  <w:style w:type="paragraph" w:customStyle="1" w:styleId="8381CED3421F4215BFA7E0A09ADDC26F5">
    <w:name w:val="8381CED3421F4215BFA7E0A09ADDC26F5"/>
    <w:rsid w:val="002750EC"/>
    <w:rPr>
      <w:rFonts w:eastAsiaTheme="minorHAnsi"/>
      <w:lang w:eastAsia="en-US"/>
    </w:rPr>
  </w:style>
  <w:style w:type="paragraph" w:customStyle="1" w:styleId="AA197D556BB342A490B764C99728CD3D5">
    <w:name w:val="AA197D556BB342A490B764C99728CD3D5"/>
    <w:rsid w:val="002750EC"/>
    <w:rPr>
      <w:rFonts w:eastAsiaTheme="minorHAnsi"/>
      <w:lang w:eastAsia="en-US"/>
    </w:rPr>
  </w:style>
  <w:style w:type="paragraph" w:customStyle="1" w:styleId="41965D8E27974D7EAEDF27F07CFE270D5">
    <w:name w:val="41965D8E27974D7EAEDF27F07CFE270D5"/>
    <w:rsid w:val="002750EC"/>
    <w:rPr>
      <w:rFonts w:eastAsiaTheme="minorHAnsi"/>
      <w:lang w:eastAsia="en-US"/>
    </w:rPr>
  </w:style>
  <w:style w:type="paragraph" w:customStyle="1" w:styleId="B9862A5E794840028D33C350341CE7375">
    <w:name w:val="B9862A5E794840028D33C350341CE7375"/>
    <w:rsid w:val="002750EC"/>
    <w:rPr>
      <w:rFonts w:eastAsiaTheme="minorHAnsi"/>
      <w:lang w:eastAsia="en-US"/>
    </w:rPr>
  </w:style>
  <w:style w:type="paragraph" w:customStyle="1" w:styleId="73B36139371E4451BA7534248797F5CD5">
    <w:name w:val="73B36139371E4451BA7534248797F5CD5"/>
    <w:rsid w:val="002750EC"/>
    <w:rPr>
      <w:rFonts w:eastAsiaTheme="minorHAnsi"/>
      <w:lang w:eastAsia="en-US"/>
    </w:rPr>
  </w:style>
  <w:style w:type="paragraph" w:customStyle="1" w:styleId="048D1BB129774E3CA0481A40BDBE68E75">
    <w:name w:val="048D1BB129774E3CA0481A40BDBE68E75"/>
    <w:rsid w:val="002750EC"/>
    <w:rPr>
      <w:rFonts w:eastAsiaTheme="minorHAnsi"/>
      <w:lang w:eastAsia="en-US"/>
    </w:rPr>
  </w:style>
  <w:style w:type="paragraph" w:customStyle="1" w:styleId="73C648CA74824DEE8098B94697C67D3F5">
    <w:name w:val="73C648CA74824DEE8098B94697C67D3F5"/>
    <w:rsid w:val="002750EC"/>
    <w:rPr>
      <w:rFonts w:eastAsiaTheme="minorHAnsi"/>
      <w:lang w:eastAsia="en-US"/>
    </w:rPr>
  </w:style>
  <w:style w:type="paragraph" w:customStyle="1" w:styleId="59487739780447B49A0473F9B98FB9595">
    <w:name w:val="59487739780447B49A0473F9B98FB959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5">
    <w:name w:val="D0D05E8FF33142DF8282DB9311AEC08C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5">
    <w:name w:val="5DE366A88C224F808327FE82E57F5650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5">
    <w:name w:val="F14031B44F30498FAD582DA3F99F109B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7">
    <w:name w:val="57344B8EB20D432BBE2456CA05BBBAB27"/>
    <w:rsid w:val="002750EC"/>
    <w:rPr>
      <w:rFonts w:eastAsiaTheme="minorHAnsi"/>
      <w:lang w:eastAsia="en-US"/>
    </w:rPr>
  </w:style>
  <w:style w:type="paragraph" w:customStyle="1" w:styleId="22CEDDC0AA0B43AD922E7AE967B12E9E7">
    <w:name w:val="22CEDDC0AA0B43AD922E7AE967B12E9E7"/>
    <w:rsid w:val="002750EC"/>
    <w:rPr>
      <w:rFonts w:eastAsiaTheme="minorHAnsi"/>
      <w:lang w:eastAsia="en-US"/>
    </w:rPr>
  </w:style>
  <w:style w:type="paragraph" w:customStyle="1" w:styleId="3AD29ECC98FB4F46AE54F0CCD0F416C46">
    <w:name w:val="3AD29ECC98FB4F46AE54F0CCD0F416C46"/>
    <w:rsid w:val="002750EC"/>
    <w:rPr>
      <w:rFonts w:eastAsiaTheme="minorHAnsi"/>
      <w:lang w:eastAsia="en-US"/>
    </w:rPr>
  </w:style>
  <w:style w:type="paragraph" w:customStyle="1" w:styleId="4BC11E36641A4D5BA95527748E64F2BB7">
    <w:name w:val="4BC11E36641A4D5BA95527748E64F2BB7"/>
    <w:rsid w:val="002750EC"/>
    <w:rPr>
      <w:rFonts w:eastAsiaTheme="minorHAnsi"/>
      <w:lang w:eastAsia="en-US"/>
    </w:rPr>
  </w:style>
  <w:style w:type="paragraph" w:customStyle="1" w:styleId="88047AD361DC400AA4F6D92C627631F77">
    <w:name w:val="88047AD361DC400AA4F6D92C627631F77"/>
    <w:rsid w:val="002750EC"/>
    <w:rPr>
      <w:rFonts w:eastAsiaTheme="minorHAnsi"/>
      <w:lang w:eastAsia="en-US"/>
    </w:rPr>
  </w:style>
  <w:style w:type="paragraph" w:customStyle="1" w:styleId="2F32FBF7D46D4463A57DB7F8805A86A17">
    <w:name w:val="2F32FBF7D46D4463A57DB7F8805A86A17"/>
    <w:rsid w:val="002750EC"/>
    <w:rPr>
      <w:rFonts w:eastAsiaTheme="minorHAnsi"/>
      <w:lang w:eastAsia="en-US"/>
    </w:rPr>
  </w:style>
  <w:style w:type="paragraph" w:customStyle="1" w:styleId="A90E9E1415164A0FA5C2A0DA549DD7E06">
    <w:name w:val="A90E9E1415164A0FA5C2A0DA549DD7E06"/>
    <w:rsid w:val="002750EC"/>
    <w:rPr>
      <w:rFonts w:eastAsiaTheme="minorHAnsi"/>
      <w:lang w:eastAsia="en-US"/>
    </w:rPr>
  </w:style>
  <w:style w:type="paragraph" w:customStyle="1" w:styleId="537D3C853474478BB903637BF3208D296">
    <w:name w:val="537D3C853474478BB903637BF3208D296"/>
    <w:rsid w:val="002750EC"/>
    <w:rPr>
      <w:rFonts w:eastAsiaTheme="minorHAnsi"/>
      <w:lang w:eastAsia="en-US"/>
    </w:rPr>
  </w:style>
  <w:style w:type="paragraph" w:customStyle="1" w:styleId="D0CBC5E64EF244D79A583649173643D57">
    <w:name w:val="D0CBC5E64EF244D79A583649173643D57"/>
    <w:rsid w:val="002750EC"/>
    <w:rPr>
      <w:rFonts w:eastAsiaTheme="minorHAnsi"/>
      <w:lang w:eastAsia="en-US"/>
    </w:rPr>
  </w:style>
  <w:style w:type="paragraph" w:customStyle="1" w:styleId="5D2C61B05CD34CD788D489BD9D79C4126">
    <w:name w:val="5D2C61B05CD34CD788D489BD9D79C4126"/>
    <w:rsid w:val="002750EC"/>
    <w:rPr>
      <w:rFonts w:eastAsiaTheme="minorHAnsi"/>
      <w:lang w:eastAsia="en-US"/>
    </w:rPr>
  </w:style>
  <w:style w:type="paragraph" w:customStyle="1" w:styleId="437FBD4051D7483E97271DBF3A29E6B26">
    <w:name w:val="437FBD4051D7483E97271DBF3A29E6B26"/>
    <w:rsid w:val="002750EC"/>
    <w:rPr>
      <w:rFonts w:eastAsiaTheme="minorHAnsi"/>
      <w:lang w:eastAsia="en-US"/>
    </w:rPr>
  </w:style>
  <w:style w:type="paragraph" w:customStyle="1" w:styleId="434922B7737A413B9F129E28A0CC69726">
    <w:name w:val="434922B7737A413B9F129E28A0CC69726"/>
    <w:rsid w:val="002750EC"/>
    <w:rPr>
      <w:rFonts w:eastAsiaTheme="minorHAnsi"/>
      <w:lang w:eastAsia="en-US"/>
    </w:rPr>
  </w:style>
  <w:style w:type="paragraph" w:customStyle="1" w:styleId="8D0F32CF79864158A82F54827CEC22E16">
    <w:name w:val="8D0F32CF79864158A82F54827CEC22E16"/>
    <w:rsid w:val="002750EC"/>
    <w:rPr>
      <w:rFonts w:eastAsiaTheme="minorHAnsi"/>
      <w:lang w:eastAsia="en-US"/>
    </w:rPr>
  </w:style>
  <w:style w:type="paragraph" w:customStyle="1" w:styleId="E1475D56905042AEB9309D5B207C2BDC6">
    <w:name w:val="E1475D56905042AEB9309D5B207C2BDC6"/>
    <w:rsid w:val="002750EC"/>
    <w:rPr>
      <w:rFonts w:eastAsiaTheme="minorHAnsi"/>
      <w:lang w:eastAsia="en-US"/>
    </w:rPr>
  </w:style>
  <w:style w:type="paragraph" w:customStyle="1" w:styleId="B98170D8C8A945E49BFB4A42EFAB6A966">
    <w:name w:val="B98170D8C8A945E49BFB4A42EFAB6A966"/>
    <w:rsid w:val="002750EC"/>
    <w:rPr>
      <w:rFonts w:eastAsiaTheme="minorHAnsi"/>
      <w:lang w:eastAsia="en-US"/>
    </w:rPr>
  </w:style>
  <w:style w:type="paragraph" w:customStyle="1" w:styleId="71E30A12E2D9454D975ED9FD9B51EA1B6">
    <w:name w:val="71E30A12E2D9454D975ED9FD9B51EA1B6"/>
    <w:rsid w:val="002750EC"/>
    <w:rPr>
      <w:rFonts w:eastAsiaTheme="minorHAnsi"/>
      <w:lang w:eastAsia="en-US"/>
    </w:rPr>
  </w:style>
  <w:style w:type="paragraph" w:customStyle="1" w:styleId="F6118396F8494102B71C2228D372910C6">
    <w:name w:val="F6118396F8494102B71C2228D372910C6"/>
    <w:rsid w:val="002750EC"/>
    <w:rPr>
      <w:rFonts w:eastAsiaTheme="minorHAnsi"/>
      <w:lang w:eastAsia="en-US"/>
    </w:rPr>
  </w:style>
  <w:style w:type="paragraph" w:customStyle="1" w:styleId="8B971D2486444DF7BC62B5674D47DA066">
    <w:name w:val="8B971D2486444DF7BC62B5674D47DA066"/>
    <w:rsid w:val="002750EC"/>
    <w:rPr>
      <w:rFonts w:eastAsiaTheme="minorHAnsi"/>
      <w:lang w:eastAsia="en-US"/>
    </w:rPr>
  </w:style>
  <w:style w:type="paragraph" w:customStyle="1" w:styleId="67640D69A5474FF7A3FC66282AADCA3F6">
    <w:name w:val="67640D69A5474FF7A3FC66282AADCA3F6"/>
    <w:rsid w:val="002750EC"/>
    <w:rPr>
      <w:rFonts w:eastAsiaTheme="minorHAnsi"/>
      <w:lang w:eastAsia="en-US"/>
    </w:rPr>
  </w:style>
  <w:style w:type="paragraph" w:customStyle="1" w:styleId="A7B48AFC40C84B88B295CFD4A9F4B8BA6">
    <w:name w:val="A7B48AFC40C84B88B295CFD4A9F4B8BA6"/>
    <w:rsid w:val="002750EC"/>
    <w:rPr>
      <w:rFonts w:eastAsiaTheme="minorHAnsi"/>
      <w:lang w:eastAsia="en-US"/>
    </w:rPr>
  </w:style>
  <w:style w:type="paragraph" w:customStyle="1" w:styleId="621470566A32452CA3CE184C83C8C6F66">
    <w:name w:val="621470566A32452CA3CE184C83C8C6F66"/>
    <w:rsid w:val="002750EC"/>
    <w:rPr>
      <w:rFonts w:eastAsiaTheme="minorHAnsi"/>
      <w:lang w:eastAsia="en-US"/>
    </w:rPr>
  </w:style>
  <w:style w:type="paragraph" w:customStyle="1" w:styleId="1F493E32C89648C1A5A1F3769948C6D26">
    <w:name w:val="1F493E32C89648C1A5A1F3769948C6D26"/>
    <w:rsid w:val="002750EC"/>
    <w:rPr>
      <w:rFonts w:eastAsiaTheme="minorHAnsi"/>
      <w:lang w:eastAsia="en-US"/>
    </w:rPr>
  </w:style>
  <w:style w:type="paragraph" w:customStyle="1" w:styleId="E0A77CF8004745FFA7E6629A0D5DCB426">
    <w:name w:val="E0A77CF8004745FFA7E6629A0D5DCB426"/>
    <w:rsid w:val="002750EC"/>
    <w:rPr>
      <w:rFonts w:eastAsiaTheme="minorHAnsi"/>
      <w:lang w:eastAsia="en-US"/>
    </w:rPr>
  </w:style>
  <w:style w:type="paragraph" w:customStyle="1" w:styleId="F4558E0E0C61483CBF1FBC285F344EB66">
    <w:name w:val="F4558E0E0C61483CBF1FBC285F344EB66"/>
    <w:rsid w:val="002750EC"/>
    <w:rPr>
      <w:rFonts w:eastAsiaTheme="minorHAnsi"/>
      <w:lang w:eastAsia="en-US"/>
    </w:rPr>
  </w:style>
  <w:style w:type="paragraph" w:customStyle="1" w:styleId="B33C35E54B7948FA88795D94CEEF989D6">
    <w:name w:val="B33C35E54B7948FA88795D94CEEF989D6"/>
    <w:rsid w:val="002750EC"/>
    <w:rPr>
      <w:rFonts w:eastAsiaTheme="minorHAnsi"/>
      <w:lang w:eastAsia="en-US"/>
    </w:rPr>
  </w:style>
  <w:style w:type="paragraph" w:customStyle="1" w:styleId="5CB281AECD1844CDA4BA73898EEA78106">
    <w:name w:val="5CB281AECD1844CDA4BA73898EEA78106"/>
    <w:rsid w:val="002750EC"/>
    <w:rPr>
      <w:rFonts w:eastAsiaTheme="minorHAnsi"/>
      <w:lang w:eastAsia="en-US"/>
    </w:rPr>
  </w:style>
  <w:style w:type="paragraph" w:customStyle="1" w:styleId="ED1CE251748E4B8A92A9F9802D440E776">
    <w:name w:val="ED1CE251748E4B8A92A9F9802D440E776"/>
    <w:rsid w:val="002750EC"/>
    <w:rPr>
      <w:rFonts w:eastAsiaTheme="minorHAnsi"/>
      <w:lang w:eastAsia="en-US"/>
    </w:rPr>
  </w:style>
  <w:style w:type="paragraph" w:customStyle="1" w:styleId="8FC0DBB61E5B41A08B7ECD45DAB278CB6">
    <w:name w:val="8FC0DBB61E5B41A08B7ECD45DAB278CB6"/>
    <w:rsid w:val="002750EC"/>
    <w:rPr>
      <w:rFonts w:eastAsiaTheme="minorHAnsi"/>
      <w:lang w:eastAsia="en-US"/>
    </w:rPr>
  </w:style>
  <w:style w:type="paragraph" w:customStyle="1" w:styleId="AF06AAD9D8F44CFA9970FA7365ED50556">
    <w:name w:val="AF06AAD9D8F44CFA9970FA7365ED50556"/>
    <w:rsid w:val="002750EC"/>
    <w:rPr>
      <w:rFonts w:eastAsiaTheme="minorHAnsi"/>
      <w:lang w:eastAsia="en-US"/>
    </w:rPr>
  </w:style>
  <w:style w:type="paragraph" w:customStyle="1" w:styleId="00F70FEFB6314A2BB71043FFE9A038D56">
    <w:name w:val="00F70FEFB6314A2BB71043FFE9A038D56"/>
    <w:rsid w:val="002750EC"/>
    <w:rPr>
      <w:rFonts w:eastAsiaTheme="minorHAnsi"/>
      <w:lang w:eastAsia="en-US"/>
    </w:rPr>
  </w:style>
  <w:style w:type="paragraph" w:customStyle="1" w:styleId="3C57FFD89EB946D5953A7E3ECCB35C9E6">
    <w:name w:val="3C57FFD89EB946D5953A7E3ECCB35C9E6"/>
    <w:rsid w:val="002750EC"/>
    <w:rPr>
      <w:rFonts w:eastAsiaTheme="minorHAnsi"/>
      <w:lang w:eastAsia="en-US"/>
    </w:rPr>
  </w:style>
  <w:style w:type="paragraph" w:customStyle="1" w:styleId="89CA069011A34BC781D7C9C9AFCA72026">
    <w:name w:val="89CA069011A34BC781D7C9C9AFCA72026"/>
    <w:rsid w:val="002750EC"/>
    <w:rPr>
      <w:rFonts w:eastAsiaTheme="minorHAnsi"/>
      <w:lang w:eastAsia="en-US"/>
    </w:rPr>
  </w:style>
  <w:style w:type="paragraph" w:customStyle="1" w:styleId="15BF3BB327FF4D66B3050ED089D5A37A6">
    <w:name w:val="15BF3BB327FF4D66B3050ED089D5A37A6"/>
    <w:rsid w:val="002750EC"/>
    <w:rPr>
      <w:rFonts w:eastAsiaTheme="minorHAnsi"/>
      <w:lang w:eastAsia="en-US"/>
    </w:rPr>
  </w:style>
  <w:style w:type="paragraph" w:customStyle="1" w:styleId="18D277D770654EB7996B3294E7218E1B6">
    <w:name w:val="18D277D770654EB7996B3294E7218E1B6"/>
    <w:rsid w:val="002750EC"/>
    <w:rPr>
      <w:rFonts w:eastAsiaTheme="minorHAnsi"/>
      <w:lang w:eastAsia="en-US"/>
    </w:rPr>
  </w:style>
  <w:style w:type="paragraph" w:customStyle="1" w:styleId="64073B58926E4100B14781219E673B226">
    <w:name w:val="64073B58926E4100B14781219E673B226"/>
    <w:rsid w:val="002750EC"/>
    <w:rPr>
      <w:rFonts w:eastAsiaTheme="minorHAnsi"/>
      <w:lang w:eastAsia="en-US"/>
    </w:rPr>
  </w:style>
  <w:style w:type="paragraph" w:customStyle="1" w:styleId="B0642873C6D74636B3B98C2AB5D9360F6">
    <w:name w:val="B0642873C6D74636B3B98C2AB5D9360F6"/>
    <w:rsid w:val="002750EC"/>
    <w:rPr>
      <w:rFonts w:eastAsiaTheme="minorHAnsi"/>
      <w:lang w:eastAsia="en-US"/>
    </w:rPr>
  </w:style>
  <w:style w:type="paragraph" w:customStyle="1" w:styleId="328354B0AD3D44D1A1C291CB56FBDE876">
    <w:name w:val="328354B0AD3D44D1A1C291CB56FBDE876"/>
    <w:rsid w:val="002750EC"/>
    <w:rPr>
      <w:rFonts w:eastAsiaTheme="minorHAnsi"/>
      <w:lang w:eastAsia="en-US"/>
    </w:rPr>
  </w:style>
  <w:style w:type="paragraph" w:customStyle="1" w:styleId="F1E66A76575D485EB7EE34BA7583AD856">
    <w:name w:val="F1E66A76575D485EB7EE34BA7583AD856"/>
    <w:rsid w:val="002750EC"/>
    <w:rPr>
      <w:rFonts w:eastAsiaTheme="minorHAnsi"/>
      <w:lang w:eastAsia="en-US"/>
    </w:rPr>
  </w:style>
  <w:style w:type="paragraph" w:customStyle="1" w:styleId="82D68056ED244460B26A0A62D64629DC6">
    <w:name w:val="82D68056ED244460B26A0A62D64629DC6"/>
    <w:rsid w:val="002750EC"/>
    <w:rPr>
      <w:rFonts w:eastAsiaTheme="minorHAnsi"/>
      <w:lang w:eastAsia="en-US"/>
    </w:rPr>
  </w:style>
  <w:style w:type="paragraph" w:customStyle="1" w:styleId="6E0FB8D0DF89448DB81AC430F0E3C9056">
    <w:name w:val="6E0FB8D0DF89448DB81AC430F0E3C9056"/>
    <w:rsid w:val="002750EC"/>
    <w:rPr>
      <w:rFonts w:eastAsiaTheme="minorHAnsi"/>
      <w:lang w:eastAsia="en-US"/>
    </w:rPr>
  </w:style>
  <w:style w:type="paragraph" w:customStyle="1" w:styleId="6A26614276DF4FA480F42177FF7D22776">
    <w:name w:val="6A26614276DF4FA480F42177FF7D22776"/>
    <w:rsid w:val="002750EC"/>
    <w:rPr>
      <w:rFonts w:eastAsiaTheme="minorHAnsi"/>
      <w:lang w:eastAsia="en-US"/>
    </w:rPr>
  </w:style>
  <w:style w:type="paragraph" w:customStyle="1" w:styleId="95DD56A9F373438C895E26AFBE2B9E336">
    <w:name w:val="95DD56A9F373438C895E26AFBE2B9E336"/>
    <w:rsid w:val="002750EC"/>
    <w:rPr>
      <w:rFonts w:eastAsiaTheme="minorHAnsi"/>
      <w:lang w:eastAsia="en-US"/>
    </w:rPr>
  </w:style>
  <w:style w:type="paragraph" w:customStyle="1" w:styleId="8381CED3421F4215BFA7E0A09ADDC26F6">
    <w:name w:val="8381CED3421F4215BFA7E0A09ADDC26F6"/>
    <w:rsid w:val="002750EC"/>
    <w:rPr>
      <w:rFonts w:eastAsiaTheme="minorHAnsi"/>
      <w:lang w:eastAsia="en-US"/>
    </w:rPr>
  </w:style>
  <w:style w:type="paragraph" w:customStyle="1" w:styleId="AA197D556BB342A490B764C99728CD3D6">
    <w:name w:val="AA197D556BB342A490B764C99728CD3D6"/>
    <w:rsid w:val="002750EC"/>
    <w:rPr>
      <w:rFonts w:eastAsiaTheme="minorHAnsi"/>
      <w:lang w:eastAsia="en-US"/>
    </w:rPr>
  </w:style>
  <w:style w:type="paragraph" w:customStyle="1" w:styleId="41965D8E27974D7EAEDF27F07CFE270D6">
    <w:name w:val="41965D8E27974D7EAEDF27F07CFE270D6"/>
    <w:rsid w:val="002750EC"/>
    <w:rPr>
      <w:rFonts w:eastAsiaTheme="minorHAnsi"/>
      <w:lang w:eastAsia="en-US"/>
    </w:rPr>
  </w:style>
  <w:style w:type="paragraph" w:customStyle="1" w:styleId="B9862A5E794840028D33C350341CE7376">
    <w:name w:val="B9862A5E794840028D33C350341CE7376"/>
    <w:rsid w:val="002750EC"/>
    <w:rPr>
      <w:rFonts w:eastAsiaTheme="minorHAnsi"/>
      <w:lang w:eastAsia="en-US"/>
    </w:rPr>
  </w:style>
  <w:style w:type="paragraph" w:customStyle="1" w:styleId="73B36139371E4451BA7534248797F5CD6">
    <w:name w:val="73B36139371E4451BA7534248797F5CD6"/>
    <w:rsid w:val="002750EC"/>
    <w:rPr>
      <w:rFonts w:eastAsiaTheme="minorHAnsi"/>
      <w:lang w:eastAsia="en-US"/>
    </w:rPr>
  </w:style>
  <w:style w:type="paragraph" w:customStyle="1" w:styleId="048D1BB129774E3CA0481A40BDBE68E76">
    <w:name w:val="048D1BB129774E3CA0481A40BDBE68E76"/>
    <w:rsid w:val="002750EC"/>
    <w:rPr>
      <w:rFonts w:eastAsiaTheme="minorHAnsi"/>
      <w:lang w:eastAsia="en-US"/>
    </w:rPr>
  </w:style>
  <w:style w:type="paragraph" w:customStyle="1" w:styleId="73C648CA74824DEE8098B94697C67D3F6">
    <w:name w:val="73C648CA74824DEE8098B94697C67D3F6"/>
    <w:rsid w:val="002750EC"/>
    <w:rPr>
      <w:rFonts w:eastAsiaTheme="minorHAnsi"/>
      <w:lang w:eastAsia="en-US"/>
    </w:rPr>
  </w:style>
  <w:style w:type="paragraph" w:customStyle="1" w:styleId="59487739780447B49A0473F9B98FB9596">
    <w:name w:val="59487739780447B49A0473F9B98FB959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6">
    <w:name w:val="D0D05E8FF33142DF8282DB9311AEC08C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6">
    <w:name w:val="5DE366A88C224F808327FE82E57F5650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6">
    <w:name w:val="F14031B44F30498FAD582DA3F99F109B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8">
    <w:name w:val="57344B8EB20D432BBE2456CA05BBBAB28"/>
    <w:rsid w:val="002750EC"/>
    <w:rPr>
      <w:rFonts w:eastAsiaTheme="minorHAnsi"/>
      <w:lang w:eastAsia="en-US"/>
    </w:rPr>
  </w:style>
  <w:style w:type="paragraph" w:customStyle="1" w:styleId="22CEDDC0AA0B43AD922E7AE967B12E9E8">
    <w:name w:val="22CEDDC0AA0B43AD922E7AE967B12E9E8"/>
    <w:rsid w:val="002750EC"/>
    <w:rPr>
      <w:rFonts w:eastAsiaTheme="minorHAnsi"/>
      <w:lang w:eastAsia="en-US"/>
    </w:rPr>
  </w:style>
  <w:style w:type="paragraph" w:customStyle="1" w:styleId="3AD29ECC98FB4F46AE54F0CCD0F416C47">
    <w:name w:val="3AD29ECC98FB4F46AE54F0CCD0F416C47"/>
    <w:rsid w:val="002750EC"/>
    <w:rPr>
      <w:rFonts w:eastAsiaTheme="minorHAnsi"/>
      <w:lang w:eastAsia="en-US"/>
    </w:rPr>
  </w:style>
  <w:style w:type="paragraph" w:customStyle="1" w:styleId="4BC11E36641A4D5BA95527748E64F2BB8">
    <w:name w:val="4BC11E36641A4D5BA95527748E64F2BB8"/>
    <w:rsid w:val="002750EC"/>
    <w:rPr>
      <w:rFonts w:eastAsiaTheme="minorHAnsi"/>
      <w:lang w:eastAsia="en-US"/>
    </w:rPr>
  </w:style>
  <w:style w:type="paragraph" w:customStyle="1" w:styleId="88047AD361DC400AA4F6D92C627631F78">
    <w:name w:val="88047AD361DC400AA4F6D92C627631F78"/>
    <w:rsid w:val="002750EC"/>
    <w:rPr>
      <w:rFonts w:eastAsiaTheme="minorHAnsi"/>
      <w:lang w:eastAsia="en-US"/>
    </w:rPr>
  </w:style>
  <w:style w:type="paragraph" w:customStyle="1" w:styleId="2F32FBF7D46D4463A57DB7F8805A86A18">
    <w:name w:val="2F32FBF7D46D4463A57DB7F8805A86A18"/>
    <w:rsid w:val="002750EC"/>
    <w:rPr>
      <w:rFonts w:eastAsiaTheme="minorHAnsi"/>
      <w:lang w:eastAsia="en-US"/>
    </w:rPr>
  </w:style>
  <w:style w:type="paragraph" w:customStyle="1" w:styleId="A90E9E1415164A0FA5C2A0DA549DD7E07">
    <w:name w:val="A90E9E1415164A0FA5C2A0DA549DD7E07"/>
    <w:rsid w:val="002750EC"/>
    <w:rPr>
      <w:rFonts w:eastAsiaTheme="minorHAnsi"/>
      <w:lang w:eastAsia="en-US"/>
    </w:rPr>
  </w:style>
  <w:style w:type="paragraph" w:customStyle="1" w:styleId="537D3C853474478BB903637BF3208D297">
    <w:name w:val="537D3C853474478BB903637BF3208D297"/>
    <w:rsid w:val="002750EC"/>
    <w:rPr>
      <w:rFonts w:eastAsiaTheme="minorHAnsi"/>
      <w:lang w:eastAsia="en-US"/>
    </w:rPr>
  </w:style>
  <w:style w:type="paragraph" w:customStyle="1" w:styleId="D0CBC5E64EF244D79A583649173643D58">
    <w:name w:val="D0CBC5E64EF244D79A583649173643D58"/>
    <w:rsid w:val="002750EC"/>
    <w:rPr>
      <w:rFonts w:eastAsiaTheme="minorHAnsi"/>
      <w:lang w:eastAsia="en-US"/>
    </w:rPr>
  </w:style>
  <w:style w:type="paragraph" w:customStyle="1" w:styleId="5D2C61B05CD34CD788D489BD9D79C4127">
    <w:name w:val="5D2C61B05CD34CD788D489BD9D79C4127"/>
    <w:rsid w:val="002750EC"/>
    <w:rPr>
      <w:rFonts w:eastAsiaTheme="minorHAnsi"/>
      <w:lang w:eastAsia="en-US"/>
    </w:rPr>
  </w:style>
  <w:style w:type="paragraph" w:customStyle="1" w:styleId="437FBD4051D7483E97271DBF3A29E6B27">
    <w:name w:val="437FBD4051D7483E97271DBF3A29E6B27"/>
    <w:rsid w:val="002750EC"/>
    <w:rPr>
      <w:rFonts w:eastAsiaTheme="minorHAnsi"/>
      <w:lang w:eastAsia="en-US"/>
    </w:rPr>
  </w:style>
  <w:style w:type="paragraph" w:customStyle="1" w:styleId="434922B7737A413B9F129E28A0CC69727">
    <w:name w:val="434922B7737A413B9F129E28A0CC69727"/>
    <w:rsid w:val="002750EC"/>
    <w:rPr>
      <w:rFonts w:eastAsiaTheme="minorHAnsi"/>
      <w:lang w:eastAsia="en-US"/>
    </w:rPr>
  </w:style>
  <w:style w:type="paragraph" w:customStyle="1" w:styleId="8D0F32CF79864158A82F54827CEC22E17">
    <w:name w:val="8D0F32CF79864158A82F54827CEC22E17"/>
    <w:rsid w:val="002750EC"/>
    <w:rPr>
      <w:rFonts w:eastAsiaTheme="minorHAnsi"/>
      <w:lang w:eastAsia="en-US"/>
    </w:rPr>
  </w:style>
  <w:style w:type="paragraph" w:customStyle="1" w:styleId="E1475D56905042AEB9309D5B207C2BDC7">
    <w:name w:val="E1475D56905042AEB9309D5B207C2BDC7"/>
    <w:rsid w:val="002750EC"/>
    <w:rPr>
      <w:rFonts w:eastAsiaTheme="minorHAnsi"/>
      <w:lang w:eastAsia="en-US"/>
    </w:rPr>
  </w:style>
  <w:style w:type="paragraph" w:customStyle="1" w:styleId="B98170D8C8A945E49BFB4A42EFAB6A967">
    <w:name w:val="B98170D8C8A945E49BFB4A42EFAB6A967"/>
    <w:rsid w:val="002750EC"/>
    <w:rPr>
      <w:rFonts w:eastAsiaTheme="minorHAnsi"/>
      <w:lang w:eastAsia="en-US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F6118396F8494102B71C2228D372910C7">
    <w:name w:val="F6118396F8494102B71C2228D372910C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67640D69A5474FF7A3FC66282AADCA3F7">
    <w:name w:val="67640D69A5474FF7A3FC66282AADCA3F7"/>
    <w:rsid w:val="002750EC"/>
    <w:rPr>
      <w:rFonts w:eastAsiaTheme="minorHAnsi"/>
      <w:lang w:eastAsia="en-US"/>
    </w:rPr>
  </w:style>
  <w:style w:type="paragraph" w:customStyle="1" w:styleId="A7B48AFC40C84B88B295CFD4A9F4B8BA7">
    <w:name w:val="A7B48AFC40C84B88B295CFD4A9F4B8BA7"/>
    <w:rsid w:val="002750EC"/>
    <w:rPr>
      <w:rFonts w:eastAsiaTheme="minorHAnsi"/>
      <w:lang w:eastAsia="en-US"/>
    </w:rPr>
  </w:style>
  <w:style w:type="paragraph" w:customStyle="1" w:styleId="621470566A32452CA3CE184C83C8C6F67">
    <w:name w:val="621470566A32452CA3CE184C83C8C6F67"/>
    <w:rsid w:val="002750EC"/>
    <w:rPr>
      <w:rFonts w:eastAsiaTheme="minorHAnsi"/>
      <w:lang w:eastAsia="en-US"/>
    </w:rPr>
  </w:style>
  <w:style w:type="paragraph" w:customStyle="1" w:styleId="1F493E32C89648C1A5A1F3769948C6D27">
    <w:name w:val="1F493E32C89648C1A5A1F3769948C6D27"/>
    <w:rsid w:val="002750EC"/>
    <w:rPr>
      <w:rFonts w:eastAsiaTheme="minorHAnsi"/>
      <w:lang w:eastAsia="en-US"/>
    </w:rPr>
  </w:style>
  <w:style w:type="paragraph" w:customStyle="1" w:styleId="E0A77CF8004745FFA7E6629A0D5DCB427">
    <w:name w:val="E0A77CF8004745FFA7E6629A0D5DCB427"/>
    <w:rsid w:val="002750EC"/>
    <w:rPr>
      <w:rFonts w:eastAsiaTheme="minorHAnsi"/>
      <w:lang w:eastAsia="en-US"/>
    </w:rPr>
  </w:style>
  <w:style w:type="paragraph" w:customStyle="1" w:styleId="F4558E0E0C61483CBF1FBC285F344EB67">
    <w:name w:val="F4558E0E0C61483CBF1FBC285F344EB67"/>
    <w:rsid w:val="002750EC"/>
    <w:rPr>
      <w:rFonts w:eastAsiaTheme="minorHAnsi"/>
      <w:lang w:eastAsia="en-US"/>
    </w:rPr>
  </w:style>
  <w:style w:type="paragraph" w:customStyle="1" w:styleId="B33C35E54B7948FA88795D94CEEF989D7">
    <w:name w:val="B33C35E54B7948FA88795D94CEEF989D7"/>
    <w:rsid w:val="002750EC"/>
    <w:rPr>
      <w:rFonts w:eastAsiaTheme="minorHAnsi"/>
      <w:lang w:eastAsia="en-US"/>
    </w:rPr>
  </w:style>
  <w:style w:type="paragraph" w:customStyle="1" w:styleId="5CB281AECD1844CDA4BA73898EEA78107">
    <w:name w:val="5CB281AECD1844CDA4BA73898EEA78107"/>
    <w:rsid w:val="002750EC"/>
    <w:rPr>
      <w:rFonts w:eastAsiaTheme="minorHAnsi"/>
      <w:lang w:eastAsia="en-US"/>
    </w:rPr>
  </w:style>
  <w:style w:type="paragraph" w:customStyle="1" w:styleId="ED1CE251748E4B8A92A9F9802D440E777">
    <w:name w:val="ED1CE251748E4B8A92A9F9802D440E777"/>
    <w:rsid w:val="002750EC"/>
    <w:rPr>
      <w:rFonts w:eastAsiaTheme="minorHAnsi"/>
      <w:lang w:eastAsia="en-US"/>
    </w:rPr>
  </w:style>
  <w:style w:type="paragraph" w:customStyle="1" w:styleId="8FC0DBB61E5B41A08B7ECD45DAB278CB7">
    <w:name w:val="8FC0DBB61E5B41A08B7ECD45DAB278CB7"/>
    <w:rsid w:val="002750EC"/>
    <w:rPr>
      <w:rFonts w:eastAsiaTheme="minorHAnsi"/>
      <w:lang w:eastAsia="en-US"/>
    </w:rPr>
  </w:style>
  <w:style w:type="paragraph" w:customStyle="1" w:styleId="AF06AAD9D8F44CFA9970FA7365ED50557">
    <w:name w:val="AF06AAD9D8F44CFA9970FA7365ED50557"/>
    <w:rsid w:val="002750EC"/>
    <w:rPr>
      <w:rFonts w:eastAsiaTheme="minorHAnsi"/>
      <w:lang w:eastAsia="en-US"/>
    </w:rPr>
  </w:style>
  <w:style w:type="paragraph" w:customStyle="1" w:styleId="00F70FEFB6314A2BB71043FFE9A038D57">
    <w:name w:val="00F70FEFB6314A2BB71043FFE9A038D57"/>
    <w:rsid w:val="002750EC"/>
    <w:rPr>
      <w:rFonts w:eastAsiaTheme="minorHAnsi"/>
      <w:lang w:eastAsia="en-US"/>
    </w:rPr>
  </w:style>
  <w:style w:type="paragraph" w:customStyle="1" w:styleId="3C57FFD89EB946D5953A7E3ECCB35C9E7">
    <w:name w:val="3C57FFD89EB946D5953A7E3ECCB35C9E7"/>
    <w:rsid w:val="002750EC"/>
    <w:rPr>
      <w:rFonts w:eastAsiaTheme="minorHAnsi"/>
      <w:lang w:eastAsia="en-US"/>
    </w:rPr>
  </w:style>
  <w:style w:type="paragraph" w:customStyle="1" w:styleId="89CA069011A34BC781D7C9C9AFCA72027">
    <w:name w:val="89CA069011A34BC781D7C9C9AFCA72027"/>
    <w:rsid w:val="002750EC"/>
    <w:rPr>
      <w:rFonts w:eastAsiaTheme="minorHAnsi"/>
      <w:lang w:eastAsia="en-US"/>
    </w:rPr>
  </w:style>
  <w:style w:type="paragraph" w:customStyle="1" w:styleId="15BF3BB327FF4D66B3050ED089D5A37A7">
    <w:name w:val="15BF3BB327FF4D66B3050ED089D5A37A7"/>
    <w:rsid w:val="002750EC"/>
    <w:rPr>
      <w:rFonts w:eastAsiaTheme="minorHAnsi"/>
      <w:lang w:eastAsia="en-US"/>
    </w:rPr>
  </w:style>
  <w:style w:type="paragraph" w:customStyle="1" w:styleId="18D277D770654EB7996B3294E7218E1B7">
    <w:name w:val="18D277D770654EB7996B3294E7218E1B7"/>
    <w:rsid w:val="002750EC"/>
    <w:rPr>
      <w:rFonts w:eastAsiaTheme="minorHAnsi"/>
      <w:lang w:eastAsia="en-US"/>
    </w:rPr>
  </w:style>
  <w:style w:type="paragraph" w:customStyle="1" w:styleId="64073B58926E4100B14781219E673B227">
    <w:name w:val="64073B58926E4100B14781219E673B227"/>
    <w:rsid w:val="002750EC"/>
    <w:rPr>
      <w:rFonts w:eastAsiaTheme="minorHAnsi"/>
      <w:lang w:eastAsia="en-US"/>
    </w:rPr>
  </w:style>
  <w:style w:type="paragraph" w:customStyle="1" w:styleId="B0642873C6D74636B3B98C2AB5D9360F7">
    <w:name w:val="B0642873C6D74636B3B98C2AB5D9360F7"/>
    <w:rsid w:val="002750EC"/>
    <w:rPr>
      <w:rFonts w:eastAsiaTheme="minorHAnsi"/>
      <w:lang w:eastAsia="en-US"/>
    </w:rPr>
  </w:style>
  <w:style w:type="paragraph" w:customStyle="1" w:styleId="328354B0AD3D44D1A1C291CB56FBDE877">
    <w:name w:val="328354B0AD3D44D1A1C291CB56FBDE877"/>
    <w:rsid w:val="002750EC"/>
    <w:rPr>
      <w:rFonts w:eastAsiaTheme="minorHAnsi"/>
      <w:lang w:eastAsia="en-US"/>
    </w:rPr>
  </w:style>
  <w:style w:type="paragraph" w:customStyle="1" w:styleId="F1E66A76575D485EB7EE34BA7583AD857">
    <w:name w:val="F1E66A76575D485EB7EE34BA7583AD857"/>
    <w:rsid w:val="002750EC"/>
    <w:rPr>
      <w:rFonts w:eastAsiaTheme="minorHAnsi"/>
      <w:lang w:eastAsia="en-US"/>
    </w:rPr>
  </w:style>
  <w:style w:type="paragraph" w:customStyle="1" w:styleId="82D68056ED244460B26A0A62D64629DC7">
    <w:name w:val="82D68056ED244460B26A0A62D64629DC7"/>
    <w:rsid w:val="002750EC"/>
    <w:rPr>
      <w:rFonts w:eastAsiaTheme="minorHAnsi"/>
      <w:lang w:eastAsia="en-US"/>
    </w:rPr>
  </w:style>
  <w:style w:type="paragraph" w:customStyle="1" w:styleId="6E0FB8D0DF89448DB81AC430F0E3C9057">
    <w:name w:val="6E0FB8D0DF89448DB81AC430F0E3C9057"/>
    <w:rsid w:val="002750EC"/>
    <w:rPr>
      <w:rFonts w:eastAsiaTheme="minorHAnsi"/>
      <w:lang w:eastAsia="en-US"/>
    </w:rPr>
  </w:style>
  <w:style w:type="paragraph" w:customStyle="1" w:styleId="6A26614276DF4FA480F42177FF7D22777">
    <w:name w:val="6A26614276DF4FA480F42177FF7D22777"/>
    <w:rsid w:val="002750EC"/>
    <w:rPr>
      <w:rFonts w:eastAsiaTheme="minorHAnsi"/>
      <w:lang w:eastAsia="en-US"/>
    </w:rPr>
  </w:style>
  <w:style w:type="paragraph" w:customStyle="1" w:styleId="95DD56A9F373438C895E26AFBE2B9E337">
    <w:name w:val="95DD56A9F373438C895E26AFBE2B9E337"/>
    <w:rsid w:val="002750EC"/>
    <w:rPr>
      <w:rFonts w:eastAsiaTheme="minorHAnsi"/>
      <w:lang w:eastAsia="en-US"/>
    </w:rPr>
  </w:style>
  <w:style w:type="paragraph" w:customStyle="1" w:styleId="8381CED3421F4215BFA7E0A09ADDC26F7">
    <w:name w:val="8381CED3421F4215BFA7E0A09ADDC26F7"/>
    <w:rsid w:val="002750EC"/>
    <w:rPr>
      <w:rFonts w:eastAsiaTheme="minorHAnsi"/>
      <w:lang w:eastAsia="en-US"/>
    </w:rPr>
  </w:style>
  <w:style w:type="paragraph" w:customStyle="1" w:styleId="AA197D556BB342A490B764C99728CD3D7">
    <w:name w:val="AA197D556BB342A490B764C99728CD3D7"/>
    <w:rsid w:val="002750EC"/>
    <w:rPr>
      <w:rFonts w:eastAsiaTheme="minorHAnsi"/>
      <w:lang w:eastAsia="en-US"/>
    </w:rPr>
  </w:style>
  <w:style w:type="paragraph" w:customStyle="1" w:styleId="41965D8E27974D7EAEDF27F07CFE270D7">
    <w:name w:val="41965D8E27974D7EAEDF27F07CFE270D7"/>
    <w:rsid w:val="002750EC"/>
    <w:rPr>
      <w:rFonts w:eastAsiaTheme="minorHAnsi"/>
      <w:lang w:eastAsia="en-US"/>
    </w:rPr>
  </w:style>
  <w:style w:type="paragraph" w:customStyle="1" w:styleId="B9862A5E794840028D33C350341CE7377">
    <w:name w:val="B9862A5E794840028D33C350341CE7377"/>
    <w:rsid w:val="002750EC"/>
    <w:rPr>
      <w:rFonts w:eastAsiaTheme="minorHAnsi"/>
      <w:lang w:eastAsia="en-US"/>
    </w:rPr>
  </w:style>
  <w:style w:type="paragraph" w:customStyle="1" w:styleId="73B36139371E4451BA7534248797F5CD7">
    <w:name w:val="73B36139371E4451BA7534248797F5CD7"/>
    <w:rsid w:val="002750EC"/>
    <w:rPr>
      <w:rFonts w:eastAsiaTheme="minorHAnsi"/>
      <w:lang w:eastAsia="en-US"/>
    </w:rPr>
  </w:style>
  <w:style w:type="paragraph" w:customStyle="1" w:styleId="048D1BB129774E3CA0481A40BDBE68E77">
    <w:name w:val="048D1BB129774E3CA0481A40BDBE68E77"/>
    <w:rsid w:val="002750EC"/>
    <w:rPr>
      <w:rFonts w:eastAsiaTheme="minorHAnsi"/>
      <w:lang w:eastAsia="en-US"/>
    </w:rPr>
  </w:style>
  <w:style w:type="paragraph" w:customStyle="1" w:styleId="73C648CA74824DEE8098B94697C67D3F7">
    <w:name w:val="73C648CA74824DEE8098B94697C67D3F7"/>
    <w:rsid w:val="002750EC"/>
    <w:rPr>
      <w:rFonts w:eastAsiaTheme="minorHAnsi"/>
      <w:lang w:eastAsia="en-US"/>
    </w:rPr>
  </w:style>
  <w:style w:type="paragraph" w:customStyle="1" w:styleId="59487739780447B49A0473F9B98FB9597">
    <w:name w:val="59487739780447B49A0473F9B98FB959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7">
    <w:name w:val="D0D05E8FF33142DF8282DB9311AEC08C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7">
    <w:name w:val="5DE366A88C224F808327FE82E57F5650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7">
    <w:name w:val="F14031B44F30498FAD582DA3F99F109B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FECC4C6ED6D4D348DDAAAE43BFE699F">
    <w:name w:val="2FECC4C6ED6D4D348DDAAAE43BFE699F"/>
    <w:rsid w:val="007E1171"/>
    <w:rPr>
      <w:rFonts w:eastAsiaTheme="minorHAnsi"/>
      <w:lang w:eastAsia="en-US"/>
    </w:rPr>
  </w:style>
  <w:style w:type="paragraph" w:customStyle="1" w:styleId="22CEDDC0AA0B43AD922E7AE967B12E9E9">
    <w:name w:val="22CEDDC0AA0B43AD922E7AE967B12E9E9"/>
    <w:rsid w:val="007E1171"/>
    <w:rPr>
      <w:rFonts w:eastAsiaTheme="minorHAnsi"/>
      <w:lang w:eastAsia="en-US"/>
    </w:rPr>
  </w:style>
  <w:style w:type="paragraph" w:customStyle="1" w:styleId="3AD29ECC98FB4F46AE54F0CCD0F416C48">
    <w:name w:val="3AD29ECC98FB4F46AE54F0CCD0F416C48"/>
    <w:rsid w:val="007E1171"/>
    <w:rPr>
      <w:rFonts w:eastAsiaTheme="minorHAnsi"/>
      <w:lang w:eastAsia="en-US"/>
    </w:rPr>
  </w:style>
  <w:style w:type="paragraph" w:customStyle="1" w:styleId="4BC11E36641A4D5BA95527748E64F2BB9">
    <w:name w:val="4BC11E36641A4D5BA95527748E64F2BB9"/>
    <w:rsid w:val="007E1171"/>
    <w:rPr>
      <w:rFonts w:eastAsiaTheme="minorHAnsi"/>
      <w:lang w:eastAsia="en-US"/>
    </w:rPr>
  </w:style>
  <w:style w:type="paragraph" w:customStyle="1" w:styleId="88047AD361DC400AA4F6D92C627631F79">
    <w:name w:val="88047AD361DC400AA4F6D92C627631F79"/>
    <w:rsid w:val="007E1171"/>
    <w:rPr>
      <w:rFonts w:eastAsiaTheme="minorHAnsi"/>
      <w:lang w:eastAsia="en-US"/>
    </w:rPr>
  </w:style>
  <w:style w:type="paragraph" w:customStyle="1" w:styleId="2F32FBF7D46D4463A57DB7F8805A86A19">
    <w:name w:val="2F32FBF7D46D4463A57DB7F8805A86A19"/>
    <w:rsid w:val="007E1171"/>
    <w:rPr>
      <w:rFonts w:eastAsiaTheme="minorHAnsi"/>
      <w:lang w:eastAsia="en-US"/>
    </w:rPr>
  </w:style>
  <w:style w:type="paragraph" w:customStyle="1" w:styleId="A90E9E1415164A0FA5C2A0DA549DD7E08">
    <w:name w:val="A90E9E1415164A0FA5C2A0DA549DD7E08"/>
    <w:rsid w:val="007E1171"/>
    <w:rPr>
      <w:rFonts w:eastAsiaTheme="minorHAnsi"/>
      <w:lang w:eastAsia="en-US"/>
    </w:rPr>
  </w:style>
  <w:style w:type="paragraph" w:customStyle="1" w:styleId="537D3C853474478BB903637BF3208D298">
    <w:name w:val="537D3C853474478BB903637BF3208D298"/>
    <w:rsid w:val="007E1171"/>
    <w:rPr>
      <w:rFonts w:eastAsiaTheme="minorHAnsi"/>
      <w:lang w:eastAsia="en-US"/>
    </w:rPr>
  </w:style>
  <w:style w:type="paragraph" w:customStyle="1" w:styleId="D0CBC5E64EF244D79A583649173643D59">
    <w:name w:val="D0CBC5E64EF244D79A583649173643D59"/>
    <w:rsid w:val="007E1171"/>
    <w:rPr>
      <w:rFonts w:eastAsiaTheme="minorHAnsi"/>
      <w:lang w:eastAsia="en-US"/>
    </w:rPr>
  </w:style>
  <w:style w:type="paragraph" w:customStyle="1" w:styleId="5D2C61B05CD34CD788D489BD9D79C4128">
    <w:name w:val="5D2C61B05CD34CD788D489BD9D79C4128"/>
    <w:rsid w:val="007E1171"/>
    <w:rPr>
      <w:rFonts w:eastAsiaTheme="minorHAnsi"/>
      <w:lang w:eastAsia="en-US"/>
    </w:rPr>
  </w:style>
  <w:style w:type="paragraph" w:customStyle="1" w:styleId="437FBD4051D7483E97271DBF3A29E6B28">
    <w:name w:val="437FBD4051D7483E97271DBF3A29E6B28"/>
    <w:rsid w:val="007E1171"/>
    <w:rPr>
      <w:rFonts w:eastAsiaTheme="minorHAnsi"/>
      <w:lang w:eastAsia="en-US"/>
    </w:rPr>
  </w:style>
  <w:style w:type="paragraph" w:customStyle="1" w:styleId="434922B7737A413B9F129E28A0CC69728">
    <w:name w:val="434922B7737A413B9F129E28A0CC69728"/>
    <w:rsid w:val="007E1171"/>
    <w:rPr>
      <w:rFonts w:eastAsiaTheme="minorHAnsi"/>
      <w:lang w:eastAsia="en-US"/>
    </w:rPr>
  </w:style>
  <w:style w:type="paragraph" w:customStyle="1" w:styleId="8D0F32CF79864158A82F54827CEC22E18">
    <w:name w:val="8D0F32CF79864158A82F54827CEC22E18"/>
    <w:rsid w:val="007E1171"/>
    <w:rPr>
      <w:rFonts w:eastAsiaTheme="minorHAnsi"/>
      <w:lang w:eastAsia="en-US"/>
    </w:rPr>
  </w:style>
  <w:style w:type="paragraph" w:customStyle="1" w:styleId="E1475D56905042AEB9309D5B207C2BDC8">
    <w:name w:val="E1475D56905042AEB9309D5B207C2BDC8"/>
    <w:rsid w:val="007E1171"/>
    <w:rPr>
      <w:rFonts w:eastAsiaTheme="minorHAnsi"/>
      <w:lang w:eastAsia="en-US"/>
    </w:rPr>
  </w:style>
  <w:style w:type="paragraph" w:customStyle="1" w:styleId="B98170D8C8A945E49BFB4A42EFAB6A968">
    <w:name w:val="B98170D8C8A945E49BFB4A42EFAB6A968"/>
    <w:rsid w:val="007E1171"/>
    <w:rPr>
      <w:rFonts w:eastAsiaTheme="minorHAnsi"/>
      <w:lang w:eastAsia="en-US"/>
    </w:rPr>
  </w:style>
  <w:style w:type="paragraph" w:customStyle="1" w:styleId="F6118396F8494102B71C2228D372910C8">
    <w:name w:val="F6118396F8494102B71C2228D372910C8"/>
    <w:rsid w:val="007E1171"/>
    <w:rPr>
      <w:rFonts w:eastAsiaTheme="minorHAnsi"/>
      <w:lang w:eastAsia="en-US"/>
    </w:rPr>
  </w:style>
  <w:style w:type="paragraph" w:customStyle="1" w:styleId="67640D69A5474FF7A3FC66282AADCA3F8">
    <w:name w:val="67640D69A5474FF7A3FC66282AADCA3F8"/>
    <w:rsid w:val="007E1171"/>
    <w:rPr>
      <w:rFonts w:eastAsiaTheme="minorHAnsi"/>
      <w:lang w:eastAsia="en-US"/>
    </w:rPr>
  </w:style>
  <w:style w:type="paragraph" w:customStyle="1" w:styleId="A7B48AFC40C84B88B295CFD4A9F4B8BA8">
    <w:name w:val="A7B48AFC40C84B88B295CFD4A9F4B8BA8"/>
    <w:rsid w:val="007E1171"/>
    <w:rPr>
      <w:rFonts w:eastAsiaTheme="minorHAnsi"/>
      <w:lang w:eastAsia="en-US"/>
    </w:rPr>
  </w:style>
  <w:style w:type="paragraph" w:customStyle="1" w:styleId="621470566A32452CA3CE184C83C8C6F68">
    <w:name w:val="621470566A32452CA3CE184C83C8C6F68"/>
    <w:rsid w:val="007E1171"/>
    <w:rPr>
      <w:rFonts w:eastAsiaTheme="minorHAnsi"/>
      <w:lang w:eastAsia="en-US"/>
    </w:rPr>
  </w:style>
  <w:style w:type="paragraph" w:customStyle="1" w:styleId="1F493E32C89648C1A5A1F3769948C6D28">
    <w:name w:val="1F493E32C89648C1A5A1F3769948C6D28"/>
    <w:rsid w:val="007E1171"/>
    <w:rPr>
      <w:rFonts w:eastAsiaTheme="minorHAnsi"/>
      <w:lang w:eastAsia="en-US"/>
    </w:rPr>
  </w:style>
  <w:style w:type="paragraph" w:customStyle="1" w:styleId="E0A77CF8004745FFA7E6629A0D5DCB428">
    <w:name w:val="E0A77CF8004745FFA7E6629A0D5DCB428"/>
    <w:rsid w:val="007E1171"/>
    <w:rPr>
      <w:rFonts w:eastAsiaTheme="minorHAnsi"/>
      <w:lang w:eastAsia="en-US"/>
    </w:rPr>
  </w:style>
  <w:style w:type="paragraph" w:customStyle="1" w:styleId="F4558E0E0C61483CBF1FBC285F344EB68">
    <w:name w:val="F4558E0E0C61483CBF1FBC285F344EB68"/>
    <w:rsid w:val="007E1171"/>
    <w:rPr>
      <w:rFonts w:eastAsiaTheme="minorHAnsi"/>
      <w:lang w:eastAsia="en-US"/>
    </w:rPr>
  </w:style>
  <w:style w:type="paragraph" w:customStyle="1" w:styleId="B33C35E54B7948FA88795D94CEEF989D8">
    <w:name w:val="B33C35E54B7948FA88795D94CEEF989D8"/>
    <w:rsid w:val="007E1171"/>
    <w:rPr>
      <w:rFonts w:eastAsiaTheme="minorHAnsi"/>
      <w:lang w:eastAsia="en-US"/>
    </w:rPr>
  </w:style>
  <w:style w:type="paragraph" w:customStyle="1" w:styleId="5CB281AECD1844CDA4BA73898EEA78108">
    <w:name w:val="5CB281AECD1844CDA4BA73898EEA78108"/>
    <w:rsid w:val="007E1171"/>
    <w:rPr>
      <w:rFonts w:eastAsiaTheme="minorHAnsi"/>
      <w:lang w:eastAsia="en-US"/>
    </w:rPr>
  </w:style>
  <w:style w:type="paragraph" w:customStyle="1" w:styleId="ED1CE251748E4B8A92A9F9802D440E778">
    <w:name w:val="ED1CE251748E4B8A92A9F9802D440E778"/>
    <w:rsid w:val="007E1171"/>
    <w:rPr>
      <w:rFonts w:eastAsiaTheme="minorHAnsi"/>
      <w:lang w:eastAsia="en-US"/>
    </w:rPr>
  </w:style>
  <w:style w:type="paragraph" w:customStyle="1" w:styleId="8FC0DBB61E5B41A08B7ECD45DAB278CB8">
    <w:name w:val="8FC0DBB61E5B41A08B7ECD45DAB278CB8"/>
    <w:rsid w:val="007E1171"/>
    <w:rPr>
      <w:rFonts w:eastAsiaTheme="minorHAnsi"/>
      <w:lang w:eastAsia="en-US"/>
    </w:rPr>
  </w:style>
  <w:style w:type="paragraph" w:customStyle="1" w:styleId="AF06AAD9D8F44CFA9970FA7365ED50558">
    <w:name w:val="AF06AAD9D8F44CFA9970FA7365ED50558"/>
    <w:rsid w:val="007E1171"/>
    <w:rPr>
      <w:rFonts w:eastAsiaTheme="minorHAnsi"/>
      <w:lang w:eastAsia="en-US"/>
    </w:rPr>
  </w:style>
  <w:style w:type="paragraph" w:customStyle="1" w:styleId="00F70FEFB6314A2BB71043FFE9A038D58">
    <w:name w:val="00F70FEFB6314A2BB71043FFE9A038D58"/>
    <w:rsid w:val="007E1171"/>
    <w:rPr>
      <w:rFonts w:eastAsiaTheme="minorHAnsi"/>
      <w:lang w:eastAsia="en-US"/>
    </w:rPr>
  </w:style>
  <w:style w:type="paragraph" w:customStyle="1" w:styleId="3C57FFD89EB946D5953A7E3ECCB35C9E8">
    <w:name w:val="3C57FFD89EB946D5953A7E3ECCB35C9E8"/>
    <w:rsid w:val="007E1171"/>
    <w:rPr>
      <w:rFonts w:eastAsiaTheme="minorHAnsi"/>
      <w:lang w:eastAsia="en-US"/>
    </w:rPr>
  </w:style>
  <w:style w:type="paragraph" w:customStyle="1" w:styleId="89CA069011A34BC781D7C9C9AFCA72028">
    <w:name w:val="89CA069011A34BC781D7C9C9AFCA72028"/>
    <w:rsid w:val="007E1171"/>
    <w:rPr>
      <w:rFonts w:eastAsiaTheme="minorHAnsi"/>
      <w:lang w:eastAsia="en-US"/>
    </w:rPr>
  </w:style>
  <w:style w:type="paragraph" w:customStyle="1" w:styleId="15BF3BB327FF4D66B3050ED089D5A37A8">
    <w:name w:val="15BF3BB327FF4D66B3050ED089D5A37A8"/>
    <w:rsid w:val="007E1171"/>
    <w:rPr>
      <w:rFonts w:eastAsiaTheme="minorHAnsi"/>
      <w:lang w:eastAsia="en-US"/>
    </w:rPr>
  </w:style>
  <w:style w:type="paragraph" w:customStyle="1" w:styleId="18D277D770654EB7996B3294E7218E1B8">
    <w:name w:val="18D277D770654EB7996B3294E7218E1B8"/>
    <w:rsid w:val="007E1171"/>
    <w:rPr>
      <w:rFonts w:eastAsiaTheme="minorHAnsi"/>
      <w:lang w:eastAsia="en-US"/>
    </w:rPr>
  </w:style>
  <w:style w:type="paragraph" w:customStyle="1" w:styleId="64073B58926E4100B14781219E673B228">
    <w:name w:val="64073B58926E4100B14781219E673B228"/>
    <w:rsid w:val="007E1171"/>
    <w:rPr>
      <w:rFonts w:eastAsiaTheme="minorHAnsi"/>
      <w:lang w:eastAsia="en-US"/>
    </w:rPr>
  </w:style>
  <w:style w:type="paragraph" w:customStyle="1" w:styleId="B0642873C6D74636B3B98C2AB5D9360F8">
    <w:name w:val="B0642873C6D74636B3B98C2AB5D9360F8"/>
    <w:rsid w:val="007E1171"/>
    <w:rPr>
      <w:rFonts w:eastAsiaTheme="minorHAnsi"/>
      <w:lang w:eastAsia="en-US"/>
    </w:rPr>
  </w:style>
  <w:style w:type="paragraph" w:customStyle="1" w:styleId="328354B0AD3D44D1A1C291CB56FBDE878">
    <w:name w:val="328354B0AD3D44D1A1C291CB56FBDE878"/>
    <w:rsid w:val="007E1171"/>
    <w:rPr>
      <w:rFonts w:eastAsiaTheme="minorHAnsi"/>
      <w:lang w:eastAsia="en-US"/>
    </w:rPr>
  </w:style>
  <w:style w:type="paragraph" w:customStyle="1" w:styleId="F1E66A76575D485EB7EE34BA7583AD858">
    <w:name w:val="F1E66A76575D485EB7EE34BA7583AD858"/>
    <w:rsid w:val="007E1171"/>
    <w:rPr>
      <w:rFonts w:eastAsiaTheme="minorHAnsi"/>
      <w:lang w:eastAsia="en-US"/>
    </w:rPr>
  </w:style>
  <w:style w:type="paragraph" w:customStyle="1" w:styleId="C339B1190D3B4B36A63AC29131472195">
    <w:name w:val="C339B1190D3B4B36A63AC29131472195"/>
    <w:rsid w:val="007E1171"/>
    <w:rPr>
      <w:rFonts w:eastAsiaTheme="minorHAnsi"/>
      <w:lang w:eastAsia="en-US"/>
    </w:rPr>
  </w:style>
  <w:style w:type="paragraph" w:customStyle="1" w:styleId="048D1BB129774E3CA0481A40BDBE68E78">
    <w:name w:val="048D1BB129774E3CA0481A40BDBE68E78"/>
    <w:rsid w:val="007E1171"/>
    <w:rPr>
      <w:rFonts w:eastAsiaTheme="minorHAnsi"/>
      <w:lang w:eastAsia="en-US"/>
    </w:rPr>
  </w:style>
  <w:style w:type="paragraph" w:customStyle="1" w:styleId="73C648CA74824DEE8098B94697C67D3F8">
    <w:name w:val="73C648CA74824DEE8098B94697C67D3F8"/>
    <w:rsid w:val="007E1171"/>
    <w:rPr>
      <w:rFonts w:eastAsiaTheme="minorHAnsi"/>
      <w:lang w:eastAsia="en-US"/>
    </w:rPr>
  </w:style>
  <w:style w:type="paragraph" w:customStyle="1" w:styleId="59487739780447B49A0473F9B98FB9598">
    <w:name w:val="59487739780447B49A0473F9B98FB959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8">
    <w:name w:val="D0D05E8FF33142DF8282DB9311AEC08C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8">
    <w:name w:val="5DE366A88C224F808327FE82E57F5650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8">
    <w:name w:val="F14031B44F30498FAD582DA3F99F109B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434922B7737A413B9F129E28A0CC69729">
    <w:name w:val="434922B7737A413B9F129E28A0CC697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E0A77CF8004745FFA7E6629A0D5DCB429">
    <w:name w:val="E0A77CF8004745FFA7E6629A0D5DCB429"/>
    <w:rsid w:val="00F7610D"/>
    <w:rPr>
      <w:rFonts w:eastAsiaTheme="minorHAnsi"/>
      <w:lang w:eastAsia="en-US"/>
    </w:rPr>
  </w:style>
  <w:style w:type="paragraph" w:customStyle="1" w:styleId="F4558E0E0C61483CBF1FBC285F344EB69">
    <w:name w:val="F4558E0E0C61483CBF1FBC285F344EB69"/>
    <w:rsid w:val="00F7610D"/>
    <w:rPr>
      <w:rFonts w:eastAsiaTheme="minorHAnsi"/>
      <w:lang w:eastAsia="en-US"/>
    </w:rPr>
  </w:style>
  <w:style w:type="paragraph" w:customStyle="1" w:styleId="B33C35E54B7948FA88795D94CEEF989D9">
    <w:name w:val="B33C35E54B7948FA88795D94CEEF989D9"/>
    <w:rsid w:val="00F7610D"/>
    <w:rPr>
      <w:rFonts w:eastAsiaTheme="minorHAnsi"/>
      <w:lang w:eastAsia="en-US"/>
    </w:rPr>
  </w:style>
  <w:style w:type="paragraph" w:customStyle="1" w:styleId="5CB281AECD1844CDA4BA73898EEA78109">
    <w:name w:val="5CB281AECD1844CDA4BA73898EEA78109"/>
    <w:rsid w:val="00F7610D"/>
    <w:rPr>
      <w:rFonts w:eastAsiaTheme="minorHAnsi"/>
      <w:lang w:eastAsia="en-US"/>
    </w:rPr>
  </w:style>
  <w:style w:type="paragraph" w:customStyle="1" w:styleId="ED1CE251748E4B8A92A9F9802D440E779">
    <w:name w:val="ED1CE251748E4B8A92A9F9802D440E779"/>
    <w:rsid w:val="00F7610D"/>
    <w:rPr>
      <w:rFonts w:eastAsiaTheme="minorHAnsi"/>
      <w:lang w:eastAsia="en-US"/>
    </w:rPr>
  </w:style>
  <w:style w:type="paragraph" w:customStyle="1" w:styleId="8FC0DBB61E5B41A08B7ECD45DAB278CB9">
    <w:name w:val="8FC0DBB61E5B41A08B7ECD45DAB278CB9"/>
    <w:rsid w:val="00F7610D"/>
    <w:rPr>
      <w:rFonts w:eastAsiaTheme="minorHAnsi"/>
      <w:lang w:eastAsia="en-US"/>
    </w:rPr>
  </w:style>
  <w:style w:type="paragraph" w:customStyle="1" w:styleId="AF06AAD9D8F44CFA9970FA7365ED50559">
    <w:name w:val="AF06AAD9D8F44CFA9970FA7365ED50559"/>
    <w:rsid w:val="00F7610D"/>
    <w:rPr>
      <w:rFonts w:eastAsiaTheme="minorHAnsi"/>
      <w:lang w:eastAsia="en-US"/>
    </w:rPr>
  </w:style>
  <w:style w:type="paragraph" w:customStyle="1" w:styleId="00F70FEFB6314A2BB71043FFE9A038D59">
    <w:name w:val="00F70FEFB6314A2BB71043FFE9A038D59"/>
    <w:rsid w:val="00F7610D"/>
    <w:rPr>
      <w:rFonts w:eastAsiaTheme="minorHAnsi"/>
      <w:lang w:eastAsia="en-US"/>
    </w:rPr>
  </w:style>
  <w:style w:type="paragraph" w:customStyle="1" w:styleId="3C57FFD89EB946D5953A7E3ECCB35C9E9">
    <w:name w:val="3C57FFD89EB946D5953A7E3ECCB35C9E9"/>
    <w:rsid w:val="00F7610D"/>
    <w:rPr>
      <w:rFonts w:eastAsiaTheme="minorHAnsi"/>
      <w:lang w:eastAsia="en-US"/>
    </w:rPr>
  </w:style>
  <w:style w:type="paragraph" w:customStyle="1" w:styleId="89CA069011A34BC781D7C9C9AFCA72029">
    <w:name w:val="89CA069011A34BC781D7C9C9AFCA72029"/>
    <w:rsid w:val="00F7610D"/>
    <w:rPr>
      <w:rFonts w:eastAsiaTheme="minorHAnsi"/>
      <w:lang w:eastAsia="en-US"/>
    </w:rPr>
  </w:style>
  <w:style w:type="paragraph" w:customStyle="1" w:styleId="15BF3BB327FF4D66B3050ED089D5A37A9">
    <w:name w:val="15BF3BB327FF4D66B3050ED089D5A37A9"/>
    <w:rsid w:val="00F7610D"/>
    <w:rPr>
      <w:rFonts w:eastAsiaTheme="minorHAnsi"/>
      <w:lang w:eastAsia="en-US"/>
    </w:rPr>
  </w:style>
  <w:style w:type="paragraph" w:customStyle="1" w:styleId="18D277D770654EB7996B3294E7218E1B9">
    <w:name w:val="18D277D770654EB7996B3294E7218E1B9"/>
    <w:rsid w:val="00F7610D"/>
    <w:rPr>
      <w:rFonts w:eastAsiaTheme="minorHAnsi"/>
      <w:lang w:eastAsia="en-US"/>
    </w:rPr>
  </w:style>
  <w:style w:type="paragraph" w:customStyle="1" w:styleId="64073B58926E4100B14781219E673B229">
    <w:name w:val="64073B58926E4100B14781219E673B229"/>
    <w:rsid w:val="00F7610D"/>
    <w:rPr>
      <w:rFonts w:eastAsiaTheme="minorHAnsi"/>
      <w:lang w:eastAsia="en-US"/>
    </w:rPr>
  </w:style>
  <w:style w:type="paragraph" w:customStyle="1" w:styleId="B0642873C6D74636B3B98C2AB5D9360F9">
    <w:name w:val="B0642873C6D74636B3B98C2AB5D9360F9"/>
    <w:rsid w:val="00F7610D"/>
    <w:rPr>
      <w:rFonts w:eastAsiaTheme="minorHAnsi"/>
      <w:lang w:eastAsia="en-US"/>
    </w:rPr>
  </w:style>
  <w:style w:type="paragraph" w:customStyle="1" w:styleId="328354B0AD3D44D1A1C291CB56FBDE879">
    <w:name w:val="328354B0AD3D44D1A1C291CB56FBDE879"/>
    <w:rsid w:val="00F7610D"/>
    <w:rPr>
      <w:rFonts w:eastAsiaTheme="minorHAnsi"/>
      <w:lang w:eastAsia="en-US"/>
    </w:rPr>
  </w:style>
  <w:style w:type="paragraph" w:customStyle="1" w:styleId="F1E66A76575D485EB7EE34BA7583AD859">
    <w:name w:val="F1E66A76575D485EB7EE34BA7583AD85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850AFAD024A94D11838152E4941E0AD3">
    <w:name w:val="850AFAD024A94D11838152E4941E0AD3"/>
    <w:rsid w:val="00801D0E"/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54DA3DCC4B814245A9E58FBFF53E12A5">
    <w:name w:val="54DA3DCC4B814245A9E58FBFF53E12A5"/>
    <w:rsid w:val="00560DBD"/>
  </w:style>
  <w:style w:type="paragraph" w:customStyle="1" w:styleId="9551EAE03FA74E99A41429458A004001">
    <w:name w:val="9551EAE03FA74E99A41429458A004001"/>
    <w:rsid w:val="00560DBD"/>
  </w:style>
  <w:style w:type="paragraph" w:customStyle="1" w:styleId="E77890ECFAC7454AB1213724A78EC496">
    <w:name w:val="E77890ECFAC7454AB1213724A78EC496"/>
    <w:rsid w:val="00560DBD"/>
  </w:style>
  <w:style w:type="paragraph" w:customStyle="1" w:styleId="8B7241354209455CB05D701AF5E4224E">
    <w:name w:val="8B7241354209455CB05D701AF5E4224E"/>
    <w:rsid w:val="00560DBD"/>
  </w:style>
  <w:style w:type="paragraph" w:customStyle="1" w:styleId="93EC44F4FC334865AFFB2C5312A87844">
    <w:name w:val="93EC44F4FC334865AFFB2C5312A87844"/>
    <w:rsid w:val="00560DBD"/>
  </w:style>
  <w:style w:type="paragraph" w:customStyle="1" w:styleId="6BE07E47BFAC4236922C115E8F5B256A">
    <w:name w:val="6BE07E47BFAC4236922C115E8F5B256A"/>
    <w:rsid w:val="00560DBD"/>
  </w:style>
  <w:style w:type="paragraph" w:customStyle="1" w:styleId="17BED19EDF95411EB246039C0E023CED">
    <w:name w:val="17BED19EDF95411EB246039C0E023CED"/>
    <w:rsid w:val="00560DBD"/>
  </w:style>
  <w:style w:type="paragraph" w:customStyle="1" w:styleId="0644C182887D4C11A4281B05B483222D">
    <w:name w:val="0644C182887D4C11A4281B05B483222D"/>
    <w:rsid w:val="00560DBD"/>
  </w:style>
  <w:style w:type="paragraph" w:customStyle="1" w:styleId="E9E0A6E9D68F435EB582F046FEEF8697">
    <w:name w:val="E9E0A6E9D68F435EB582F046FEEF8697"/>
    <w:rsid w:val="00560DBD"/>
  </w:style>
  <w:style w:type="paragraph" w:customStyle="1" w:styleId="1CA16082FC2043A9887ACEE9AC3804A5">
    <w:name w:val="1CA16082FC2043A9887ACEE9AC3804A5"/>
    <w:rsid w:val="00560DBD"/>
  </w:style>
  <w:style w:type="paragraph" w:customStyle="1" w:styleId="D577AE4CE99E4BDD893E7D87366127DF">
    <w:name w:val="D577AE4CE99E4BDD893E7D87366127DF"/>
    <w:rsid w:val="00560DBD"/>
  </w:style>
  <w:style w:type="paragraph" w:customStyle="1" w:styleId="DA9F09BE353345D29AEAA18A709992D5">
    <w:name w:val="DA9F09BE353345D29AEAA18A709992D5"/>
    <w:rsid w:val="00560DBD"/>
  </w:style>
  <w:style w:type="paragraph" w:customStyle="1" w:styleId="99248B9C5A5146D4A3F789097D0E75D8">
    <w:name w:val="99248B9C5A5146D4A3F789097D0E75D8"/>
    <w:rsid w:val="00A20FB0"/>
  </w:style>
  <w:style w:type="paragraph" w:customStyle="1" w:styleId="0A49C4D01BF04F16BF60595CF496E2E5">
    <w:name w:val="0A49C4D01BF04F16BF60595CF496E2E5"/>
    <w:rsid w:val="00A20FB0"/>
  </w:style>
  <w:style w:type="paragraph" w:customStyle="1" w:styleId="1063DD3473B44C16801A5C006B3EE0F4">
    <w:name w:val="1063DD3473B44C16801A5C006B3EE0F4"/>
    <w:rsid w:val="00A20FB0"/>
  </w:style>
  <w:style w:type="paragraph" w:customStyle="1" w:styleId="C43A16738C164FB7A5D78CBDD5E4A92C">
    <w:name w:val="C43A16738C164FB7A5D78CBDD5E4A92C"/>
    <w:rsid w:val="00A20FB0"/>
  </w:style>
  <w:style w:type="paragraph" w:customStyle="1" w:styleId="B313A0713A8F4D68B331EED5AC2F51ED">
    <w:name w:val="B313A0713A8F4D68B331EED5AC2F51ED"/>
    <w:rsid w:val="00A20FB0"/>
  </w:style>
  <w:style w:type="paragraph" w:customStyle="1" w:styleId="6EF75AC74E3C492FA90487D2ABD48615">
    <w:name w:val="6EF75AC74E3C492FA90487D2ABD48615"/>
    <w:rsid w:val="00A20FB0"/>
  </w:style>
  <w:style w:type="paragraph" w:customStyle="1" w:styleId="A860689E4E874258B96C46ACCE6831F5">
    <w:name w:val="A860689E4E874258B96C46ACCE6831F5"/>
    <w:rsid w:val="00A20FB0"/>
  </w:style>
  <w:style w:type="paragraph" w:customStyle="1" w:styleId="3384FB945DF440348C444C1D9162360A">
    <w:name w:val="3384FB945DF440348C444C1D9162360A"/>
    <w:rsid w:val="00A20FB0"/>
  </w:style>
  <w:style w:type="paragraph" w:customStyle="1" w:styleId="BDB9E6FB9C404F68AD72019F21AD1C95">
    <w:name w:val="BDB9E6FB9C404F68AD72019F21AD1C95"/>
    <w:rsid w:val="00A20FB0"/>
  </w:style>
  <w:style w:type="paragraph" w:customStyle="1" w:styleId="AAE95BD9EF02451BA0D8A7CFE2F3C663">
    <w:name w:val="AAE95BD9EF02451BA0D8A7CFE2F3C663"/>
    <w:rsid w:val="00A20FB0"/>
  </w:style>
  <w:style w:type="paragraph" w:customStyle="1" w:styleId="85B43C0EA6924E5FBEEE478B0ADAA290">
    <w:name w:val="85B43C0EA6924E5FBEEE478B0ADAA290"/>
    <w:rsid w:val="00A20FB0"/>
  </w:style>
  <w:style w:type="paragraph" w:customStyle="1" w:styleId="A4A9FE5673154922BAD2AD9AC3603ED3">
    <w:name w:val="A4A9FE5673154922BAD2AD9AC3603ED3"/>
    <w:rsid w:val="00A20FB0"/>
  </w:style>
  <w:style w:type="paragraph" w:customStyle="1" w:styleId="51F35DFD19BC47F4808A2B7510694BE2">
    <w:name w:val="51F35DFD19BC47F4808A2B7510694BE2"/>
    <w:rsid w:val="00A20FB0"/>
  </w:style>
  <w:style w:type="paragraph" w:customStyle="1" w:styleId="7E8C90AD98834CDC901973B2FAE22245">
    <w:name w:val="7E8C90AD98834CDC901973B2FAE22245"/>
    <w:rsid w:val="00A20FB0"/>
  </w:style>
  <w:style w:type="paragraph" w:customStyle="1" w:styleId="C3B3AEC8FBDC4C8C914A9E0F5D9239DA">
    <w:name w:val="C3B3AEC8FBDC4C8C914A9E0F5D9239DA"/>
    <w:rsid w:val="00A20FB0"/>
  </w:style>
  <w:style w:type="paragraph" w:customStyle="1" w:styleId="2F18E9708783429F83325D46566DA8E8">
    <w:name w:val="2F18E9708783429F83325D46566DA8E8"/>
    <w:rsid w:val="00A20FB0"/>
  </w:style>
  <w:style w:type="paragraph" w:customStyle="1" w:styleId="EF78DD12E987441E99D6F6130A0FB3B1">
    <w:name w:val="EF78DD12E987441E99D6F6130A0FB3B1"/>
    <w:rsid w:val="00A20FB0"/>
  </w:style>
  <w:style w:type="paragraph" w:customStyle="1" w:styleId="77E9313EBDF548B6A3400E5D589A8F4B">
    <w:name w:val="77E9313EBDF548B6A3400E5D589A8F4B"/>
    <w:rsid w:val="00A20FB0"/>
  </w:style>
  <w:style w:type="paragraph" w:customStyle="1" w:styleId="82D2077BF4AB4221B9140BCBB0147EC1">
    <w:name w:val="82D2077BF4AB4221B9140BCBB0147EC1"/>
    <w:rsid w:val="00A20FB0"/>
  </w:style>
  <w:style w:type="paragraph" w:customStyle="1" w:styleId="2EBC8D8FC5C14D62BF8B12902F66EAEB">
    <w:name w:val="2EBC8D8FC5C14D62BF8B12902F66EAEB"/>
    <w:rsid w:val="00A20FB0"/>
  </w:style>
  <w:style w:type="paragraph" w:customStyle="1" w:styleId="A69E39ACF3834CED91F840B7F0DFDA66">
    <w:name w:val="A69E39ACF3834CED91F840B7F0DFDA66"/>
    <w:rsid w:val="00A20FB0"/>
  </w:style>
  <w:style w:type="paragraph" w:customStyle="1" w:styleId="59206D59685547EB9BF5ECE86D70AC5B">
    <w:name w:val="59206D59685547EB9BF5ECE86D70AC5B"/>
    <w:rsid w:val="00A20FB0"/>
  </w:style>
  <w:style w:type="paragraph" w:customStyle="1" w:styleId="3D16FEA8C887435C93DD4CD6FE781A0B">
    <w:name w:val="3D16FEA8C887435C93DD4CD6FE781A0B"/>
    <w:rsid w:val="00A20FB0"/>
  </w:style>
  <w:style w:type="paragraph" w:customStyle="1" w:styleId="0EEF0F4AA83F4DA5BFC793F4DD806149">
    <w:name w:val="0EEF0F4AA83F4DA5BFC793F4DD806149"/>
    <w:rsid w:val="00A20FB0"/>
  </w:style>
  <w:style w:type="paragraph" w:customStyle="1" w:styleId="BD98420ED3774E1DB8883D52E53E9C3B">
    <w:name w:val="BD98420ED3774E1DB8883D52E53E9C3B"/>
    <w:rsid w:val="00A20FB0"/>
  </w:style>
  <w:style w:type="paragraph" w:customStyle="1" w:styleId="861D213F8FFB4185994365995C95B494">
    <w:name w:val="861D213F8FFB4185994365995C95B494"/>
    <w:rsid w:val="00A20FB0"/>
  </w:style>
  <w:style w:type="paragraph" w:customStyle="1" w:styleId="B8067266AE504A03AD7FBABA8AB501D9">
    <w:name w:val="B8067266AE504A03AD7FBABA8AB501D9"/>
    <w:rsid w:val="00A20FB0"/>
  </w:style>
  <w:style w:type="paragraph" w:customStyle="1" w:styleId="13667D7A4FA844298167E19ADBB9CF01">
    <w:name w:val="13667D7A4FA844298167E19ADBB9CF01"/>
    <w:rsid w:val="00A20FB0"/>
  </w:style>
  <w:style w:type="paragraph" w:customStyle="1" w:styleId="E4E0244D16F6442485EB65994803780D">
    <w:name w:val="E4E0244D16F6442485EB65994803780D"/>
    <w:rsid w:val="00A20FB0"/>
  </w:style>
  <w:style w:type="paragraph" w:customStyle="1" w:styleId="97BC65681EC54929B891438B20E0EC94">
    <w:name w:val="97BC65681EC54929B891438B20E0EC94"/>
    <w:rsid w:val="00A20FB0"/>
  </w:style>
  <w:style w:type="paragraph" w:customStyle="1" w:styleId="3D8C45EA810A401D9A5E2417161F1777">
    <w:name w:val="3D8C45EA810A401D9A5E2417161F1777"/>
    <w:rsid w:val="00A20FB0"/>
  </w:style>
  <w:style w:type="paragraph" w:customStyle="1" w:styleId="B89A04CE0E1D4AF88047938DA1A0C64B">
    <w:name w:val="B89A04CE0E1D4AF88047938DA1A0C64B"/>
    <w:rsid w:val="00A20FB0"/>
  </w:style>
  <w:style w:type="paragraph" w:customStyle="1" w:styleId="BF7628AD4F0348F3B1CC29908DB8433F">
    <w:name w:val="BF7628AD4F0348F3B1CC29908DB8433F"/>
    <w:rsid w:val="00A20FB0"/>
  </w:style>
  <w:style w:type="paragraph" w:customStyle="1" w:styleId="DD1AA03C3A1E409DA31A5C0F20D9C1B8">
    <w:name w:val="DD1AA03C3A1E409DA31A5C0F20D9C1B8"/>
    <w:rsid w:val="00A20FB0"/>
  </w:style>
  <w:style w:type="paragraph" w:customStyle="1" w:styleId="3B2030F7EDF0402D9A46C2B9AE5ED23F">
    <w:name w:val="3B2030F7EDF0402D9A46C2B9AE5ED23F"/>
    <w:rsid w:val="00A20FB0"/>
  </w:style>
  <w:style w:type="paragraph" w:customStyle="1" w:styleId="51A6B045BCAB4CD7B3BB2C342C434152">
    <w:name w:val="51A6B045BCAB4CD7B3BB2C342C434152"/>
    <w:rsid w:val="00A20FB0"/>
  </w:style>
  <w:style w:type="paragraph" w:customStyle="1" w:styleId="D05507008A224A689D629D29CC3E894D">
    <w:name w:val="D05507008A224A689D629D29CC3E894D"/>
    <w:rsid w:val="00A20FB0"/>
  </w:style>
  <w:style w:type="paragraph" w:customStyle="1" w:styleId="DC14D22F00EE4F1DBC4AF6896BA203F7">
    <w:name w:val="DC14D22F00EE4F1DBC4AF6896BA203F7"/>
    <w:rsid w:val="00A20FB0"/>
  </w:style>
  <w:style w:type="paragraph" w:customStyle="1" w:styleId="F257CCBF6D1748DFA3B92B1DAB90F93E">
    <w:name w:val="F257CCBF6D1748DFA3B92B1DAB90F93E"/>
    <w:rsid w:val="00A20FB0"/>
  </w:style>
  <w:style w:type="paragraph" w:customStyle="1" w:styleId="AAFA08A2C0AB41779484D653951C7F07">
    <w:name w:val="AAFA08A2C0AB41779484D653951C7F07"/>
    <w:rsid w:val="00A20FB0"/>
  </w:style>
  <w:style w:type="paragraph" w:customStyle="1" w:styleId="E0F26DE566DA44CFA53A5EAADBF8046C">
    <w:name w:val="E0F26DE566DA44CFA53A5EAADBF8046C"/>
    <w:rsid w:val="00A20FB0"/>
  </w:style>
  <w:style w:type="paragraph" w:customStyle="1" w:styleId="7D70A2A298AA4C4C84A88481078A349B">
    <w:name w:val="7D70A2A298AA4C4C84A88481078A349B"/>
    <w:rsid w:val="00A20FB0"/>
  </w:style>
  <w:style w:type="paragraph" w:customStyle="1" w:styleId="59BC1A57ECA645998CDE67B7DE359116">
    <w:name w:val="59BC1A57ECA645998CDE67B7DE359116"/>
    <w:rsid w:val="00A20FB0"/>
  </w:style>
  <w:style w:type="paragraph" w:customStyle="1" w:styleId="84032F5E68F14D0BA07A8B517A6AD1C3">
    <w:name w:val="84032F5E68F14D0BA07A8B517A6AD1C3"/>
    <w:rsid w:val="00A20FB0"/>
  </w:style>
  <w:style w:type="paragraph" w:customStyle="1" w:styleId="6E4A74A027CE48BC8A132846E023897F">
    <w:name w:val="6E4A74A027CE48BC8A132846E023897F"/>
    <w:rsid w:val="00A20FB0"/>
  </w:style>
  <w:style w:type="paragraph" w:customStyle="1" w:styleId="0C9248A8FF924FD7B70DE7F92AFDBCB0">
    <w:name w:val="0C9248A8FF924FD7B70DE7F92AFDBCB0"/>
    <w:rsid w:val="00A20FB0"/>
  </w:style>
  <w:style w:type="paragraph" w:customStyle="1" w:styleId="A2D84022B4024134AE83C7887E8F5C2E">
    <w:name w:val="A2D84022B4024134AE83C7887E8F5C2E"/>
    <w:rsid w:val="00A20FB0"/>
  </w:style>
  <w:style w:type="paragraph" w:customStyle="1" w:styleId="B9BCB19D016147E7B5AA0DAF781F043D">
    <w:name w:val="B9BCB19D016147E7B5AA0DAF781F043D"/>
    <w:rsid w:val="00A20FB0"/>
  </w:style>
  <w:style w:type="paragraph" w:customStyle="1" w:styleId="914FC0EB4E254050B4B491661AF3148E">
    <w:name w:val="914FC0EB4E254050B4B491661AF3148E"/>
    <w:rsid w:val="00A20FB0"/>
  </w:style>
  <w:style w:type="paragraph" w:customStyle="1" w:styleId="29034F7EBD6C4145AAF40A473B6E85A2">
    <w:name w:val="29034F7EBD6C4145AAF40A473B6E85A2"/>
    <w:rsid w:val="00A20FB0"/>
  </w:style>
  <w:style w:type="paragraph" w:customStyle="1" w:styleId="677782AD7128426087FF115478584AE9">
    <w:name w:val="677782AD7128426087FF115478584AE9"/>
    <w:rsid w:val="00A20FB0"/>
  </w:style>
  <w:style w:type="paragraph" w:customStyle="1" w:styleId="B067E1E5314148A4B3E9D173AF63B3EB">
    <w:name w:val="B067E1E5314148A4B3E9D173AF63B3EB"/>
    <w:rsid w:val="00A20FB0"/>
  </w:style>
  <w:style w:type="paragraph" w:customStyle="1" w:styleId="1BDC1457D4FB42E79A7297AF1C6CA031">
    <w:name w:val="1BDC1457D4FB42E79A7297AF1C6CA031"/>
    <w:rsid w:val="00A20FB0"/>
  </w:style>
  <w:style w:type="paragraph" w:customStyle="1" w:styleId="EF67C5742503404EB478AD318CD49A70">
    <w:name w:val="EF67C5742503404EB478AD318CD49A70"/>
    <w:rsid w:val="00A20FB0"/>
  </w:style>
  <w:style w:type="paragraph" w:customStyle="1" w:styleId="126101280D964D81A1CBADD414355A9D">
    <w:name w:val="126101280D964D81A1CBADD414355A9D"/>
    <w:rsid w:val="00A20FB0"/>
  </w:style>
  <w:style w:type="paragraph" w:customStyle="1" w:styleId="01E732A01FC54EBDBDFC9ACB3EDC560D">
    <w:name w:val="01E732A01FC54EBDBDFC9ACB3EDC560D"/>
    <w:rsid w:val="00A20FB0"/>
  </w:style>
  <w:style w:type="paragraph" w:customStyle="1" w:styleId="878D756EF052440C90A65B5C185F10BE">
    <w:name w:val="878D756EF052440C90A65B5C185F10BE"/>
    <w:rsid w:val="00A20FB0"/>
  </w:style>
  <w:style w:type="paragraph" w:customStyle="1" w:styleId="DC397B6B3C6C425F9F1EEEE8E7DC10B6">
    <w:name w:val="DC397B6B3C6C425F9F1EEEE8E7DC10B6"/>
    <w:rsid w:val="00A20FB0"/>
  </w:style>
  <w:style w:type="paragraph" w:customStyle="1" w:styleId="E1E5E22AADA34AD5ACA13F40E5456EE9">
    <w:name w:val="E1E5E22AADA34AD5ACA13F40E5456EE9"/>
    <w:rsid w:val="00A20FB0"/>
  </w:style>
  <w:style w:type="paragraph" w:customStyle="1" w:styleId="91319DC21A7442439EFB7E8615F7ABF8">
    <w:name w:val="91319DC21A7442439EFB7E8615F7ABF8"/>
    <w:rsid w:val="00A20FB0"/>
  </w:style>
  <w:style w:type="paragraph" w:customStyle="1" w:styleId="068C53E3BF954492944CFA9D745EDCE9">
    <w:name w:val="068C53E3BF954492944CFA9D745EDCE9"/>
    <w:rsid w:val="00A20FB0"/>
  </w:style>
  <w:style w:type="paragraph" w:customStyle="1" w:styleId="3E9F5F9F34484B118CD79559825D034B">
    <w:name w:val="3E9F5F9F34484B118CD79559825D034B"/>
    <w:rsid w:val="00A20FB0"/>
  </w:style>
  <w:style w:type="paragraph" w:customStyle="1" w:styleId="8862F38AB999479C8BFD7EFB617B87DB">
    <w:name w:val="8862F38AB999479C8BFD7EFB617B87DB"/>
    <w:rsid w:val="00A20FB0"/>
  </w:style>
  <w:style w:type="paragraph" w:customStyle="1" w:styleId="A971E08318B04BA380151AE05905C76F">
    <w:name w:val="A971E08318B04BA380151AE05905C76F"/>
    <w:rsid w:val="00A20FB0"/>
  </w:style>
  <w:style w:type="paragraph" w:customStyle="1" w:styleId="E26CC5B604EB435A96AB078EB6C7C3D1">
    <w:name w:val="E26CC5B604EB435A96AB078EB6C7C3D1"/>
    <w:rsid w:val="00A20FB0"/>
  </w:style>
  <w:style w:type="paragraph" w:customStyle="1" w:styleId="919DC717C3B04883910F2F121BC5700D">
    <w:name w:val="919DC717C3B04883910F2F121BC5700D"/>
    <w:rsid w:val="00A20FB0"/>
  </w:style>
  <w:style w:type="paragraph" w:customStyle="1" w:styleId="627B51D3D47F407AA6047CC41127BC56">
    <w:name w:val="627B51D3D47F407AA6047CC41127BC56"/>
    <w:rsid w:val="00A20FB0"/>
  </w:style>
  <w:style w:type="paragraph" w:customStyle="1" w:styleId="86107C83A55B4E0C95F3CA07A1465A36">
    <w:name w:val="86107C83A55B4E0C95F3CA07A1465A36"/>
    <w:rsid w:val="00A20FB0"/>
  </w:style>
  <w:style w:type="paragraph" w:customStyle="1" w:styleId="1B974C77EA5D4B13A3978756954AB190">
    <w:name w:val="1B974C77EA5D4B13A3978756954AB190"/>
    <w:rsid w:val="00A20FB0"/>
  </w:style>
  <w:style w:type="paragraph" w:customStyle="1" w:styleId="B2D54E3433A6485D8270E1DBA86D599A">
    <w:name w:val="B2D54E3433A6485D8270E1DBA86D599A"/>
    <w:rsid w:val="00A20FB0"/>
  </w:style>
  <w:style w:type="paragraph" w:customStyle="1" w:styleId="C12F5B990DBA47609EC04A79AC8DC421">
    <w:name w:val="C12F5B990DBA47609EC04A79AC8DC421"/>
    <w:rsid w:val="00A20FB0"/>
  </w:style>
  <w:style w:type="paragraph" w:customStyle="1" w:styleId="DEF73FFB458549DABE65B3711C063B2F">
    <w:name w:val="DEF73FFB458549DABE65B3711C063B2F"/>
    <w:rsid w:val="00A20FB0"/>
  </w:style>
  <w:style w:type="paragraph" w:customStyle="1" w:styleId="0EBDD77AE60D4318A07D804644047E46">
    <w:name w:val="0EBDD77AE60D4318A07D804644047E46"/>
    <w:rsid w:val="00A20FB0"/>
  </w:style>
  <w:style w:type="paragraph" w:customStyle="1" w:styleId="2A931B8ECA2F4EF083786B245770EA44">
    <w:name w:val="2A931B8ECA2F4EF083786B245770EA44"/>
    <w:rsid w:val="00A20FB0"/>
  </w:style>
  <w:style w:type="paragraph" w:customStyle="1" w:styleId="42EDEEDDF7054C92BA0AD40A67470651">
    <w:name w:val="42EDEEDDF7054C92BA0AD40A67470651"/>
    <w:rsid w:val="00A20FB0"/>
  </w:style>
  <w:style w:type="paragraph" w:customStyle="1" w:styleId="F1B9D686B8B64DFAAB8AC28715691D1E">
    <w:name w:val="F1B9D686B8B64DFAAB8AC28715691D1E"/>
    <w:rsid w:val="00A20FB0"/>
  </w:style>
  <w:style w:type="paragraph" w:customStyle="1" w:styleId="CF628678624F493297611AEB1EB3C2A7">
    <w:name w:val="CF628678624F493297611AEB1EB3C2A7"/>
    <w:rsid w:val="00A20FB0"/>
  </w:style>
  <w:style w:type="paragraph" w:customStyle="1" w:styleId="CF9187398E6647D28FA2AB8ADF06A7A9">
    <w:name w:val="CF9187398E6647D28FA2AB8ADF06A7A9"/>
    <w:rsid w:val="00A20FB0"/>
  </w:style>
  <w:style w:type="paragraph" w:customStyle="1" w:styleId="B77622A3E8994F0097C65DF1504717B8">
    <w:name w:val="B77622A3E8994F0097C65DF1504717B8"/>
    <w:rsid w:val="00A20FB0"/>
  </w:style>
  <w:style w:type="paragraph" w:customStyle="1" w:styleId="DBA897C70E7E4B8C8C8846C2541A3E4B">
    <w:name w:val="DBA897C70E7E4B8C8C8846C2541A3E4B"/>
    <w:rsid w:val="00A20FB0"/>
  </w:style>
  <w:style w:type="paragraph" w:customStyle="1" w:styleId="0D8F6E4BC205431698A3312D4DE6696B">
    <w:name w:val="0D8F6E4BC205431698A3312D4DE6696B"/>
    <w:rsid w:val="00A20FB0"/>
  </w:style>
  <w:style w:type="paragraph" w:customStyle="1" w:styleId="AAD3AF22D9D04BC78E7782A639D03E16">
    <w:name w:val="AAD3AF22D9D04BC78E7782A639D03E16"/>
    <w:rsid w:val="00A20FB0"/>
  </w:style>
  <w:style w:type="paragraph" w:customStyle="1" w:styleId="568EB1E901AA4870909E6DE4A5CCE9D6">
    <w:name w:val="568EB1E901AA4870909E6DE4A5CCE9D6"/>
    <w:rsid w:val="00A20FB0"/>
  </w:style>
  <w:style w:type="paragraph" w:customStyle="1" w:styleId="D6AF8FF596EF4D648741EA53B9DEEC69">
    <w:name w:val="D6AF8FF596EF4D648741EA53B9DEEC69"/>
    <w:rsid w:val="00A20FB0"/>
  </w:style>
  <w:style w:type="paragraph" w:customStyle="1" w:styleId="DF1F3E9276E6427FBD083DE8B26C1922">
    <w:name w:val="DF1F3E9276E6427FBD083DE8B26C1922"/>
    <w:rsid w:val="00A20FB0"/>
  </w:style>
  <w:style w:type="paragraph" w:customStyle="1" w:styleId="8FF9AC434A5D4EA2A775BBC32C819DCB">
    <w:name w:val="8FF9AC434A5D4EA2A775BBC32C819DCB"/>
    <w:rsid w:val="00A20FB0"/>
  </w:style>
  <w:style w:type="paragraph" w:customStyle="1" w:styleId="B67FB5DEC75646DFA80C5BFB3855222D">
    <w:name w:val="B67FB5DEC75646DFA80C5BFB3855222D"/>
    <w:rsid w:val="00A20FB0"/>
  </w:style>
  <w:style w:type="paragraph" w:customStyle="1" w:styleId="0EA4A50DDCCA4A94B93D78C960B32ABB">
    <w:name w:val="0EA4A50DDCCA4A94B93D78C960B32ABB"/>
    <w:rsid w:val="00A20FB0"/>
  </w:style>
  <w:style w:type="paragraph" w:customStyle="1" w:styleId="F78580C08049492B92D4B93DA4F5243C">
    <w:name w:val="F78580C08049492B92D4B93DA4F5243C"/>
    <w:rsid w:val="00A20FB0"/>
  </w:style>
  <w:style w:type="paragraph" w:customStyle="1" w:styleId="5AE93FBFB972499D9003F01214D34412">
    <w:name w:val="5AE93FBFB972499D9003F01214D34412"/>
    <w:rsid w:val="00A20FB0"/>
  </w:style>
  <w:style w:type="paragraph" w:customStyle="1" w:styleId="DA55349DD1474584994708A347CFBF0B">
    <w:name w:val="DA55349DD1474584994708A347CFBF0B"/>
    <w:rsid w:val="00A20FB0"/>
  </w:style>
  <w:style w:type="paragraph" w:customStyle="1" w:styleId="2A7D0581BE9B4704B868806B74060259">
    <w:name w:val="2A7D0581BE9B4704B868806B74060259"/>
    <w:rsid w:val="00A20FB0"/>
  </w:style>
  <w:style w:type="paragraph" w:customStyle="1" w:styleId="D88AF546819247138FF3D44F3B0C4B8C">
    <w:name w:val="D88AF546819247138FF3D44F3B0C4B8C"/>
    <w:rsid w:val="00A20FB0"/>
  </w:style>
  <w:style w:type="paragraph" w:customStyle="1" w:styleId="CB6E75577C584C6389B130FDD1AD10FF">
    <w:name w:val="CB6E75577C584C6389B130FDD1AD10FF"/>
    <w:rsid w:val="00A20FB0"/>
  </w:style>
  <w:style w:type="paragraph" w:customStyle="1" w:styleId="CE6B29E042D1447A8F46C81A807318EA">
    <w:name w:val="CE6B29E042D1447A8F46C81A807318EA"/>
    <w:rsid w:val="00A20FB0"/>
  </w:style>
  <w:style w:type="paragraph" w:customStyle="1" w:styleId="4C06F837C471437D9B42E0647A3801CA">
    <w:name w:val="4C06F837C471437D9B42E0647A3801CA"/>
    <w:rsid w:val="00A20FB0"/>
  </w:style>
  <w:style w:type="paragraph" w:customStyle="1" w:styleId="23AE6D040E87437FA0D46239D443D776">
    <w:name w:val="23AE6D040E87437FA0D46239D443D776"/>
    <w:rsid w:val="00A20FB0"/>
  </w:style>
  <w:style w:type="paragraph" w:customStyle="1" w:styleId="0B5C648DC6CF4C53B1E72E6C1F47FD1F">
    <w:name w:val="0B5C648DC6CF4C53B1E72E6C1F47FD1F"/>
    <w:rsid w:val="00A20FB0"/>
  </w:style>
  <w:style w:type="paragraph" w:customStyle="1" w:styleId="17D4DAD69F5941329ABB88DAEC248A14">
    <w:name w:val="17D4DAD69F5941329ABB88DAEC248A14"/>
    <w:rsid w:val="00A20FB0"/>
  </w:style>
  <w:style w:type="paragraph" w:customStyle="1" w:styleId="2F17DA5FEBD64BB8968CF73EEDB5ADCA">
    <w:name w:val="2F17DA5FEBD64BB8968CF73EEDB5ADCA"/>
    <w:rsid w:val="00A20FB0"/>
  </w:style>
  <w:style w:type="paragraph" w:customStyle="1" w:styleId="0C77088E838248C49A6052AD3AAEF365">
    <w:name w:val="0C77088E838248C49A6052AD3AAEF365"/>
    <w:rsid w:val="00A20FB0"/>
  </w:style>
  <w:style w:type="paragraph" w:customStyle="1" w:styleId="985C9081A6D840DEB4CE7AF47FA6A71C">
    <w:name w:val="985C9081A6D840DEB4CE7AF47FA6A71C"/>
    <w:rsid w:val="00A20FB0"/>
  </w:style>
  <w:style w:type="paragraph" w:customStyle="1" w:styleId="299D8C69B0EA4EB18E8BB06559D0B1A9">
    <w:name w:val="299D8C69B0EA4EB18E8BB06559D0B1A9"/>
    <w:rsid w:val="00A20FB0"/>
  </w:style>
  <w:style w:type="paragraph" w:customStyle="1" w:styleId="AF7606948E834F32ABA474CA9CAC27A1">
    <w:name w:val="AF7606948E834F32ABA474CA9CAC27A1"/>
    <w:rsid w:val="00A20FB0"/>
  </w:style>
  <w:style w:type="paragraph" w:customStyle="1" w:styleId="7535E10CD86C4198AD2C836D78B3546B">
    <w:name w:val="7535E10CD86C4198AD2C836D78B3546B"/>
    <w:rsid w:val="00A20FB0"/>
  </w:style>
  <w:style w:type="paragraph" w:customStyle="1" w:styleId="8B1C4C22C70E45C08104D7BCC84440A9">
    <w:name w:val="8B1C4C22C70E45C08104D7BCC84440A9"/>
    <w:rsid w:val="00A20FB0"/>
  </w:style>
  <w:style w:type="paragraph" w:customStyle="1" w:styleId="005FF591C17D4819A8FEBA797F147ED3">
    <w:name w:val="005FF591C17D4819A8FEBA797F147ED3"/>
    <w:rsid w:val="00A20FB0"/>
  </w:style>
  <w:style w:type="paragraph" w:customStyle="1" w:styleId="CE622FD0E9F943CFB89F282EBB599037">
    <w:name w:val="CE622FD0E9F943CFB89F282EBB599037"/>
    <w:rsid w:val="00A20FB0"/>
  </w:style>
  <w:style w:type="paragraph" w:customStyle="1" w:styleId="2E23B4B450C749FA82895BF0288D6162">
    <w:name w:val="2E23B4B450C749FA82895BF0288D6162"/>
    <w:rsid w:val="00A20FB0"/>
  </w:style>
  <w:style w:type="paragraph" w:customStyle="1" w:styleId="2C303114F801449B95C882EF97350F31">
    <w:name w:val="2C303114F801449B95C882EF97350F31"/>
    <w:rsid w:val="00A20FB0"/>
  </w:style>
  <w:style w:type="paragraph" w:customStyle="1" w:styleId="740CD37419FC4F52AA1A81AEF5B10696">
    <w:name w:val="740CD37419FC4F52AA1A81AEF5B10696"/>
    <w:rsid w:val="00A20FB0"/>
  </w:style>
  <w:style w:type="paragraph" w:customStyle="1" w:styleId="83E26C7BBC5E439ABF073BFB1ED75117">
    <w:name w:val="83E26C7BBC5E439ABF073BFB1ED75117"/>
    <w:rsid w:val="00A20FB0"/>
  </w:style>
  <w:style w:type="paragraph" w:customStyle="1" w:styleId="E97AB79D55D347868B2D4BEF09B8F43E">
    <w:name w:val="E97AB79D55D347868B2D4BEF09B8F43E"/>
    <w:rsid w:val="00A20FB0"/>
  </w:style>
  <w:style w:type="paragraph" w:customStyle="1" w:styleId="EF0D97BEC8414F99B11029D3C2BDD15D">
    <w:name w:val="EF0D97BEC8414F99B11029D3C2BDD15D"/>
    <w:rsid w:val="00A20FB0"/>
  </w:style>
  <w:style w:type="paragraph" w:customStyle="1" w:styleId="B057EDADD67F4A7D82967D2FFA9FEC78">
    <w:name w:val="B057EDADD67F4A7D82967D2FFA9FEC78"/>
    <w:rsid w:val="00A20FB0"/>
  </w:style>
  <w:style w:type="paragraph" w:customStyle="1" w:styleId="B72F38BBA36B4C3D97A45340ED74B8C0">
    <w:name w:val="B72F38BBA36B4C3D97A45340ED74B8C0"/>
    <w:rsid w:val="00A20FB0"/>
  </w:style>
  <w:style w:type="paragraph" w:customStyle="1" w:styleId="5AD8A802B42740578084FF130CB4AE4F">
    <w:name w:val="5AD8A802B42740578084FF130CB4AE4F"/>
    <w:rsid w:val="00A20FB0"/>
  </w:style>
  <w:style w:type="paragraph" w:customStyle="1" w:styleId="9ECD56C3DBA041CDA6B333719F52DEDF">
    <w:name w:val="9ECD56C3DBA041CDA6B333719F52DEDF"/>
    <w:rsid w:val="00A20FB0"/>
  </w:style>
  <w:style w:type="paragraph" w:customStyle="1" w:styleId="9D47B90398164F4884B8AF94A0C214A2">
    <w:name w:val="9D47B90398164F4884B8AF94A0C214A2"/>
    <w:rsid w:val="00A20FB0"/>
  </w:style>
  <w:style w:type="paragraph" w:customStyle="1" w:styleId="5B8BD7ECE7B24C21B7603E83C4BDFE2C">
    <w:name w:val="5B8BD7ECE7B24C21B7603E83C4BDFE2C"/>
    <w:rsid w:val="00A20FB0"/>
  </w:style>
  <w:style w:type="paragraph" w:customStyle="1" w:styleId="F5494702C3204D8DA2CCC8D93B339027">
    <w:name w:val="F5494702C3204D8DA2CCC8D93B339027"/>
    <w:rsid w:val="00A20FB0"/>
  </w:style>
  <w:style w:type="paragraph" w:customStyle="1" w:styleId="F4AD3D85407A4D8D82C23EF1F3B6B3D3">
    <w:name w:val="F4AD3D85407A4D8D82C23EF1F3B6B3D3"/>
    <w:rsid w:val="00A20FB0"/>
  </w:style>
  <w:style w:type="paragraph" w:customStyle="1" w:styleId="7443DCDD23F64C0A8E906024298E77DA">
    <w:name w:val="7443DCDD23F64C0A8E906024298E77DA"/>
    <w:rsid w:val="00A20FB0"/>
  </w:style>
  <w:style w:type="paragraph" w:customStyle="1" w:styleId="64CF545AE5C146D0815C6F20338DFAE3">
    <w:name w:val="64CF545AE5C146D0815C6F20338DFAE3"/>
    <w:rsid w:val="00A20FB0"/>
  </w:style>
  <w:style w:type="paragraph" w:customStyle="1" w:styleId="5FBAF87DD96345349B835A85C6F7D00A">
    <w:name w:val="5FBAF87DD96345349B835A85C6F7D00A"/>
    <w:rsid w:val="00A20FB0"/>
  </w:style>
  <w:style w:type="paragraph" w:customStyle="1" w:styleId="1E7126043A8D488FB2139E065442C9A2">
    <w:name w:val="1E7126043A8D488FB2139E065442C9A2"/>
    <w:rsid w:val="00A20FB0"/>
  </w:style>
  <w:style w:type="paragraph" w:customStyle="1" w:styleId="F354FF46341F4677A2406876B6337639">
    <w:name w:val="F354FF46341F4677A2406876B6337639"/>
    <w:rsid w:val="00A20FB0"/>
  </w:style>
  <w:style w:type="paragraph" w:customStyle="1" w:styleId="D620922FC7054469AE9C10B8275AF164">
    <w:name w:val="D620922FC7054469AE9C10B8275AF164"/>
    <w:rsid w:val="00A20FB0"/>
  </w:style>
  <w:style w:type="paragraph" w:customStyle="1" w:styleId="692EBA7CD0E94AB7B68AE48823922DA9">
    <w:name w:val="692EBA7CD0E94AB7B68AE48823922DA9"/>
    <w:rsid w:val="00A20FB0"/>
  </w:style>
  <w:style w:type="paragraph" w:customStyle="1" w:styleId="01B159A312FA4E12ACE99BFB6199BD12">
    <w:name w:val="01B159A312FA4E12ACE99BFB6199BD12"/>
    <w:rsid w:val="00A20FB0"/>
  </w:style>
  <w:style w:type="paragraph" w:customStyle="1" w:styleId="05EACB08D9964284B12A097A8A960E61">
    <w:name w:val="05EACB08D9964284B12A097A8A960E61"/>
    <w:rsid w:val="00A20FB0"/>
  </w:style>
  <w:style w:type="paragraph" w:customStyle="1" w:styleId="C818FAC01D554BF9A63A44CFEB1C066A">
    <w:name w:val="C818FAC01D554BF9A63A44CFEB1C066A"/>
    <w:rsid w:val="00A20FB0"/>
  </w:style>
  <w:style w:type="paragraph" w:customStyle="1" w:styleId="A079B68F96384410849D7505121C8935">
    <w:name w:val="A079B68F96384410849D7505121C8935"/>
    <w:rsid w:val="00A20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80925-68E1-4C2B-B983-FE6F99FF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7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3</cp:revision>
  <dcterms:created xsi:type="dcterms:W3CDTF">2023-06-05T14:39:00Z</dcterms:created>
  <dcterms:modified xsi:type="dcterms:W3CDTF">2024-03-01T13:33:00Z</dcterms:modified>
</cp:coreProperties>
</file>